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C5" w:rsidRDefault="000A3EC5" w:rsidP="000A3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A3EC5" w:rsidRDefault="000A3EC5" w:rsidP="000A3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, об имуществе и обязательствах имущественного характера </w:t>
      </w:r>
    </w:p>
    <w:p w:rsidR="000A3EC5" w:rsidRDefault="000A3EC5" w:rsidP="000A3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 Севского муниципального района Куракина Александра Федоровича и его супруги</w:t>
      </w:r>
    </w:p>
    <w:p w:rsidR="000A3EC5" w:rsidRDefault="000A3EC5" w:rsidP="000A3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ода по 31декабря  2017 года</w:t>
      </w:r>
    </w:p>
    <w:p w:rsidR="000A3EC5" w:rsidRPr="00825975" w:rsidRDefault="000A3EC5" w:rsidP="000A3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EC5" w:rsidRDefault="000A3EC5" w:rsidP="000A3E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735" w:type="dxa"/>
        <w:tblInd w:w="-318" w:type="dxa"/>
        <w:tblLayout w:type="fixed"/>
        <w:tblLook w:val="04A0"/>
      </w:tblPr>
      <w:tblGrid>
        <w:gridCol w:w="1560"/>
        <w:gridCol w:w="1418"/>
        <w:gridCol w:w="1701"/>
        <w:gridCol w:w="1134"/>
        <w:gridCol w:w="1417"/>
        <w:gridCol w:w="1560"/>
        <w:gridCol w:w="1559"/>
        <w:gridCol w:w="1276"/>
        <w:gridCol w:w="1417"/>
        <w:gridCol w:w="2693"/>
      </w:tblGrid>
      <w:tr w:rsidR="000A3EC5" w:rsidTr="002C7B0B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г.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0A3EC5" w:rsidTr="002C7B0B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EC5" w:rsidTr="002C7B0B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EC5" w:rsidRDefault="000A3EC5" w:rsidP="002C7B0B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EC5" w:rsidTr="002C7B0B">
        <w:trPr>
          <w:trHeight w:val="16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кин Александр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ич, глава администрации Севского муниципального района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 218,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0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ind w:left="2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ind w:left="2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3EC5" w:rsidTr="002C7B0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C5" w:rsidRPr="00DF26CD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Pr="00DF26CD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Pr="00DF26CD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673,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Pr="00DF26CD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EC5" w:rsidRPr="00DF26CD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Pr="00DF26CD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,0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Pr="00DF26CD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Pr="00DF26CD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A3EC5" w:rsidRPr="00C46DDD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Pr="0021168D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3EC5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0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  <w:p w:rsidR="000A3EC5" w:rsidRDefault="000A3EC5" w:rsidP="002C7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EC5" w:rsidRDefault="000A3EC5" w:rsidP="002C7B0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C5" w:rsidRDefault="000A3EC5" w:rsidP="002C7B0B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C5" w:rsidRDefault="000A3EC5" w:rsidP="002C7B0B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C5" w:rsidRPr="00C720C7" w:rsidRDefault="000A3EC5" w:rsidP="002C7B0B">
            <w:pPr>
              <w:spacing w:line="240" w:lineRule="auto"/>
              <w:ind w:left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главы администрации Севского муниципального района по развитию строительства, транспорта, ЖКХ и управлению муниципальной собственностью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176" w:type="dxa"/>
        <w:tblLayout w:type="fixed"/>
        <w:tblLook w:val="04A0"/>
      </w:tblPr>
      <w:tblGrid>
        <w:gridCol w:w="1702"/>
        <w:gridCol w:w="991"/>
        <w:gridCol w:w="1560"/>
        <w:gridCol w:w="1276"/>
        <w:gridCol w:w="1418"/>
        <w:gridCol w:w="2126"/>
        <w:gridCol w:w="1843"/>
        <w:gridCol w:w="992"/>
        <w:gridCol w:w="1423"/>
        <w:gridCol w:w="2269"/>
      </w:tblGrid>
      <w:tr w:rsidR="008C1380" w:rsidTr="008C1380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унов М.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392,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главы администрации Севского муниципального района по социальным вопросам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1527"/>
        <w:gridCol w:w="1277"/>
        <w:gridCol w:w="2127"/>
        <w:gridCol w:w="1134"/>
        <w:gridCol w:w="1417"/>
        <w:gridCol w:w="1840"/>
        <w:gridCol w:w="1562"/>
        <w:gridCol w:w="1134"/>
        <w:gridCol w:w="1134"/>
        <w:gridCol w:w="2268"/>
      </w:tblGrid>
      <w:tr w:rsidR="008C1380" w:rsidTr="008C1380">
        <w:trPr>
          <w:trHeight w:val="720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5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юшина С.Н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588,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</w:t>
            </w:r>
            <w:proofErr w:type="gramEnd"/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супругом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</w:t>
            </w:r>
            <w:proofErr w:type="gramEnd"/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супруго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управляющего делами администрации Севского муниципального района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242"/>
        <w:gridCol w:w="1417"/>
        <w:gridCol w:w="1842"/>
        <w:gridCol w:w="992"/>
        <w:gridCol w:w="992"/>
        <w:gridCol w:w="1842"/>
        <w:gridCol w:w="1700"/>
        <w:gridCol w:w="1134"/>
        <w:gridCol w:w="1416"/>
        <w:gridCol w:w="2693"/>
      </w:tblGrid>
      <w:tr w:rsidR="008C1380" w:rsidTr="008C1380">
        <w:trPr>
          <w:trHeight w:val="720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роухов М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032,8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е имеет</w:t>
            </w:r>
          </w:p>
        </w:tc>
      </w:tr>
      <w:tr w:rsidR="008C1380" w:rsidTr="008C138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 имеет</w:t>
            </w:r>
          </w:p>
        </w:tc>
      </w:tr>
      <w:tr w:rsidR="008C1380" w:rsidTr="008C138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митета по управлению муниципальным имуществом администрации Севского  муниципального района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-176" w:type="dxa"/>
        <w:tblLayout w:type="fixed"/>
        <w:tblLook w:val="04A0"/>
      </w:tblPr>
      <w:tblGrid>
        <w:gridCol w:w="1562"/>
        <w:gridCol w:w="1134"/>
        <w:gridCol w:w="1844"/>
        <w:gridCol w:w="1276"/>
        <w:gridCol w:w="1417"/>
        <w:gridCol w:w="1418"/>
        <w:gridCol w:w="1560"/>
        <w:gridCol w:w="1134"/>
        <w:gridCol w:w="1417"/>
        <w:gridCol w:w="2553"/>
      </w:tblGrid>
      <w:tr w:rsidR="008C1380" w:rsidTr="008C1380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ик Н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142,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2.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8C1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9010,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экономики, организации торговли, бытовых услуг и муниципального контроля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525"/>
        <w:gridCol w:w="1134"/>
        <w:gridCol w:w="1702"/>
        <w:gridCol w:w="992"/>
        <w:gridCol w:w="1418"/>
        <w:gridCol w:w="1134"/>
        <w:gridCol w:w="2693"/>
        <w:gridCol w:w="1134"/>
        <w:gridCol w:w="1417"/>
        <w:gridCol w:w="2121"/>
      </w:tblGrid>
      <w:tr w:rsidR="008C1380" w:rsidTr="008C1380">
        <w:trPr>
          <w:trHeight w:val="720"/>
        </w:trPr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959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106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ина Е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868,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7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, 49 ле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ановление от 10.12.2010 № 638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176,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начальника отдела культуры и туризма администрации муниципального района</w:t>
      </w:r>
    </w:p>
    <w:tbl>
      <w:tblPr>
        <w:tblW w:w="15420" w:type="dxa"/>
        <w:tblLayout w:type="fixed"/>
        <w:tblLook w:val="04A0"/>
      </w:tblPr>
      <w:tblGrid>
        <w:gridCol w:w="1669"/>
        <w:gridCol w:w="1276"/>
        <w:gridCol w:w="1841"/>
        <w:gridCol w:w="995"/>
        <w:gridCol w:w="1415"/>
        <w:gridCol w:w="1984"/>
        <w:gridCol w:w="1843"/>
        <w:gridCol w:w="992"/>
        <w:gridCol w:w="1421"/>
        <w:gridCol w:w="1984"/>
      </w:tblGrid>
      <w:tr w:rsidR="008C1380" w:rsidTr="008C1380">
        <w:trPr>
          <w:trHeight w:val="720"/>
        </w:trPr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2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 год изготовлен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2066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енкова Л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68,1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  <w:proofErr w:type="gramEnd"/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F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)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40), 201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311,9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  <w:proofErr w:type="gramEnd"/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АЗ 969 м, 1990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6292, 2001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семьи, молодежи и демографического развития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809"/>
        <w:gridCol w:w="1276"/>
        <w:gridCol w:w="2125"/>
        <w:gridCol w:w="1134"/>
        <w:gridCol w:w="1417"/>
        <w:gridCol w:w="1416"/>
        <w:gridCol w:w="1559"/>
        <w:gridCol w:w="1134"/>
        <w:gridCol w:w="1416"/>
        <w:gridCol w:w="1984"/>
      </w:tblGrid>
      <w:tr w:rsidR="008C1380" w:rsidTr="008C1380">
        <w:trPr>
          <w:trHeight w:val="72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арова С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135,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муниципальной службы, юридической и кадровой работы</w:t>
      </w:r>
    </w:p>
    <w:tbl>
      <w:tblPr>
        <w:tblW w:w="15735" w:type="dxa"/>
        <w:tblInd w:w="-176" w:type="dxa"/>
        <w:tblLayout w:type="fixed"/>
        <w:tblLook w:val="04A0"/>
      </w:tblPr>
      <w:tblGrid>
        <w:gridCol w:w="1560"/>
        <w:gridCol w:w="1276"/>
        <w:gridCol w:w="1843"/>
        <w:gridCol w:w="1134"/>
        <w:gridCol w:w="1417"/>
        <w:gridCol w:w="1701"/>
        <w:gridCol w:w="1701"/>
        <w:gridCol w:w="992"/>
        <w:gridCol w:w="1418"/>
        <w:gridCol w:w="2693"/>
      </w:tblGrid>
      <w:tr w:rsidR="008C1380" w:rsidTr="008C1380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491,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,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½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¼ дол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.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, 1991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 начальника отдела бухгалтерии, главного бухгалтера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tblInd w:w="-318" w:type="dxa"/>
        <w:tblLayout w:type="fixed"/>
        <w:tblLook w:val="04A0"/>
      </w:tblPr>
      <w:tblGrid>
        <w:gridCol w:w="1702"/>
        <w:gridCol w:w="1275"/>
        <w:gridCol w:w="2409"/>
        <w:gridCol w:w="992"/>
        <w:gridCol w:w="1416"/>
        <w:gridCol w:w="1417"/>
        <w:gridCol w:w="1983"/>
        <w:gridCol w:w="1134"/>
        <w:gridCol w:w="1417"/>
        <w:gridCol w:w="2125"/>
      </w:tblGrid>
      <w:tr w:rsidR="008C1380" w:rsidTr="008C1380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оплина В.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090,8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,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94,5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УАЗ-330365, 2010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8C1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01.12.2017 г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архитектуры и строительства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1669"/>
        <w:gridCol w:w="1560"/>
        <w:gridCol w:w="1844"/>
        <w:gridCol w:w="1134"/>
        <w:gridCol w:w="1417"/>
        <w:gridCol w:w="1701"/>
        <w:gridCol w:w="1559"/>
        <w:gridCol w:w="993"/>
        <w:gridCol w:w="1417"/>
        <w:gridCol w:w="2126"/>
      </w:tblGrid>
      <w:tr w:rsidR="008C1380" w:rsidTr="008C1380">
        <w:trPr>
          <w:trHeight w:val="720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имов А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46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5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, 2004 г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04,5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5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7 года по 31декабря  2017 года, об имуществе и обязательствах имущественного характера  по состоянию на 01 марта 2018 года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отдела экономики, организации торговли, бытовых услуг и муниципального контрол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176" w:type="dxa"/>
        <w:tblLayout w:type="fixed"/>
        <w:tblLook w:val="04A0"/>
      </w:tblPr>
      <w:tblGrid>
        <w:gridCol w:w="1702"/>
        <w:gridCol w:w="1276"/>
        <w:gridCol w:w="2551"/>
        <w:gridCol w:w="1135"/>
        <w:gridCol w:w="1419"/>
        <w:gridCol w:w="1135"/>
        <w:gridCol w:w="1560"/>
        <w:gridCol w:w="1277"/>
        <w:gridCol w:w="1135"/>
        <w:gridCol w:w="2410"/>
      </w:tblGrid>
      <w:tr w:rsidR="008C1380" w:rsidTr="008C1380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енкова Е.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858,3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.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.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 01 марта 2018 г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сектора  по опеке и попечительству отдела семьи, молодежи и демографического развития</w:t>
      </w:r>
    </w:p>
    <w:tbl>
      <w:tblPr>
        <w:tblW w:w="15420" w:type="dxa"/>
        <w:tblLayout w:type="fixed"/>
        <w:tblLook w:val="04A0"/>
      </w:tblPr>
      <w:tblGrid>
        <w:gridCol w:w="1669"/>
        <w:gridCol w:w="1276"/>
        <w:gridCol w:w="2125"/>
        <w:gridCol w:w="992"/>
        <w:gridCol w:w="1562"/>
        <w:gridCol w:w="1418"/>
        <w:gridCol w:w="1556"/>
        <w:gridCol w:w="1134"/>
        <w:gridCol w:w="1420"/>
        <w:gridCol w:w="2268"/>
      </w:tblGrid>
      <w:tr w:rsidR="008C1380" w:rsidTr="008C1380">
        <w:trPr>
          <w:trHeight w:val="720"/>
        </w:trPr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954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55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шеева Е.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74,3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с супругом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130,2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с супруго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,1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ane</w:t>
            </w:r>
            <w:proofErr w:type="spellEnd"/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enic 1,5D, 20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rPr>
          <w:trHeight w:val="1184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,1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rPr>
          <w:trHeight w:val="1272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,1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, ответственного секретаря комиссии по делам несовершеннолетних и защите их прав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1527"/>
        <w:gridCol w:w="993"/>
        <w:gridCol w:w="2269"/>
        <w:gridCol w:w="1131"/>
        <w:gridCol w:w="1421"/>
        <w:gridCol w:w="1559"/>
        <w:gridCol w:w="1559"/>
        <w:gridCol w:w="989"/>
        <w:gridCol w:w="1421"/>
        <w:gridCol w:w="2551"/>
      </w:tblGrid>
      <w:tr w:rsidR="008C1380" w:rsidTr="008C1380">
        <w:trPr>
          <w:trHeight w:val="720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2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тохина Н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165,7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(общая долевая, 1/3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, 1/3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</w:t>
            </w:r>
            <w:proofErr w:type="gramEnd"/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супругой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по информационным технологиям отдела экономики, организации торговли, бытовых услуг и муниципального контроля</w:t>
      </w:r>
    </w:p>
    <w:tbl>
      <w:tblPr>
        <w:tblW w:w="15420" w:type="dxa"/>
        <w:tblLayout w:type="fixed"/>
        <w:tblLook w:val="04A0"/>
      </w:tblPr>
      <w:tblGrid>
        <w:gridCol w:w="1527"/>
        <w:gridCol w:w="1277"/>
        <w:gridCol w:w="1843"/>
        <w:gridCol w:w="1134"/>
        <w:gridCol w:w="1560"/>
        <w:gridCol w:w="1417"/>
        <w:gridCol w:w="1985"/>
        <w:gridCol w:w="1134"/>
        <w:gridCol w:w="1134"/>
        <w:gridCol w:w="2409"/>
      </w:tblGrid>
      <w:tr w:rsidR="008C1380" w:rsidTr="008C1380">
        <w:trPr>
          <w:trHeight w:val="720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668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вкин Д.В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499,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6,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293E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 ведущего специалиста районного архива</w:t>
      </w:r>
    </w:p>
    <w:tbl>
      <w:tblPr>
        <w:tblW w:w="15135" w:type="dxa"/>
        <w:tblLayout w:type="fixed"/>
        <w:tblLook w:val="04A0"/>
      </w:tblPr>
      <w:tblGrid>
        <w:gridCol w:w="1527"/>
        <w:gridCol w:w="1134"/>
        <w:gridCol w:w="1842"/>
        <w:gridCol w:w="1134"/>
        <w:gridCol w:w="1418"/>
        <w:gridCol w:w="1418"/>
        <w:gridCol w:w="1559"/>
        <w:gridCol w:w="1134"/>
        <w:gridCol w:w="1134"/>
        <w:gridCol w:w="2835"/>
      </w:tblGrid>
      <w:tr w:rsidR="008C1380" w:rsidTr="008C1380">
        <w:trPr>
          <w:trHeight w:val="720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140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с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94,6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 долевая,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ult</w:t>
            </w:r>
            <w:proofErr w:type="spellEnd"/>
            <w:r w:rsidRPr="008C1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874,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роенны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(долевая, 1/4/ доли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4 дол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отдела муниципальной службы, юридической и кадровой работы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382"/>
        <w:gridCol w:w="1276"/>
        <w:gridCol w:w="1419"/>
        <w:gridCol w:w="1132"/>
        <w:gridCol w:w="1420"/>
        <w:gridCol w:w="1414"/>
        <w:gridCol w:w="2551"/>
        <w:gridCol w:w="992"/>
        <w:gridCol w:w="1417"/>
        <w:gridCol w:w="2267"/>
      </w:tblGrid>
      <w:tr w:rsidR="008C1380" w:rsidTr="008C1380">
        <w:trPr>
          <w:trHeight w:val="720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3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вилина В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982,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имею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образования администрации Севского муниципального района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525"/>
        <w:gridCol w:w="1416"/>
        <w:gridCol w:w="2129"/>
        <w:gridCol w:w="992"/>
        <w:gridCol w:w="1414"/>
        <w:gridCol w:w="1134"/>
        <w:gridCol w:w="1417"/>
        <w:gridCol w:w="1276"/>
        <w:gridCol w:w="1416"/>
        <w:gridCol w:w="2551"/>
      </w:tblGrid>
      <w:tr w:rsidR="008C1380" w:rsidTr="008C1380">
        <w:trPr>
          <w:trHeight w:val="720"/>
        </w:trPr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F97C88">
        <w:trPr>
          <w:trHeight w:val="812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668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ж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Л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440,8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 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18"/>
          <w:szCs w:val="1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F97C88" w:rsidRDefault="00F97C88" w:rsidP="008C1380">
      <w:pPr>
        <w:rPr>
          <w:rFonts w:ascii="Times New Roman" w:hAnsi="Times New Roman" w:cs="Times New Roman"/>
          <w:sz w:val="28"/>
          <w:szCs w:val="28"/>
        </w:rPr>
      </w:pPr>
    </w:p>
    <w:p w:rsidR="00F97C88" w:rsidRDefault="00F97C88" w:rsidP="008C1380">
      <w:pPr>
        <w:rPr>
          <w:rFonts w:ascii="Times New Roman" w:hAnsi="Times New Roman" w:cs="Times New Roman"/>
          <w:sz w:val="28"/>
          <w:szCs w:val="28"/>
        </w:rPr>
      </w:pPr>
    </w:p>
    <w:p w:rsidR="00F97C88" w:rsidRDefault="00F97C88" w:rsidP="008C1380">
      <w:pPr>
        <w:rPr>
          <w:rFonts w:ascii="Times New Roman" w:hAnsi="Times New Roman" w:cs="Times New Roman"/>
          <w:sz w:val="28"/>
          <w:szCs w:val="28"/>
        </w:rPr>
      </w:pPr>
    </w:p>
    <w:p w:rsidR="000A3EC5" w:rsidRDefault="000A3EC5" w:rsidP="008C1380">
      <w:pPr>
        <w:rPr>
          <w:rFonts w:ascii="Times New Roman" w:hAnsi="Times New Roman" w:cs="Times New Roman"/>
          <w:sz w:val="28"/>
          <w:szCs w:val="28"/>
        </w:rPr>
      </w:pPr>
    </w:p>
    <w:p w:rsidR="000A3EC5" w:rsidRDefault="000A3EC5" w:rsidP="008C1380">
      <w:pPr>
        <w:rPr>
          <w:rFonts w:ascii="Times New Roman" w:hAnsi="Times New Roman" w:cs="Times New Roman"/>
          <w:sz w:val="28"/>
          <w:szCs w:val="28"/>
        </w:rPr>
      </w:pPr>
    </w:p>
    <w:p w:rsidR="000A3EC5" w:rsidRDefault="000A3EC5" w:rsidP="008C1380">
      <w:pPr>
        <w:rPr>
          <w:rFonts w:ascii="Times New Roman" w:hAnsi="Times New Roman" w:cs="Times New Roman"/>
          <w:sz w:val="28"/>
          <w:szCs w:val="28"/>
        </w:rPr>
      </w:pPr>
    </w:p>
    <w:p w:rsidR="00F97C88" w:rsidRDefault="00F97C88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КУ «Отдел жилищно-коммунального хозяйства, транспорта, связи и дорожной деятельности администрации Севского муниципального района»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524"/>
        <w:gridCol w:w="1416"/>
        <w:gridCol w:w="2409"/>
        <w:gridCol w:w="992"/>
        <w:gridCol w:w="1134"/>
        <w:gridCol w:w="1134"/>
        <w:gridCol w:w="1422"/>
        <w:gridCol w:w="1130"/>
        <w:gridCol w:w="1700"/>
        <w:gridCol w:w="2409"/>
      </w:tblGrid>
      <w:tr w:rsidR="008C1380" w:rsidTr="008C1380">
        <w:trPr>
          <w:trHeight w:val="720"/>
        </w:trPr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.)</w:t>
            </w: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F97C88">
        <w:trPr>
          <w:trHeight w:val="812"/>
        </w:trPr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668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А.Н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8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 ¼ дол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310, 2005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rPr>
          <w:trHeight w:val="1363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МКУ «Единая дежурно-диспетчерская служба- 112 Севского муниципального района» 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1560"/>
        <w:gridCol w:w="1418"/>
        <w:gridCol w:w="1701"/>
        <w:gridCol w:w="1134"/>
        <w:gridCol w:w="1417"/>
        <w:gridCol w:w="1843"/>
        <w:gridCol w:w="1559"/>
        <w:gridCol w:w="993"/>
        <w:gridCol w:w="1417"/>
        <w:gridCol w:w="2693"/>
      </w:tblGrid>
      <w:tr w:rsidR="008C1380" w:rsidTr="008C1380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6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54,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7,0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ниверсал)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99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18"/>
          <w:szCs w:val="18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МКУ «Единая дежурно-диспетчерская служба- 112 Севского муниципального района» 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1560"/>
        <w:gridCol w:w="1418"/>
        <w:gridCol w:w="1701"/>
        <w:gridCol w:w="1134"/>
        <w:gridCol w:w="1417"/>
        <w:gridCol w:w="1843"/>
        <w:gridCol w:w="1276"/>
        <w:gridCol w:w="1276"/>
        <w:gridCol w:w="1417"/>
        <w:gridCol w:w="2693"/>
      </w:tblGrid>
      <w:tr w:rsidR="008C1380" w:rsidTr="008C1380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6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06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</w:t>
            </w:r>
            <w:proofErr w:type="gramEnd"/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6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УК  Севского муниципального района «Межпоселенческий рай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-318" w:type="dxa"/>
        <w:tblLayout w:type="fixed"/>
        <w:tblLook w:val="04A0"/>
      </w:tblPr>
      <w:tblGrid>
        <w:gridCol w:w="1701"/>
        <w:gridCol w:w="1275"/>
        <w:gridCol w:w="2268"/>
        <w:gridCol w:w="1134"/>
        <w:gridCol w:w="1559"/>
        <w:gridCol w:w="1276"/>
        <w:gridCol w:w="1134"/>
        <w:gridCol w:w="994"/>
        <w:gridCol w:w="1416"/>
        <w:gridCol w:w="2693"/>
      </w:tblGrid>
      <w:tr w:rsidR="008C1380" w:rsidTr="008C1380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66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носова Н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807,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.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p w:rsidR="00F97C88" w:rsidRDefault="00F97C88" w:rsidP="008C1380">
      <w:pPr>
        <w:rPr>
          <w:rFonts w:ascii="Times New Roman" w:hAnsi="Times New Roman" w:cs="Times New Roman"/>
          <w:sz w:val="28"/>
          <w:szCs w:val="28"/>
        </w:rPr>
      </w:pPr>
    </w:p>
    <w:p w:rsidR="00F97C88" w:rsidRDefault="00F97C88" w:rsidP="008C1380">
      <w:pPr>
        <w:rPr>
          <w:rFonts w:ascii="Times New Roman" w:hAnsi="Times New Roman" w:cs="Times New Roman"/>
          <w:sz w:val="28"/>
          <w:szCs w:val="28"/>
        </w:rPr>
      </w:pPr>
    </w:p>
    <w:p w:rsidR="000A3EC5" w:rsidRDefault="000A3EC5" w:rsidP="008C1380">
      <w:pPr>
        <w:rPr>
          <w:rFonts w:ascii="Times New Roman" w:hAnsi="Times New Roman" w:cs="Times New Roman"/>
          <w:sz w:val="28"/>
          <w:szCs w:val="28"/>
        </w:rPr>
      </w:pPr>
    </w:p>
    <w:p w:rsidR="000A3EC5" w:rsidRDefault="000A3EC5" w:rsidP="008C1380">
      <w:pPr>
        <w:rPr>
          <w:rFonts w:ascii="Times New Roman" w:hAnsi="Times New Roman" w:cs="Times New Roman"/>
          <w:sz w:val="28"/>
          <w:szCs w:val="28"/>
        </w:rPr>
      </w:pPr>
    </w:p>
    <w:p w:rsidR="000A3EC5" w:rsidRDefault="000A3EC5" w:rsidP="008C1380">
      <w:pPr>
        <w:rPr>
          <w:rFonts w:ascii="Times New Roman" w:hAnsi="Times New Roman" w:cs="Times New Roman"/>
          <w:sz w:val="28"/>
          <w:szCs w:val="28"/>
        </w:rPr>
      </w:pPr>
    </w:p>
    <w:p w:rsidR="000A3EC5" w:rsidRDefault="000A3EC5" w:rsidP="008C1380">
      <w:pPr>
        <w:rPr>
          <w:rFonts w:ascii="Times New Roman" w:hAnsi="Times New Roman" w:cs="Times New Roman"/>
          <w:sz w:val="28"/>
          <w:szCs w:val="28"/>
        </w:rPr>
      </w:pPr>
    </w:p>
    <w:p w:rsidR="00F97C88" w:rsidRDefault="00F97C88" w:rsidP="008C1380">
      <w:pPr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ОУ ДОД «Детско-юношеской  спортивной школы «Буревестни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евска»</w:t>
      </w:r>
    </w:p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-459" w:type="dxa"/>
        <w:tblLayout w:type="fixed"/>
        <w:tblLook w:val="04A0"/>
      </w:tblPr>
      <w:tblGrid>
        <w:gridCol w:w="1560"/>
        <w:gridCol w:w="1417"/>
        <w:gridCol w:w="1843"/>
        <w:gridCol w:w="992"/>
        <w:gridCol w:w="1418"/>
        <w:gridCol w:w="1701"/>
        <w:gridCol w:w="1701"/>
        <w:gridCol w:w="1134"/>
        <w:gridCol w:w="1417"/>
        <w:gridCol w:w="2267"/>
      </w:tblGrid>
      <w:tr w:rsidR="008C1380" w:rsidTr="008C1380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, руководителя муниципального 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за 2017г.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25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чиков Р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842,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8C1380">
              <w:rPr>
                <w:rFonts w:ascii="Times New Roman" w:hAnsi="Times New Roman" w:cs="Times New Roman"/>
                <w:sz w:val="18"/>
                <w:szCs w:val="18"/>
              </w:rPr>
              <w:t xml:space="preserve"> 2011 г.</w:t>
            </w:r>
            <w:proofErr w:type="gramStart"/>
            <w:r w:rsidRPr="008C138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C13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33,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УК «Централизованная библиотечная система» Севского муниципального района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702"/>
        <w:gridCol w:w="1417"/>
        <w:gridCol w:w="1843"/>
        <w:gridCol w:w="1134"/>
        <w:gridCol w:w="1418"/>
        <w:gridCol w:w="1842"/>
        <w:gridCol w:w="1701"/>
        <w:gridCol w:w="993"/>
        <w:gridCol w:w="1417"/>
        <w:gridCol w:w="2268"/>
      </w:tblGrid>
      <w:tr w:rsidR="008C1380" w:rsidTr="008C1380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70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66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рова Л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291,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05,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, 2001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F97C88" w:rsidRDefault="00F97C88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чальника МБУ «ХЭКОДОМС»</w:t>
      </w:r>
    </w:p>
    <w:tbl>
      <w:tblPr>
        <w:tblW w:w="15600" w:type="dxa"/>
        <w:tblInd w:w="-318" w:type="dxa"/>
        <w:tblLayout w:type="fixed"/>
        <w:tblLook w:val="04A0"/>
      </w:tblPr>
      <w:tblGrid>
        <w:gridCol w:w="1704"/>
        <w:gridCol w:w="1134"/>
        <w:gridCol w:w="2127"/>
        <w:gridCol w:w="1131"/>
        <w:gridCol w:w="1421"/>
        <w:gridCol w:w="1698"/>
        <w:gridCol w:w="1559"/>
        <w:gridCol w:w="992"/>
        <w:gridCol w:w="1423"/>
        <w:gridCol w:w="2411"/>
      </w:tblGrid>
      <w:tr w:rsidR="008C1380" w:rsidTr="008C1380">
        <w:trPr>
          <w:trHeight w:val="720"/>
        </w:trPr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1668"/>
        </w:trPr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ичев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75,9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93,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8C1380" w:rsidTr="008C1380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87,6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8C138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7C88" w:rsidRDefault="00F97C88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EC5" w:rsidRDefault="000A3EC5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 </w:t>
      </w:r>
    </w:p>
    <w:p w:rsidR="008C1380" w:rsidRDefault="008C1380" w:rsidP="008C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У «Многофункциональный центр предоставления государственных и муниципальн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«Мои документы»</w:t>
      </w:r>
    </w:p>
    <w:tbl>
      <w:tblPr>
        <w:tblW w:w="15600" w:type="dxa"/>
        <w:tblInd w:w="-318" w:type="dxa"/>
        <w:tblLayout w:type="fixed"/>
        <w:tblLook w:val="04A0"/>
      </w:tblPr>
      <w:tblGrid>
        <w:gridCol w:w="1704"/>
        <w:gridCol w:w="1134"/>
        <w:gridCol w:w="2127"/>
        <w:gridCol w:w="1131"/>
        <w:gridCol w:w="1421"/>
        <w:gridCol w:w="1698"/>
        <w:gridCol w:w="1559"/>
        <w:gridCol w:w="992"/>
        <w:gridCol w:w="1423"/>
        <w:gridCol w:w="2411"/>
      </w:tblGrid>
      <w:tr w:rsidR="008C1380" w:rsidTr="008C1380">
        <w:trPr>
          <w:trHeight w:val="720"/>
        </w:trPr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 г.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8C1380" w:rsidTr="008C1380">
        <w:trPr>
          <w:trHeight w:val="812"/>
        </w:trPr>
        <w:tc>
          <w:tcPr>
            <w:tcW w:w="1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812"/>
        </w:trPr>
        <w:tc>
          <w:tcPr>
            <w:tcW w:w="1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380" w:rsidRDefault="008C1380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380" w:rsidTr="008C1380">
        <w:trPr>
          <w:trHeight w:val="2491"/>
        </w:trPr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392,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, кадастровый номер 32:22:0390251:149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z</w:t>
            </w:r>
            <w:proofErr w:type="spellEnd"/>
            <w:r w:rsidRPr="008C1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¼ доли)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/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1380" w:rsidTr="008C1380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/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80" w:rsidRDefault="008C1380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C1380" w:rsidRDefault="008C1380" w:rsidP="00F97C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1380" w:rsidSect="000A3EC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380"/>
    <w:rsid w:val="0000001A"/>
    <w:rsid w:val="00000538"/>
    <w:rsid w:val="00000611"/>
    <w:rsid w:val="00000D4D"/>
    <w:rsid w:val="0000131B"/>
    <w:rsid w:val="00001AC5"/>
    <w:rsid w:val="000021A6"/>
    <w:rsid w:val="000021CB"/>
    <w:rsid w:val="00002204"/>
    <w:rsid w:val="00002760"/>
    <w:rsid w:val="0000278E"/>
    <w:rsid w:val="00002D58"/>
    <w:rsid w:val="000030A5"/>
    <w:rsid w:val="000031AF"/>
    <w:rsid w:val="0000333A"/>
    <w:rsid w:val="000034A9"/>
    <w:rsid w:val="00003BCA"/>
    <w:rsid w:val="0000457A"/>
    <w:rsid w:val="0000469D"/>
    <w:rsid w:val="00004A16"/>
    <w:rsid w:val="00004B8A"/>
    <w:rsid w:val="000053CB"/>
    <w:rsid w:val="000053CC"/>
    <w:rsid w:val="000057D3"/>
    <w:rsid w:val="00005B19"/>
    <w:rsid w:val="00006104"/>
    <w:rsid w:val="00006304"/>
    <w:rsid w:val="0000648A"/>
    <w:rsid w:val="00006846"/>
    <w:rsid w:val="000069B0"/>
    <w:rsid w:val="00006DE2"/>
    <w:rsid w:val="000100C7"/>
    <w:rsid w:val="000102C9"/>
    <w:rsid w:val="0001062B"/>
    <w:rsid w:val="00010CD5"/>
    <w:rsid w:val="00010E7B"/>
    <w:rsid w:val="000111F2"/>
    <w:rsid w:val="000113F8"/>
    <w:rsid w:val="00011550"/>
    <w:rsid w:val="0001170F"/>
    <w:rsid w:val="00011CA0"/>
    <w:rsid w:val="00011F7E"/>
    <w:rsid w:val="00012066"/>
    <w:rsid w:val="00012E55"/>
    <w:rsid w:val="00013085"/>
    <w:rsid w:val="00013273"/>
    <w:rsid w:val="00013291"/>
    <w:rsid w:val="00013911"/>
    <w:rsid w:val="00013C27"/>
    <w:rsid w:val="00013DE4"/>
    <w:rsid w:val="00014113"/>
    <w:rsid w:val="000148FD"/>
    <w:rsid w:val="00014DC0"/>
    <w:rsid w:val="00015AC5"/>
    <w:rsid w:val="00015D82"/>
    <w:rsid w:val="00016585"/>
    <w:rsid w:val="00016CDF"/>
    <w:rsid w:val="000172AB"/>
    <w:rsid w:val="000174E2"/>
    <w:rsid w:val="000179BD"/>
    <w:rsid w:val="00017B2F"/>
    <w:rsid w:val="00017C9B"/>
    <w:rsid w:val="00017F0C"/>
    <w:rsid w:val="00020251"/>
    <w:rsid w:val="0002025B"/>
    <w:rsid w:val="00020282"/>
    <w:rsid w:val="000208AE"/>
    <w:rsid w:val="000208E2"/>
    <w:rsid w:val="00020A6E"/>
    <w:rsid w:val="00020AC6"/>
    <w:rsid w:val="00021844"/>
    <w:rsid w:val="000219B8"/>
    <w:rsid w:val="00022085"/>
    <w:rsid w:val="000220F9"/>
    <w:rsid w:val="00022197"/>
    <w:rsid w:val="000222BF"/>
    <w:rsid w:val="00022567"/>
    <w:rsid w:val="00022E25"/>
    <w:rsid w:val="00023729"/>
    <w:rsid w:val="00023FA1"/>
    <w:rsid w:val="00024A4B"/>
    <w:rsid w:val="000250BC"/>
    <w:rsid w:val="0002528D"/>
    <w:rsid w:val="00025AF3"/>
    <w:rsid w:val="00025F0F"/>
    <w:rsid w:val="00026277"/>
    <w:rsid w:val="00026CA6"/>
    <w:rsid w:val="00026F95"/>
    <w:rsid w:val="0002700C"/>
    <w:rsid w:val="000271A0"/>
    <w:rsid w:val="0002769A"/>
    <w:rsid w:val="00027E40"/>
    <w:rsid w:val="000308F9"/>
    <w:rsid w:val="00030A04"/>
    <w:rsid w:val="00030A49"/>
    <w:rsid w:val="00031498"/>
    <w:rsid w:val="000314B7"/>
    <w:rsid w:val="00031DE1"/>
    <w:rsid w:val="00031EBA"/>
    <w:rsid w:val="000326F3"/>
    <w:rsid w:val="00032B40"/>
    <w:rsid w:val="000334CF"/>
    <w:rsid w:val="00034516"/>
    <w:rsid w:val="000348EC"/>
    <w:rsid w:val="00034A1B"/>
    <w:rsid w:val="00034D64"/>
    <w:rsid w:val="000353AA"/>
    <w:rsid w:val="0003566F"/>
    <w:rsid w:val="00035C56"/>
    <w:rsid w:val="000365FF"/>
    <w:rsid w:val="00036857"/>
    <w:rsid w:val="00040053"/>
    <w:rsid w:val="00041138"/>
    <w:rsid w:val="00042050"/>
    <w:rsid w:val="00042D01"/>
    <w:rsid w:val="00042D9F"/>
    <w:rsid w:val="0004372C"/>
    <w:rsid w:val="00043B72"/>
    <w:rsid w:val="00043FA2"/>
    <w:rsid w:val="000440CA"/>
    <w:rsid w:val="00045286"/>
    <w:rsid w:val="000454DC"/>
    <w:rsid w:val="0004568B"/>
    <w:rsid w:val="000458AD"/>
    <w:rsid w:val="00045C04"/>
    <w:rsid w:val="0004616A"/>
    <w:rsid w:val="0004654A"/>
    <w:rsid w:val="00046A5B"/>
    <w:rsid w:val="0004725B"/>
    <w:rsid w:val="0004789E"/>
    <w:rsid w:val="00047E2E"/>
    <w:rsid w:val="0005069F"/>
    <w:rsid w:val="000508DD"/>
    <w:rsid w:val="00050C5A"/>
    <w:rsid w:val="00050DBA"/>
    <w:rsid w:val="00050FE3"/>
    <w:rsid w:val="000516BD"/>
    <w:rsid w:val="000516EE"/>
    <w:rsid w:val="000519A1"/>
    <w:rsid w:val="000521C8"/>
    <w:rsid w:val="00052D9C"/>
    <w:rsid w:val="00052E58"/>
    <w:rsid w:val="00052EB2"/>
    <w:rsid w:val="00053320"/>
    <w:rsid w:val="00053710"/>
    <w:rsid w:val="00054557"/>
    <w:rsid w:val="00054E0C"/>
    <w:rsid w:val="00054F0D"/>
    <w:rsid w:val="00055A0E"/>
    <w:rsid w:val="00055A4C"/>
    <w:rsid w:val="00055B9A"/>
    <w:rsid w:val="000564CD"/>
    <w:rsid w:val="000565E1"/>
    <w:rsid w:val="000566B4"/>
    <w:rsid w:val="00056FD1"/>
    <w:rsid w:val="0005703E"/>
    <w:rsid w:val="00057175"/>
    <w:rsid w:val="00057A88"/>
    <w:rsid w:val="00057AFE"/>
    <w:rsid w:val="00057D08"/>
    <w:rsid w:val="00057E03"/>
    <w:rsid w:val="00057FAB"/>
    <w:rsid w:val="000602F8"/>
    <w:rsid w:val="00060541"/>
    <w:rsid w:val="00060A1B"/>
    <w:rsid w:val="00060DFD"/>
    <w:rsid w:val="00061C32"/>
    <w:rsid w:val="00061C88"/>
    <w:rsid w:val="00061CDE"/>
    <w:rsid w:val="00061DEB"/>
    <w:rsid w:val="00061ECA"/>
    <w:rsid w:val="00062C7F"/>
    <w:rsid w:val="00062DDA"/>
    <w:rsid w:val="00063174"/>
    <w:rsid w:val="000632AA"/>
    <w:rsid w:val="000632DD"/>
    <w:rsid w:val="000637A6"/>
    <w:rsid w:val="00063A34"/>
    <w:rsid w:val="00064042"/>
    <w:rsid w:val="00064B94"/>
    <w:rsid w:val="00065122"/>
    <w:rsid w:val="0006571B"/>
    <w:rsid w:val="00065B1E"/>
    <w:rsid w:val="00065DB9"/>
    <w:rsid w:val="00065E9B"/>
    <w:rsid w:val="00066790"/>
    <w:rsid w:val="00066A07"/>
    <w:rsid w:val="00066AC5"/>
    <w:rsid w:val="00066BD1"/>
    <w:rsid w:val="0006718B"/>
    <w:rsid w:val="00067751"/>
    <w:rsid w:val="00067891"/>
    <w:rsid w:val="00067BC9"/>
    <w:rsid w:val="00067D09"/>
    <w:rsid w:val="00067DDA"/>
    <w:rsid w:val="00067E26"/>
    <w:rsid w:val="000704F8"/>
    <w:rsid w:val="00070597"/>
    <w:rsid w:val="00070671"/>
    <w:rsid w:val="000707D0"/>
    <w:rsid w:val="00070D97"/>
    <w:rsid w:val="00070DBA"/>
    <w:rsid w:val="00070DC4"/>
    <w:rsid w:val="00071286"/>
    <w:rsid w:val="000713E9"/>
    <w:rsid w:val="00071755"/>
    <w:rsid w:val="00071A27"/>
    <w:rsid w:val="0007253A"/>
    <w:rsid w:val="00073098"/>
    <w:rsid w:val="000730D7"/>
    <w:rsid w:val="00073A22"/>
    <w:rsid w:val="00074383"/>
    <w:rsid w:val="0007456B"/>
    <w:rsid w:val="00074CEB"/>
    <w:rsid w:val="00074FE0"/>
    <w:rsid w:val="00075049"/>
    <w:rsid w:val="0007525A"/>
    <w:rsid w:val="00075478"/>
    <w:rsid w:val="000755CD"/>
    <w:rsid w:val="00075E9D"/>
    <w:rsid w:val="0007612A"/>
    <w:rsid w:val="00076A62"/>
    <w:rsid w:val="00076D47"/>
    <w:rsid w:val="00077189"/>
    <w:rsid w:val="00077B5E"/>
    <w:rsid w:val="00080AC1"/>
    <w:rsid w:val="0008132C"/>
    <w:rsid w:val="00081BB5"/>
    <w:rsid w:val="00081CC0"/>
    <w:rsid w:val="00081E74"/>
    <w:rsid w:val="00082354"/>
    <w:rsid w:val="00082B8B"/>
    <w:rsid w:val="00082CDF"/>
    <w:rsid w:val="000834B7"/>
    <w:rsid w:val="00083E31"/>
    <w:rsid w:val="00084F61"/>
    <w:rsid w:val="000853A6"/>
    <w:rsid w:val="00085448"/>
    <w:rsid w:val="0008580A"/>
    <w:rsid w:val="0008588C"/>
    <w:rsid w:val="000859E8"/>
    <w:rsid w:val="00086955"/>
    <w:rsid w:val="000869F8"/>
    <w:rsid w:val="00086CD6"/>
    <w:rsid w:val="00086DA9"/>
    <w:rsid w:val="00086F19"/>
    <w:rsid w:val="0008702E"/>
    <w:rsid w:val="000875E4"/>
    <w:rsid w:val="00087BD6"/>
    <w:rsid w:val="00090B84"/>
    <w:rsid w:val="00090D4F"/>
    <w:rsid w:val="00091595"/>
    <w:rsid w:val="000918AE"/>
    <w:rsid w:val="00091963"/>
    <w:rsid w:val="00091B70"/>
    <w:rsid w:val="00091E49"/>
    <w:rsid w:val="000922E2"/>
    <w:rsid w:val="0009235B"/>
    <w:rsid w:val="00092FF3"/>
    <w:rsid w:val="00093191"/>
    <w:rsid w:val="0009324B"/>
    <w:rsid w:val="00093271"/>
    <w:rsid w:val="00093A66"/>
    <w:rsid w:val="00093F71"/>
    <w:rsid w:val="000942D9"/>
    <w:rsid w:val="00094432"/>
    <w:rsid w:val="00094C41"/>
    <w:rsid w:val="00094EEE"/>
    <w:rsid w:val="00095CE7"/>
    <w:rsid w:val="00095D01"/>
    <w:rsid w:val="00096092"/>
    <w:rsid w:val="00096508"/>
    <w:rsid w:val="00096524"/>
    <w:rsid w:val="00096BCE"/>
    <w:rsid w:val="000975AB"/>
    <w:rsid w:val="0009780C"/>
    <w:rsid w:val="00097EC6"/>
    <w:rsid w:val="000A00C2"/>
    <w:rsid w:val="000A01D1"/>
    <w:rsid w:val="000A0251"/>
    <w:rsid w:val="000A06AE"/>
    <w:rsid w:val="000A0A87"/>
    <w:rsid w:val="000A0B70"/>
    <w:rsid w:val="000A13F7"/>
    <w:rsid w:val="000A1C39"/>
    <w:rsid w:val="000A1CAD"/>
    <w:rsid w:val="000A2B4E"/>
    <w:rsid w:val="000A2B50"/>
    <w:rsid w:val="000A2BCD"/>
    <w:rsid w:val="000A3733"/>
    <w:rsid w:val="000A392B"/>
    <w:rsid w:val="000A3E9D"/>
    <w:rsid w:val="000A3EC5"/>
    <w:rsid w:val="000A40DB"/>
    <w:rsid w:val="000A434F"/>
    <w:rsid w:val="000A446A"/>
    <w:rsid w:val="000A4681"/>
    <w:rsid w:val="000A4FCC"/>
    <w:rsid w:val="000A512F"/>
    <w:rsid w:val="000A5835"/>
    <w:rsid w:val="000A5AC2"/>
    <w:rsid w:val="000A5C9B"/>
    <w:rsid w:val="000A5FA0"/>
    <w:rsid w:val="000A6044"/>
    <w:rsid w:val="000A670B"/>
    <w:rsid w:val="000A68FB"/>
    <w:rsid w:val="000A6D48"/>
    <w:rsid w:val="000A6F91"/>
    <w:rsid w:val="000A7438"/>
    <w:rsid w:val="000A7482"/>
    <w:rsid w:val="000A7BC1"/>
    <w:rsid w:val="000B013B"/>
    <w:rsid w:val="000B0165"/>
    <w:rsid w:val="000B0313"/>
    <w:rsid w:val="000B0505"/>
    <w:rsid w:val="000B080A"/>
    <w:rsid w:val="000B0A38"/>
    <w:rsid w:val="000B0C74"/>
    <w:rsid w:val="000B0D3F"/>
    <w:rsid w:val="000B0F5F"/>
    <w:rsid w:val="000B11C5"/>
    <w:rsid w:val="000B12B7"/>
    <w:rsid w:val="000B1D94"/>
    <w:rsid w:val="000B32A4"/>
    <w:rsid w:val="000B3B47"/>
    <w:rsid w:val="000B3B6A"/>
    <w:rsid w:val="000B3C0C"/>
    <w:rsid w:val="000B40B5"/>
    <w:rsid w:val="000B414D"/>
    <w:rsid w:val="000B4394"/>
    <w:rsid w:val="000B45C8"/>
    <w:rsid w:val="000B499C"/>
    <w:rsid w:val="000B4A32"/>
    <w:rsid w:val="000B54EA"/>
    <w:rsid w:val="000B645D"/>
    <w:rsid w:val="000B7852"/>
    <w:rsid w:val="000B7D92"/>
    <w:rsid w:val="000B7FFC"/>
    <w:rsid w:val="000C0366"/>
    <w:rsid w:val="000C097B"/>
    <w:rsid w:val="000C14B4"/>
    <w:rsid w:val="000C19C7"/>
    <w:rsid w:val="000C1D77"/>
    <w:rsid w:val="000C33BB"/>
    <w:rsid w:val="000C3A80"/>
    <w:rsid w:val="000C3C67"/>
    <w:rsid w:val="000C3CE9"/>
    <w:rsid w:val="000C4458"/>
    <w:rsid w:val="000C4666"/>
    <w:rsid w:val="000C48A7"/>
    <w:rsid w:val="000C4989"/>
    <w:rsid w:val="000C51EE"/>
    <w:rsid w:val="000C533A"/>
    <w:rsid w:val="000C553E"/>
    <w:rsid w:val="000C5552"/>
    <w:rsid w:val="000C55DC"/>
    <w:rsid w:val="000C5749"/>
    <w:rsid w:val="000C5932"/>
    <w:rsid w:val="000C5B3D"/>
    <w:rsid w:val="000C5BFF"/>
    <w:rsid w:val="000C5F5E"/>
    <w:rsid w:val="000C64AA"/>
    <w:rsid w:val="000C6F64"/>
    <w:rsid w:val="000C7335"/>
    <w:rsid w:val="000C74F9"/>
    <w:rsid w:val="000C7978"/>
    <w:rsid w:val="000C7EDE"/>
    <w:rsid w:val="000C7F96"/>
    <w:rsid w:val="000D0048"/>
    <w:rsid w:val="000D06BD"/>
    <w:rsid w:val="000D08A1"/>
    <w:rsid w:val="000D0A31"/>
    <w:rsid w:val="000D0B4D"/>
    <w:rsid w:val="000D0D67"/>
    <w:rsid w:val="000D0E4A"/>
    <w:rsid w:val="000D1002"/>
    <w:rsid w:val="000D103A"/>
    <w:rsid w:val="000D116F"/>
    <w:rsid w:val="000D11A9"/>
    <w:rsid w:val="000D1A34"/>
    <w:rsid w:val="000D1BE6"/>
    <w:rsid w:val="000D1D0F"/>
    <w:rsid w:val="000D1F3A"/>
    <w:rsid w:val="000D2277"/>
    <w:rsid w:val="000D2426"/>
    <w:rsid w:val="000D2516"/>
    <w:rsid w:val="000D2CBC"/>
    <w:rsid w:val="000D3072"/>
    <w:rsid w:val="000D307F"/>
    <w:rsid w:val="000D388D"/>
    <w:rsid w:val="000D3945"/>
    <w:rsid w:val="000D3ACE"/>
    <w:rsid w:val="000D3DEB"/>
    <w:rsid w:val="000D3F4A"/>
    <w:rsid w:val="000D456C"/>
    <w:rsid w:val="000D4775"/>
    <w:rsid w:val="000D4A6A"/>
    <w:rsid w:val="000D4B8C"/>
    <w:rsid w:val="000D5412"/>
    <w:rsid w:val="000D55EE"/>
    <w:rsid w:val="000D59A5"/>
    <w:rsid w:val="000D665C"/>
    <w:rsid w:val="000D6CD9"/>
    <w:rsid w:val="000D723F"/>
    <w:rsid w:val="000D74EF"/>
    <w:rsid w:val="000D7525"/>
    <w:rsid w:val="000E005F"/>
    <w:rsid w:val="000E0421"/>
    <w:rsid w:val="000E072B"/>
    <w:rsid w:val="000E0F05"/>
    <w:rsid w:val="000E11C5"/>
    <w:rsid w:val="000E1554"/>
    <w:rsid w:val="000E17C5"/>
    <w:rsid w:val="000E1FE0"/>
    <w:rsid w:val="000E21E6"/>
    <w:rsid w:val="000E2D41"/>
    <w:rsid w:val="000E307F"/>
    <w:rsid w:val="000E30E3"/>
    <w:rsid w:val="000E3382"/>
    <w:rsid w:val="000E33AF"/>
    <w:rsid w:val="000E3958"/>
    <w:rsid w:val="000E407B"/>
    <w:rsid w:val="000E4B76"/>
    <w:rsid w:val="000E4CB0"/>
    <w:rsid w:val="000E5122"/>
    <w:rsid w:val="000E6218"/>
    <w:rsid w:val="000E649E"/>
    <w:rsid w:val="000E6A0B"/>
    <w:rsid w:val="000E6A53"/>
    <w:rsid w:val="000E791C"/>
    <w:rsid w:val="000E7B0B"/>
    <w:rsid w:val="000E7F08"/>
    <w:rsid w:val="000F0957"/>
    <w:rsid w:val="000F099E"/>
    <w:rsid w:val="000F0ABB"/>
    <w:rsid w:val="000F0AF2"/>
    <w:rsid w:val="000F12CA"/>
    <w:rsid w:val="000F1448"/>
    <w:rsid w:val="000F153E"/>
    <w:rsid w:val="000F1A68"/>
    <w:rsid w:val="000F2178"/>
    <w:rsid w:val="000F281E"/>
    <w:rsid w:val="000F2B4B"/>
    <w:rsid w:val="000F3A67"/>
    <w:rsid w:val="000F3E22"/>
    <w:rsid w:val="000F433C"/>
    <w:rsid w:val="000F48C3"/>
    <w:rsid w:val="000F5132"/>
    <w:rsid w:val="000F5302"/>
    <w:rsid w:val="000F5527"/>
    <w:rsid w:val="000F59DE"/>
    <w:rsid w:val="000F5BF8"/>
    <w:rsid w:val="000F6005"/>
    <w:rsid w:val="000F66C6"/>
    <w:rsid w:val="000F6790"/>
    <w:rsid w:val="000F6DFF"/>
    <w:rsid w:val="000F6ED3"/>
    <w:rsid w:val="000F7852"/>
    <w:rsid w:val="000F7D3A"/>
    <w:rsid w:val="000F7D6C"/>
    <w:rsid w:val="00100324"/>
    <w:rsid w:val="0010053A"/>
    <w:rsid w:val="001014C8"/>
    <w:rsid w:val="001014D4"/>
    <w:rsid w:val="0010172D"/>
    <w:rsid w:val="00101891"/>
    <w:rsid w:val="001024E4"/>
    <w:rsid w:val="001036DC"/>
    <w:rsid w:val="00103765"/>
    <w:rsid w:val="00103D61"/>
    <w:rsid w:val="00104E53"/>
    <w:rsid w:val="00104EF4"/>
    <w:rsid w:val="00105093"/>
    <w:rsid w:val="001053CE"/>
    <w:rsid w:val="0010541A"/>
    <w:rsid w:val="00105878"/>
    <w:rsid w:val="00105962"/>
    <w:rsid w:val="00105B2D"/>
    <w:rsid w:val="00105BE1"/>
    <w:rsid w:val="00105D5F"/>
    <w:rsid w:val="00105ECF"/>
    <w:rsid w:val="00105FD0"/>
    <w:rsid w:val="00106071"/>
    <w:rsid w:val="001060DA"/>
    <w:rsid w:val="00106427"/>
    <w:rsid w:val="001065A8"/>
    <w:rsid w:val="001066BD"/>
    <w:rsid w:val="00106792"/>
    <w:rsid w:val="00106869"/>
    <w:rsid w:val="00106B8F"/>
    <w:rsid w:val="00106C78"/>
    <w:rsid w:val="00106EA7"/>
    <w:rsid w:val="0010711F"/>
    <w:rsid w:val="0010732C"/>
    <w:rsid w:val="001075DC"/>
    <w:rsid w:val="00107618"/>
    <w:rsid w:val="001076F3"/>
    <w:rsid w:val="00107859"/>
    <w:rsid w:val="00107B58"/>
    <w:rsid w:val="001106C8"/>
    <w:rsid w:val="00110833"/>
    <w:rsid w:val="00110D1E"/>
    <w:rsid w:val="00110E38"/>
    <w:rsid w:val="0011166E"/>
    <w:rsid w:val="00111C2C"/>
    <w:rsid w:val="00111F2C"/>
    <w:rsid w:val="00112489"/>
    <w:rsid w:val="00112562"/>
    <w:rsid w:val="00112A0A"/>
    <w:rsid w:val="001131B3"/>
    <w:rsid w:val="001133DE"/>
    <w:rsid w:val="00113F51"/>
    <w:rsid w:val="001142C3"/>
    <w:rsid w:val="0011486C"/>
    <w:rsid w:val="00114A5B"/>
    <w:rsid w:val="00114FAD"/>
    <w:rsid w:val="00115040"/>
    <w:rsid w:val="0011532A"/>
    <w:rsid w:val="0011559D"/>
    <w:rsid w:val="00115D3C"/>
    <w:rsid w:val="0011622C"/>
    <w:rsid w:val="001169B3"/>
    <w:rsid w:val="001172AB"/>
    <w:rsid w:val="00117D74"/>
    <w:rsid w:val="00120084"/>
    <w:rsid w:val="001200DC"/>
    <w:rsid w:val="00120461"/>
    <w:rsid w:val="00120527"/>
    <w:rsid w:val="0012060E"/>
    <w:rsid w:val="00120C07"/>
    <w:rsid w:val="001216E3"/>
    <w:rsid w:val="00121B07"/>
    <w:rsid w:val="00122702"/>
    <w:rsid w:val="00122908"/>
    <w:rsid w:val="00122DE3"/>
    <w:rsid w:val="00122FFE"/>
    <w:rsid w:val="00123318"/>
    <w:rsid w:val="001237BA"/>
    <w:rsid w:val="00123C20"/>
    <w:rsid w:val="00123CD3"/>
    <w:rsid w:val="00124188"/>
    <w:rsid w:val="00124BED"/>
    <w:rsid w:val="001256B5"/>
    <w:rsid w:val="001256EE"/>
    <w:rsid w:val="00125ED7"/>
    <w:rsid w:val="00125F90"/>
    <w:rsid w:val="00126414"/>
    <w:rsid w:val="001269DD"/>
    <w:rsid w:val="0012747B"/>
    <w:rsid w:val="001274D3"/>
    <w:rsid w:val="00127576"/>
    <w:rsid w:val="001275DC"/>
    <w:rsid w:val="00127C44"/>
    <w:rsid w:val="00127FEE"/>
    <w:rsid w:val="00130865"/>
    <w:rsid w:val="001312D1"/>
    <w:rsid w:val="00131A79"/>
    <w:rsid w:val="00132C8C"/>
    <w:rsid w:val="001334C2"/>
    <w:rsid w:val="00133A4A"/>
    <w:rsid w:val="0013427D"/>
    <w:rsid w:val="00134603"/>
    <w:rsid w:val="001346F8"/>
    <w:rsid w:val="00134B3F"/>
    <w:rsid w:val="00134B67"/>
    <w:rsid w:val="00134C49"/>
    <w:rsid w:val="00135087"/>
    <w:rsid w:val="00135162"/>
    <w:rsid w:val="001357B7"/>
    <w:rsid w:val="00135A3C"/>
    <w:rsid w:val="00135A57"/>
    <w:rsid w:val="00135E79"/>
    <w:rsid w:val="001366A4"/>
    <w:rsid w:val="001368A2"/>
    <w:rsid w:val="001377AF"/>
    <w:rsid w:val="00137AEA"/>
    <w:rsid w:val="00137D4C"/>
    <w:rsid w:val="00137F76"/>
    <w:rsid w:val="00140418"/>
    <w:rsid w:val="00140555"/>
    <w:rsid w:val="00140959"/>
    <w:rsid w:val="0014135D"/>
    <w:rsid w:val="001417C6"/>
    <w:rsid w:val="00141882"/>
    <w:rsid w:val="00141CB2"/>
    <w:rsid w:val="00141D9B"/>
    <w:rsid w:val="00142046"/>
    <w:rsid w:val="00142063"/>
    <w:rsid w:val="00142067"/>
    <w:rsid w:val="001426C7"/>
    <w:rsid w:val="001428F5"/>
    <w:rsid w:val="00142A74"/>
    <w:rsid w:val="00142C79"/>
    <w:rsid w:val="00142F52"/>
    <w:rsid w:val="0014303F"/>
    <w:rsid w:val="00143104"/>
    <w:rsid w:val="001435BF"/>
    <w:rsid w:val="00143C6E"/>
    <w:rsid w:val="00144012"/>
    <w:rsid w:val="00144693"/>
    <w:rsid w:val="00144AC9"/>
    <w:rsid w:val="00144FCC"/>
    <w:rsid w:val="00145107"/>
    <w:rsid w:val="0014513E"/>
    <w:rsid w:val="00145443"/>
    <w:rsid w:val="00145543"/>
    <w:rsid w:val="0014565C"/>
    <w:rsid w:val="00145ABA"/>
    <w:rsid w:val="00145C26"/>
    <w:rsid w:val="001467ED"/>
    <w:rsid w:val="00146949"/>
    <w:rsid w:val="00146EF2"/>
    <w:rsid w:val="001472FC"/>
    <w:rsid w:val="00147862"/>
    <w:rsid w:val="001478ED"/>
    <w:rsid w:val="00147B05"/>
    <w:rsid w:val="00147F6B"/>
    <w:rsid w:val="001500CB"/>
    <w:rsid w:val="00150183"/>
    <w:rsid w:val="001504AF"/>
    <w:rsid w:val="001509C5"/>
    <w:rsid w:val="001511CF"/>
    <w:rsid w:val="0015185F"/>
    <w:rsid w:val="0015236A"/>
    <w:rsid w:val="00153167"/>
    <w:rsid w:val="0015355F"/>
    <w:rsid w:val="0015356F"/>
    <w:rsid w:val="00153CC8"/>
    <w:rsid w:val="00154C37"/>
    <w:rsid w:val="001553E5"/>
    <w:rsid w:val="00155716"/>
    <w:rsid w:val="00155A28"/>
    <w:rsid w:val="00155F92"/>
    <w:rsid w:val="001563D0"/>
    <w:rsid w:val="0015714B"/>
    <w:rsid w:val="0015743E"/>
    <w:rsid w:val="0015755C"/>
    <w:rsid w:val="00157D5F"/>
    <w:rsid w:val="00157EBC"/>
    <w:rsid w:val="00157F33"/>
    <w:rsid w:val="00160143"/>
    <w:rsid w:val="001607BF"/>
    <w:rsid w:val="00160813"/>
    <w:rsid w:val="00160A23"/>
    <w:rsid w:val="00160CBD"/>
    <w:rsid w:val="0016178A"/>
    <w:rsid w:val="00161B4D"/>
    <w:rsid w:val="00161C87"/>
    <w:rsid w:val="0016284D"/>
    <w:rsid w:val="00162891"/>
    <w:rsid w:val="001629A1"/>
    <w:rsid w:val="00162F1A"/>
    <w:rsid w:val="00163428"/>
    <w:rsid w:val="001635A5"/>
    <w:rsid w:val="001639C7"/>
    <w:rsid w:val="001641A8"/>
    <w:rsid w:val="00164D6E"/>
    <w:rsid w:val="00164E85"/>
    <w:rsid w:val="00165B77"/>
    <w:rsid w:val="00165B83"/>
    <w:rsid w:val="00165BDD"/>
    <w:rsid w:val="00165DD8"/>
    <w:rsid w:val="001664CB"/>
    <w:rsid w:val="00166A6E"/>
    <w:rsid w:val="00166BFD"/>
    <w:rsid w:val="00167235"/>
    <w:rsid w:val="0016733F"/>
    <w:rsid w:val="0016779C"/>
    <w:rsid w:val="00167846"/>
    <w:rsid w:val="0016793E"/>
    <w:rsid w:val="00167AE6"/>
    <w:rsid w:val="00167BFC"/>
    <w:rsid w:val="00167FFB"/>
    <w:rsid w:val="00170405"/>
    <w:rsid w:val="0017042B"/>
    <w:rsid w:val="0017062E"/>
    <w:rsid w:val="00170679"/>
    <w:rsid w:val="0017111F"/>
    <w:rsid w:val="001711D1"/>
    <w:rsid w:val="0017122A"/>
    <w:rsid w:val="0017139E"/>
    <w:rsid w:val="0017151E"/>
    <w:rsid w:val="001716F0"/>
    <w:rsid w:val="00171A6E"/>
    <w:rsid w:val="00171E0D"/>
    <w:rsid w:val="00171EC5"/>
    <w:rsid w:val="0017329D"/>
    <w:rsid w:val="0017349E"/>
    <w:rsid w:val="00173577"/>
    <w:rsid w:val="00173B21"/>
    <w:rsid w:val="0017442B"/>
    <w:rsid w:val="001744B2"/>
    <w:rsid w:val="0017459D"/>
    <w:rsid w:val="001746A1"/>
    <w:rsid w:val="00174F94"/>
    <w:rsid w:val="00175278"/>
    <w:rsid w:val="00175C9F"/>
    <w:rsid w:val="00175E42"/>
    <w:rsid w:val="00176013"/>
    <w:rsid w:val="001761C9"/>
    <w:rsid w:val="00176C04"/>
    <w:rsid w:val="00176D12"/>
    <w:rsid w:val="001772B7"/>
    <w:rsid w:val="00177558"/>
    <w:rsid w:val="00177998"/>
    <w:rsid w:val="00177E59"/>
    <w:rsid w:val="00177F33"/>
    <w:rsid w:val="00180708"/>
    <w:rsid w:val="00180DE9"/>
    <w:rsid w:val="001816F9"/>
    <w:rsid w:val="0018174F"/>
    <w:rsid w:val="00182061"/>
    <w:rsid w:val="001822D0"/>
    <w:rsid w:val="00182342"/>
    <w:rsid w:val="001824BB"/>
    <w:rsid w:val="001841A2"/>
    <w:rsid w:val="00184286"/>
    <w:rsid w:val="00185154"/>
    <w:rsid w:val="0018556D"/>
    <w:rsid w:val="001856EC"/>
    <w:rsid w:val="00185714"/>
    <w:rsid w:val="00185C31"/>
    <w:rsid w:val="00185CC0"/>
    <w:rsid w:val="00186337"/>
    <w:rsid w:val="00186AC0"/>
    <w:rsid w:val="00186AF7"/>
    <w:rsid w:val="00186B89"/>
    <w:rsid w:val="00186BCE"/>
    <w:rsid w:val="00187077"/>
    <w:rsid w:val="001901D9"/>
    <w:rsid w:val="001907D9"/>
    <w:rsid w:val="00190C9F"/>
    <w:rsid w:val="00190F14"/>
    <w:rsid w:val="00190F56"/>
    <w:rsid w:val="0019175E"/>
    <w:rsid w:val="00191E3A"/>
    <w:rsid w:val="001920EB"/>
    <w:rsid w:val="00192582"/>
    <w:rsid w:val="001928AB"/>
    <w:rsid w:val="00192A42"/>
    <w:rsid w:val="00192B76"/>
    <w:rsid w:val="00192EA4"/>
    <w:rsid w:val="001930A1"/>
    <w:rsid w:val="0019338A"/>
    <w:rsid w:val="0019359B"/>
    <w:rsid w:val="001935B6"/>
    <w:rsid w:val="00193909"/>
    <w:rsid w:val="0019465A"/>
    <w:rsid w:val="0019479D"/>
    <w:rsid w:val="00195212"/>
    <w:rsid w:val="0019563F"/>
    <w:rsid w:val="001961C3"/>
    <w:rsid w:val="00197135"/>
    <w:rsid w:val="001972F5"/>
    <w:rsid w:val="0019762B"/>
    <w:rsid w:val="001A00A0"/>
    <w:rsid w:val="001A0186"/>
    <w:rsid w:val="001A0B0A"/>
    <w:rsid w:val="001A0EA7"/>
    <w:rsid w:val="001A0F8A"/>
    <w:rsid w:val="001A12B3"/>
    <w:rsid w:val="001A1FD1"/>
    <w:rsid w:val="001A23B5"/>
    <w:rsid w:val="001A2548"/>
    <w:rsid w:val="001A2AEE"/>
    <w:rsid w:val="001A2D86"/>
    <w:rsid w:val="001A30D1"/>
    <w:rsid w:val="001A378F"/>
    <w:rsid w:val="001A3AC4"/>
    <w:rsid w:val="001A3C1C"/>
    <w:rsid w:val="001A3E4E"/>
    <w:rsid w:val="001A3FFC"/>
    <w:rsid w:val="001A47C3"/>
    <w:rsid w:val="001A4E14"/>
    <w:rsid w:val="001A55C5"/>
    <w:rsid w:val="001A5CC2"/>
    <w:rsid w:val="001A61DF"/>
    <w:rsid w:val="001A6338"/>
    <w:rsid w:val="001A6FBD"/>
    <w:rsid w:val="001A6FF9"/>
    <w:rsid w:val="001A7120"/>
    <w:rsid w:val="001A76C9"/>
    <w:rsid w:val="001A793B"/>
    <w:rsid w:val="001A7A13"/>
    <w:rsid w:val="001A7B56"/>
    <w:rsid w:val="001A7C2F"/>
    <w:rsid w:val="001B02F9"/>
    <w:rsid w:val="001B049D"/>
    <w:rsid w:val="001B0841"/>
    <w:rsid w:val="001B0B19"/>
    <w:rsid w:val="001B1264"/>
    <w:rsid w:val="001B16FB"/>
    <w:rsid w:val="001B19D0"/>
    <w:rsid w:val="001B1FE3"/>
    <w:rsid w:val="001B232E"/>
    <w:rsid w:val="001B2E05"/>
    <w:rsid w:val="001B415E"/>
    <w:rsid w:val="001B4271"/>
    <w:rsid w:val="001B4915"/>
    <w:rsid w:val="001B4AB9"/>
    <w:rsid w:val="001B4DA7"/>
    <w:rsid w:val="001B4E7A"/>
    <w:rsid w:val="001B5373"/>
    <w:rsid w:val="001B5485"/>
    <w:rsid w:val="001B5B07"/>
    <w:rsid w:val="001B6617"/>
    <w:rsid w:val="001B6EB4"/>
    <w:rsid w:val="001B704C"/>
    <w:rsid w:val="001B71C6"/>
    <w:rsid w:val="001B7A9E"/>
    <w:rsid w:val="001B7ABB"/>
    <w:rsid w:val="001B7D5D"/>
    <w:rsid w:val="001C0019"/>
    <w:rsid w:val="001C0793"/>
    <w:rsid w:val="001C0E46"/>
    <w:rsid w:val="001C1364"/>
    <w:rsid w:val="001C150C"/>
    <w:rsid w:val="001C1F64"/>
    <w:rsid w:val="001C22E1"/>
    <w:rsid w:val="001C24E9"/>
    <w:rsid w:val="001C27AA"/>
    <w:rsid w:val="001C4007"/>
    <w:rsid w:val="001C41D4"/>
    <w:rsid w:val="001C4932"/>
    <w:rsid w:val="001C494E"/>
    <w:rsid w:val="001C4B7E"/>
    <w:rsid w:val="001C5896"/>
    <w:rsid w:val="001C593B"/>
    <w:rsid w:val="001C5EFA"/>
    <w:rsid w:val="001C6083"/>
    <w:rsid w:val="001C7D71"/>
    <w:rsid w:val="001D0199"/>
    <w:rsid w:val="001D0B90"/>
    <w:rsid w:val="001D0C70"/>
    <w:rsid w:val="001D0CF4"/>
    <w:rsid w:val="001D0E54"/>
    <w:rsid w:val="001D1158"/>
    <w:rsid w:val="001D1349"/>
    <w:rsid w:val="001D15C4"/>
    <w:rsid w:val="001D18A1"/>
    <w:rsid w:val="001D1BF2"/>
    <w:rsid w:val="001D2409"/>
    <w:rsid w:val="001D2F20"/>
    <w:rsid w:val="001D344C"/>
    <w:rsid w:val="001D3655"/>
    <w:rsid w:val="001D48A1"/>
    <w:rsid w:val="001D581F"/>
    <w:rsid w:val="001D5963"/>
    <w:rsid w:val="001D59A7"/>
    <w:rsid w:val="001D6304"/>
    <w:rsid w:val="001D6532"/>
    <w:rsid w:val="001D692C"/>
    <w:rsid w:val="001D6C62"/>
    <w:rsid w:val="001D6DE0"/>
    <w:rsid w:val="001D7250"/>
    <w:rsid w:val="001D79DD"/>
    <w:rsid w:val="001D7B8E"/>
    <w:rsid w:val="001E042D"/>
    <w:rsid w:val="001E0464"/>
    <w:rsid w:val="001E15AD"/>
    <w:rsid w:val="001E1E8F"/>
    <w:rsid w:val="001E21D3"/>
    <w:rsid w:val="001E262D"/>
    <w:rsid w:val="001E2746"/>
    <w:rsid w:val="001E2AE0"/>
    <w:rsid w:val="001E2E00"/>
    <w:rsid w:val="001E3002"/>
    <w:rsid w:val="001E3857"/>
    <w:rsid w:val="001E4274"/>
    <w:rsid w:val="001E47DB"/>
    <w:rsid w:val="001E4DCE"/>
    <w:rsid w:val="001E4E5F"/>
    <w:rsid w:val="001E5531"/>
    <w:rsid w:val="001E57F0"/>
    <w:rsid w:val="001E5DEF"/>
    <w:rsid w:val="001E63A6"/>
    <w:rsid w:val="001E6495"/>
    <w:rsid w:val="001E67C3"/>
    <w:rsid w:val="001E68C7"/>
    <w:rsid w:val="001E6D0F"/>
    <w:rsid w:val="001E6DE8"/>
    <w:rsid w:val="001E72A1"/>
    <w:rsid w:val="001E7304"/>
    <w:rsid w:val="001E740E"/>
    <w:rsid w:val="001E7995"/>
    <w:rsid w:val="001E7A5A"/>
    <w:rsid w:val="001E7B2A"/>
    <w:rsid w:val="001F04DC"/>
    <w:rsid w:val="001F04F9"/>
    <w:rsid w:val="001F0A0C"/>
    <w:rsid w:val="001F1076"/>
    <w:rsid w:val="001F1D74"/>
    <w:rsid w:val="001F2397"/>
    <w:rsid w:val="001F2A6B"/>
    <w:rsid w:val="001F2D15"/>
    <w:rsid w:val="001F335F"/>
    <w:rsid w:val="001F3A8C"/>
    <w:rsid w:val="001F3D53"/>
    <w:rsid w:val="001F4158"/>
    <w:rsid w:val="001F4593"/>
    <w:rsid w:val="001F469E"/>
    <w:rsid w:val="001F4D13"/>
    <w:rsid w:val="001F4D93"/>
    <w:rsid w:val="001F5860"/>
    <w:rsid w:val="001F5922"/>
    <w:rsid w:val="001F627B"/>
    <w:rsid w:val="001F636F"/>
    <w:rsid w:val="001F69C8"/>
    <w:rsid w:val="001F6F36"/>
    <w:rsid w:val="001F75A1"/>
    <w:rsid w:val="001F76E9"/>
    <w:rsid w:val="001F7926"/>
    <w:rsid w:val="001F7C8B"/>
    <w:rsid w:val="002002E7"/>
    <w:rsid w:val="00200538"/>
    <w:rsid w:val="002005F4"/>
    <w:rsid w:val="002007E5"/>
    <w:rsid w:val="002015F2"/>
    <w:rsid w:val="00201B17"/>
    <w:rsid w:val="00201FFB"/>
    <w:rsid w:val="00202011"/>
    <w:rsid w:val="00202039"/>
    <w:rsid w:val="002021E8"/>
    <w:rsid w:val="00202208"/>
    <w:rsid w:val="002023E6"/>
    <w:rsid w:val="0020278B"/>
    <w:rsid w:val="002028CF"/>
    <w:rsid w:val="00202B35"/>
    <w:rsid w:val="00202E17"/>
    <w:rsid w:val="00202FE8"/>
    <w:rsid w:val="002036F6"/>
    <w:rsid w:val="00203B04"/>
    <w:rsid w:val="00203DFD"/>
    <w:rsid w:val="00204007"/>
    <w:rsid w:val="002045F6"/>
    <w:rsid w:val="00205281"/>
    <w:rsid w:val="0020581C"/>
    <w:rsid w:val="00205AB6"/>
    <w:rsid w:val="00206293"/>
    <w:rsid w:val="002065BF"/>
    <w:rsid w:val="00206B76"/>
    <w:rsid w:val="00207EF0"/>
    <w:rsid w:val="00210E33"/>
    <w:rsid w:val="00210E56"/>
    <w:rsid w:val="00210F40"/>
    <w:rsid w:val="0021139A"/>
    <w:rsid w:val="002113BA"/>
    <w:rsid w:val="00211933"/>
    <w:rsid w:val="00211C24"/>
    <w:rsid w:val="00211DE6"/>
    <w:rsid w:val="00212F62"/>
    <w:rsid w:val="00213188"/>
    <w:rsid w:val="002133A5"/>
    <w:rsid w:val="002133C2"/>
    <w:rsid w:val="0021394F"/>
    <w:rsid w:val="00213A34"/>
    <w:rsid w:val="00213AA6"/>
    <w:rsid w:val="002144B3"/>
    <w:rsid w:val="00214768"/>
    <w:rsid w:val="00214E56"/>
    <w:rsid w:val="00215A57"/>
    <w:rsid w:val="00215E51"/>
    <w:rsid w:val="002169BA"/>
    <w:rsid w:val="00216C02"/>
    <w:rsid w:val="00216FAB"/>
    <w:rsid w:val="0022003D"/>
    <w:rsid w:val="002200F0"/>
    <w:rsid w:val="002204BC"/>
    <w:rsid w:val="00220723"/>
    <w:rsid w:val="00220819"/>
    <w:rsid w:val="00220A83"/>
    <w:rsid w:val="00220D77"/>
    <w:rsid w:val="00221184"/>
    <w:rsid w:val="002213C5"/>
    <w:rsid w:val="00221511"/>
    <w:rsid w:val="00221543"/>
    <w:rsid w:val="0022173C"/>
    <w:rsid w:val="00221A83"/>
    <w:rsid w:val="00222053"/>
    <w:rsid w:val="002224FC"/>
    <w:rsid w:val="0022252D"/>
    <w:rsid w:val="002226D7"/>
    <w:rsid w:val="00222A10"/>
    <w:rsid w:val="00222B20"/>
    <w:rsid w:val="0022307D"/>
    <w:rsid w:val="00223804"/>
    <w:rsid w:val="00223843"/>
    <w:rsid w:val="00223850"/>
    <w:rsid w:val="00223A7A"/>
    <w:rsid w:val="00223AE9"/>
    <w:rsid w:val="00223CE6"/>
    <w:rsid w:val="00224A5C"/>
    <w:rsid w:val="002251FD"/>
    <w:rsid w:val="002252EA"/>
    <w:rsid w:val="002252F5"/>
    <w:rsid w:val="002259C6"/>
    <w:rsid w:val="00225E0D"/>
    <w:rsid w:val="002262CC"/>
    <w:rsid w:val="0022678A"/>
    <w:rsid w:val="0022707C"/>
    <w:rsid w:val="00227B9A"/>
    <w:rsid w:val="00227CE9"/>
    <w:rsid w:val="0023076E"/>
    <w:rsid w:val="0023093F"/>
    <w:rsid w:val="00230A53"/>
    <w:rsid w:val="00230CE4"/>
    <w:rsid w:val="00230D2B"/>
    <w:rsid w:val="00230F67"/>
    <w:rsid w:val="0023113B"/>
    <w:rsid w:val="00231F4F"/>
    <w:rsid w:val="00233314"/>
    <w:rsid w:val="002339CC"/>
    <w:rsid w:val="00233E7A"/>
    <w:rsid w:val="00233EEE"/>
    <w:rsid w:val="00234814"/>
    <w:rsid w:val="00234A40"/>
    <w:rsid w:val="00234B17"/>
    <w:rsid w:val="00234DFD"/>
    <w:rsid w:val="00235295"/>
    <w:rsid w:val="00235B18"/>
    <w:rsid w:val="002365FC"/>
    <w:rsid w:val="00237C5F"/>
    <w:rsid w:val="00237EC3"/>
    <w:rsid w:val="00237F30"/>
    <w:rsid w:val="00237F71"/>
    <w:rsid w:val="002410ED"/>
    <w:rsid w:val="0024119C"/>
    <w:rsid w:val="0024191B"/>
    <w:rsid w:val="00241DD3"/>
    <w:rsid w:val="0024227B"/>
    <w:rsid w:val="002425F4"/>
    <w:rsid w:val="00242F72"/>
    <w:rsid w:val="00243837"/>
    <w:rsid w:val="00243C24"/>
    <w:rsid w:val="00243D3F"/>
    <w:rsid w:val="00243EC9"/>
    <w:rsid w:val="00243FE5"/>
    <w:rsid w:val="00244D74"/>
    <w:rsid w:val="00244E0F"/>
    <w:rsid w:val="0024551B"/>
    <w:rsid w:val="002456A9"/>
    <w:rsid w:val="0024573C"/>
    <w:rsid w:val="00245744"/>
    <w:rsid w:val="00245922"/>
    <w:rsid w:val="00245BB7"/>
    <w:rsid w:val="00246065"/>
    <w:rsid w:val="00246368"/>
    <w:rsid w:val="0024694E"/>
    <w:rsid w:val="002470CC"/>
    <w:rsid w:val="0024749C"/>
    <w:rsid w:val="00247552"/>
    <w:rsid w:val="00247860"/>
    <w:rsid w:val="00250570"/>
    <w:rsid w:val="002508AC"/>
    <w:rsid w:val="00250D31"/>
    <w:rsid w:val="00251521"/>
    <w:rsid w:val="00251E97"/>
    <w:rsid w:val="00251EC8"/>
    <w:rsid w:val="00251FD6"/>
    <w:rsid w:val="002520CB"/>
    <w:rsid w:val="002522FD"/>
    <w:rsid w:val="00252690"/>
    <w:rsid w:val="0025370B"/>
    <w:rsid w:val="002539C7"/>
    <w:rsid w:val="00253DE9"/>
    <w:rsid w:val="00254903"/>
    <w:rsid w:val="00254997"/>
    <w:rsid w:val="00254E7A"/>
    <w:rsid w:val="00254E82"/>
    <w:rsid w:val="00254FE3"/>
    <w:rsid w:val="0025517B"/>
    <w:rsid w:val="002556AF"/>
    <w:rsid w:val="00255D79"/>
    <w:rsid w:val="002564E8"/>
    <w:rsid w:val="00256C98"/>
    <w:rsid w:val="00256D3F"/>
    <w:rsid w:val="00256DCE"/>
    <w:rsid w:val="00256E22"/>
    <w:rsid w:val="00256E56"/>
    <w:rsid w:val="002576FB"/>
    <w:rsid w:val="002578AE"/>
    <w:rsid w:val="002601BC"/>
    <w:rsid w:val="00260665"/>
    <w:rsid w:val="00260BAD"/>
    <w:rsid w:val="00261287"/>
    <w:rsid w:val="00261A54"/>
    <w:rsid w:val="00261E4D"/>
    <w:rsid w:val="002621E1"/>
    <w:rsid w:val="002623AC"/>
    <w:rsid w:val="00262D5F"/>
    <w:rsid w:val="00263810"/>
    <w:rsid w:val="0026382F"/>
    <w:rsid w:val="00263CA4"/>
    <w:rsid w:val="00263EAE"/>
    <w:rsid w:val="002641A9"/>
    <w:rsid w:val="0026420F"/>
    <w:rsid w:val="00264390"/>
    <w:rsid w:val="00264AEC"/>
    <w:rsid w:val="00264AEE"/>
    <w:rsid w:val="00264F47"/>
    <w:rsid w:val="00265546"/>
    <w:rsid w:val="00265E0A"/>
    <w:rsid w:val="00266129"/>
    <w:rsid w:val="00266CE8"/>
    <w:rsid w:val="00267C21"/>
    <w:rsid w:val="00267E36"/>
    <w:rsid w:val="00270867"/>
    <w:rsid w:val="002713E1"/>
    <w:rsid w:val="002714C2"/>
    <w:rsid w:val="0027256C"/>
    <w:rsid w:val="002726E2"/>
    <w:rsid w:val="00272949"/>
    <w:rsid w:val="00272AEA"/>
    <w:rsid w:val="00272D42"/>
    <w:rsid w:val="002730F7"/>
    <w:rsid w:val="00273584"/>
    <w:rsid w:val="00273600"/>
    <w:rsid w:val="00273A3D"/>
    <w:rsid w:val="00274671"/>
    <w:rsid w:val="00274766"/>
    <w:rsid w:val="00274BB0"/>
    <w:rsid w:val="00274BD3"/>
    <w:rsid w:val="00274DC3"/>
    <w:rsid w:val="00275A3F"/>
    <w:rsid w:val="00275B1A"/>
    <w:rsid w:val="00275D00"/>
    <w:rsid w:val="00275D13"/>
    <w:rsid w:val="00275DA8"/>
    <w:rsid w:val="002769D8"/>
    <w:rsid w:val="002772EF"/>
    <w:rsid w:val="00277FA2"/>
    <w:rsid w:val="00280591"/>
    <w:rsid w:val="00280789"/>
    <w:rsid w:val="00280850"/>
    <w:rsid w:val="00281491"/>
    <w:rsid w:val="00281948"/>
    <w:rsid w:val="00281F9A"/>
    <w:rsid w:val="0028219D"/>
    <w:rsid w:val="0028227C"/>
    <w:rsid w:val="002822AD"/>
    <w:rsid w:val="0028246C"/>
    <w:rsid w:val="002826D3"/>
    <w:rsid w:val="002833F3"/>
    <w:rsid w:val="002834BA"/>
    <w:rsid w:val="00283637"/>
    <w:rsid w:val="002841A5"/>
    <w:rsid w:val="002846AF"/>
    <w:rsid w:val="002846F0"/>
    <w:rsid w:val="00284733"/>
    <w:rsid w:val="00284E49"/>
    <w:rsid w:val="002853A4"/>
    <w:rsid w:val="0028548D"/>
    <w:rsid w:val="0028565D"/>
    <w:rsid w:val="00285ED5"/>
    <w:rsid w:val="00285EF2"/>
    <w:rsid w:val="002866DC"/>
    <w:rsid w:val="002877B7"/>
    <w:rsid w:val="00287D06"/>
    <w:rsid w:val="00287F53"/>
    <w:rsid w:val="00287F98"/>
    <w:rsid w:val="0029067D"/>
    <w:rsid w:val="00290F2F"/>
    <w:rsid w:val="00291B83"/>
    <w:rsid w:val="002927F8"/>
    <w:rsid w:val="00292D95"/>
    <w:rsid w:val="00292DD3"/>
    <w:rsid w:val="00293357"/>
    <w:rsid w:val="00293406"/>
    <w:rsid w:val="00293AD8"/>
    <w:rsid w:val="00293B66"/>
    <w:rsid w:val="00293E38"/>
    <w:rsid w:val="00293EBD"/>
    <w:rsid w:val="00293F5F"/>
    <w:rsid w:val="00294126"/>
    <w:rsid w:val="0029509B"/>
    <w:rsid w:val="002954F9"/>
    <w:rsid w:val="00295517"/>
    <w:rsid w:val="002955EC"/>
    <w:rsid w:val="002956F5"/>
    <w:rsid w:val="00295752"/>
    <w:rsid w:val="002957BC"/>
    <w:rsid w:val="00295B17"/>
    <w:rsid w:val="00295C3D"/>
    <w:rsid w:val="0029673C"/>
    <w:rsid w:val="0029705C"/>
    <w:rsid w:val="0029735B"/>
    <w:rsid w:val="00297433"/>
    <w:rsid w:val="00297B34"/>
    <w:rsid w:val="002A078C"/>
    <w:rsid w:val="002A0898"/>
    <w:rsid w:val="002A0A6B"/>
    <w:rsid w:val="002A1354"/>
    <w:rsid w:val="002A199A"/>
    <w:rsid w:val="002A1A43"/>
    <w:rsid w:val="002A1FD9"/>
    <w:rsid w:val="002A2C81"/>
    <w:rsid w:val="002A31A1"/>
    <w:rsid w:val="002A3292"/>
    <w:rsid w:val="002A355A"/>
    <w:rsid w:val="002A3B6C"/>
    <w:rsid w:val="002A3B9F"/>
    <w:rsid w:val="002A3BD4"/>
    <w:rsid w:val="002A41F0"/>
    <w:rsid w:val="002A429B"/>
    <w:rsid w:val="002A4306"/>
    <w:rsid w:val="002A44F9"/>
    <w:rsid w:val="002A460B"/>
    <w:rsid w:val="002A49D6"/>
    <w:rsid w:val="002A5559"/>
    <w:rsid w:val="002A6237"/>
    <w:rsid w:val="002A6619"/>
    <w:rsid w:val="002B0083"/>
    <w:rsid w:val="002B0CBE"/>
    <w:rsid w:val="002B0D45"/>
    <w:rsid w:val="002B1571"/>
    <w:rsid w:val="002B1B68"/>
    <w:rsid w:val="002B208B"/>
    <w:rsid w:val="002B2164"/>
    <w:rsid w:val="002B2199"/>
    <w:rsid w:val="002B255E"/>
    <w:rsid w:val="002B27D0"/>
    <w:rsid w:val="002B2D0E"/>
    <w:rsid w:val="002B2F4A"/>
    <w:rsid w:val="002B2FFA"/>
    <w:rsid w:val="002B32C7"/>
    <w:rsid w:val="002B39F6"/>
    <w:rsid w:val="002B429D"/>
    <w:rsid w:val="002B44FB"/>
    <w:rsid w:val="002B4C3D"/>
    <w:rsid w:val="002B5A03"/>
    <w:rsid w:val="002B5B99"/>
    <w:rsid w:val="002B6358"/>
    <w:rsid w:val="002B649B"/>
    <w:rsid w:val="002B70B9"/>
    <w:rsid w:val="002B70E1"/>
    <w:rsid w:val="002B7816"/>
    <w:rsid w:val="002C022D"/>
    <w:rsid w:val="002C06A5"/>
    <w:rsid w:val="002C0E16"/>
    <w:rsid w:val="002C0E88"/>
    <w:rsid w:val="002C1632"/>
    <w:rsid w:val="002C1CC9"/>
    <w:rsid w:val="002C1F2C"/>
    <w:rsid w:val="002C1F75"/>
    <w:rsid w:val="002C27BA"/>
    <w:rsid w:val="002C2857"/>
    <w:rsid w:val="002C2D10"/>
    <w:rsid w:val="002C38F7"/>
    <w:rsid w:val="002C3C34"/>
    <w:rsid w:val="002C3FDD"/>
    <w:rsid w:val="002C408B"/>
    <w:rsid w:val="002C40DC"/>
    <w:rsid w:val="002C4A70"/>
    <w:rsid w:val="002C4C50"/>
    <w:rsid w:val="002C4EEB"/>
    <w:rsid w:val="002C51AE"/>
    <w:rsid w:val="002C5496"/>
    <w:rsid w:val="002C5654"/>
    <w:rsid w:val="002C5795"/>
    <w:rsid w:val="002C592E"/>
    <w:rsid w:val="002C5A82"/>
    <w:rsid w:val="002C5ADD"/>
    <w:rsid w:val="002C5D0B"/>
    <w:rsid w:val="002C6798"/>
    <w:rsid w:val="002C6FF4"/>
    <w:rsid w:val="002C7073"/>
    <w:rsid w:val="002C75D5"/>
    <w:rsid w:val="002C7AC4"/>
    <w:rsid w:val="002C7B42"/>
    <w:rsid w:val="002D0087"/>
    <w:rsid w:val="002D1171"/>
    <w:rsid w:val="002D1AC1"/>
    <w:rsid w:val="002D1C61"/>
    <w:rsid w:val="002D25A5"/>
    <w:rsid w:val="002D2AD7"/>
    <w:rsid w:val="002D2E05"/>
    <w:rsid w:val="002D2E9D"/>
    <w:rsid w:val="002D31D5"/>
    <w:rsid w:val="002D3259"/>
    <w:rsid w:val="002D39B6"/>
    <w:rsid w:val="002D47B2"/>
    <w:rsid w:val="002D483C"/>
    <w:rsid w:val="002D5708"/>
    <w:rsid w:val="002D5781"/>
    <w:rsid w:val="002D57E9"/>
    <w:rsid w:val="002D5C5A"/>
    <w:rsid w:val="002D5D75"/>
    <w:rsid w:val="002D6947"/>
    <w:rsid w:val="002D6E1D"/>
    <w:rsid w:val="002D7087"/>
    <w:rsid w:val="002D75BB"/>
    <w:rsid w:val="002D75EF"/>
    <w:rsid w:val="002D7854"/>
    <w:rsid w:val="002D7BA5"/>
    <w:rsid w:val="002E043D"/>
    <w:rsid w:val="002E098D"/>
    <w:rsid w:val="002E1192"/>
    <w:rsid w:val="002E185F"/>
    <w:rsid w:val="002E1A52"/>
    <w:rsid w:val="002E1EB5"/>
    <w:rsid w:val="002E2107"/>
    <w:rsid w:val="002E27DE"/>
    <w:rsid w:val="002E27FA"/>
    <w:rsid w:val="002E2C8E"/>
    <w:rsid w:val="002E300A"/>
    <w:rsid w:val="002E3162"/>
    <w:rsid w:val="002E36BE"/>
    <w:rsid w:val="002E3B62"/>
    <w:rsid w:val="002E3CE2"/>
    <w:rsid w:val="002E4840"/>
    <w:rsid w:val="002E49F5"/>
    <w:rsid w:val="002E4ADF"/>
    <w:rsid w:val="002E4C1F"/>
    <w:rsid w:val="002E4DDC"/>
    <w:rsid w:val="002E4F2E"/>
    <w:rsid w:val="002E56CC"/>
    <w:rsid w:val="002E587E"/>
    <w:rsid w:val="002E6091"/>
    <w:rsid w:val="002E6580"/>
    <w:rsid w:val="002E679B"/>
    <w:rsid w:val="002E694B"/>
    <w:rsid w:val="002E6B76"/>
    <w:rsid w:val="002E72EF"/>
    <w:rsid w:val="002E79F6"/>
    <w:rsid w:val="002E7F3C"/>
    <w:rsid w:val="002E7FCB"/>
    <w:rsid w:val="002F04EE"/>
    <w:rsid w:val="002F0865"/>
    <w:rsid w:val="002F0973"/>
    <w:rsid w:val="002F09F2"/>
    <w:rsid w:val="002F0B46"/>
    <w:rsid w:val="002F19ED"/>
    <w:rsid w:val="002F1DDF"/>
    <w:rsid w:val="002F22E8"/>
    <w:rsid w:val="002F236D"/>
    <w:rsid w:val="002F30C1"/>
    <w:rsid w:val="002F3380"/>
    <w:rsid w:val="002F4E1B"/>
    <w:rsid w:val="002F4F61"/>
    <w:rsid w:val="002F5A09"/>
    <w:rsid w:val="002F5A35"/>
    <w:rsid w:val="002F5C23"/>
    <w:rsid w:val="002F5CEB"/>
    <w:rsid w:val="002F639C"/>
    <w:rsid w:val="002F63DC"/>
    <w:rsid w:val="002F6980"/>
    <w:rsid w:val="002F6AB9"/>
    <w:rsid w:val="002F6AD4"/>
    <w:rsid w:val="002F6B32"/>
    <w:rsid w:val="002F7503"/>
    <w:rsid w:val="002F7533"/>
    <w:rsid w:val="002F77BE"/>
    <w:rsid w:val="002F7839"/>
    <w:rsid w:val="002F793D"/>
    <w:rsid w:val="002F7AEF"/>
    <w:rsid w:val="00300402"/>
    <w:rsid w:val="00300563"/>
    <w:rsid w:val="0030082C"/>
    <w:rsid w:val="00300B7C"/>
    <w:rsid w:val="0030121F"/>
    <w:rsid w:val="003012EA"/>
    <w:rsid w:val="00301974"/>
    <w:rsid w:val="00301C5C"/>
    <w:rsid w:val="00301C9C"/>
    <w:rsid w:val="0030216C"/>
    <w:rsid w:val="00302900"/>
    <w:rsid w:val="00302990"/>
    <w:rsid w:val="00302BED"/>
    <w:rsid w:val="0030327F"/>
    <w:rsid w:val="003032CC"/>
    <w:rsid w:val="00303AB7"/>
    <w:rsid w:val="00303ADB"/>
    <w:rsid w:val="00303EA3"/>
    <w:rsid w:val="00304005"/>
    <w:rsid w:val="003040AA"/>
    <w:rsid w:val="00304267"/>
    <w:rsid w:val="003043E1"/>
    <w:rsid w:val="003046C0"/>
    <w:rsid w:val="00304734"/>
    <w:rsid w:val="00304DD4"/>
    <w:rsid w:val="00305181"/>
    <w:rsid w:val="0030650F"/>
    <w:rsid w:val="003065F0"/>
    <w:rsid w:val="00306DB4"/>
    <w:rsid w:val="00306E58"/>
    <w:rsid w:val="003076FC"/>
    <w:rsid w:val="00307CB4"/>
    <w:rsid w:val="0031052E"/>
    <w:rsid w:val="003105DF"/>
    <w:rsid w:val="003109B2"/>
    <w:rsid w:val="00310BC4"/>
    <w:rsid w:val="00310E25"/>
    <w:rsid w:val="003116FC"/>
    <w:rsid w:val="00311716"/>
    <w:rsid w:val="00311CA4"/>
    <w:rsid w:val="00311CE2"/>
    <w:rsid w:val="003120E7"/>
    <w:rsid w:val="003121C4"/>
    <w:rsid w:val="00312782"/>
    <w:rsid w:val="00312FFB"/>
    <w:rsid w:val="00313040"/>
    <w:rsid w:val="00313D27"/>
    <w:rsid w:val="0031407F"/>
    <w:rsid w:val="00314272"/>
    <w:rsid w:val="003145C3"/>
    <w:rsid w:val="00314781"/>
    <w:rsid w:val="003149B0"/>
    <w:rsid w:val="00315185"/>
    <w:rsid w:val="003155C7"/>
    <w:rsid w:val="003157E4"/>
    <w:rsid w:val="00315A1D"/>
    <w:rsid w:val="003168C4"/>
    <w:rsid w:val="00316B7F"/>
    <w:rsid w:val="00316FD2"/>
    <w:rsid w:val="00317435"/>
    <w:rsid w:val="003174BA"/>
    <w:rsid w:val="00317644"/>
    <w:rsid w:val="00317C20"/>
    <w:rsid w:val="0032001F"/>
    <w:rsid w:val="00320330"/>
    <w:rsid w:val="0032077B"/>
    <w:rsid w:val="00320950"/>
    <w:rsid w:val="00321627"/>
    <w:rsid w:val="003216CD"/>
    <w:rsid w:val="00321776"/>
    <w:rsid w:val="0032185B"/>
    <w:rsid w:val="00321AF9"/>
    <w:rsid w:val="00321FA0"/>
    <w:rsid w:val="00322512"/>
    <w:rsid w:val="0032283E"/>
    <w:rsid w:val="003231E2"/>
    <w:rsid w:val="00323240"/>
    <w:rsid w:val="00323404"/>
    <w:rsid w:val="003237B5"/>
    <w:rsid w:val="00323C46"/>
    <w:rsid w:val="00323EDE"/>
    <w:rsid w:val="00324064"/>
    <w:rsid w:val="003246D3"/>
    <w:rsid w:val="00324753"/>
    <w:rsid w:val="003247F6"/>
    <w:rsid w:val="0032483E"/>
    <w:rsid w:val="00324D3D"/>
    <w:rsid w:val="00324F3B"/>
    <w:rsid w:val="00325022"/>
    <w:rsid w:val="0032514D"/>
    <w:rsid w:val="00325B5C"/>
    <w:rsid w:val="003261EE"/>
    <w:rsid w:val="0032626A"/>
    <w:rsid w:val="003262D8"/>
    <w:rsid w:val="00326817"/>
    <w:rsid w:val="00326E10"/>
    <w:rsid w:val="00326FC5"/>
    <w:rsid w:val="00327559"/>
    <w:rsid w:val="00327973"/>
    <w:rsid w:val="00327C8D"/>
    <w:rsid w:val="00327E13"/>
    <w:rsid w:val="00327F1C"/>
    <w:rsid w:val="00330012"/>
    <w:rsid w:val="00330195"/>
    <w:rsid w:val="003308C3"/>
    <w:rsid w:val="00330956"/>
    <w:rsid w:val="00331B34"/>
    <w:rsid w:val="00331F26"/>
    <w:rsid w:val="00332473"/>
    <w:rsid w:val="00332DB8"/>
    <w:rsid w:val="00333044"/>
    <w:rsid w:val="00333173"/>
    <w:rsid w:val="003337EA"/>
    <w:rsid w:val="00333F43"/>
    <w:rsid w:val="00334486"/>
    <w:rsid w:val="00334B20"/>
    <w:rsid w:val="00334C9A"/>
    <w:rsid w:val="00335263"/>
    <w:rsid w:val="0033532D"/>
    <w:rsid w:val="003359D8"/>
    <w:rsid w:val="00335D8C"/>
    <w:rsid w:val="00336C1B"/>
    <w:rsid w:val="00336CE2"/>
    <w:rsid w:val="00337753"/>
    <w:rsid w:val="0033785D"/>
    <w:rsid w:val="00337B4F"/>
    <w:rsid w:val="00337DA8"/>
    <w:rsid w:val="00340A62"/>
    <w:rsid w:val="00340CAB"/>
    <w:rsid w:val="00341873"/>
    <w:rsid w:val="003418B2"/>
    <w:rsid w:val="00343159"/>
    <w:rsid w:val="00343166"/>
    <w:rsid w:val="00343388"/>
    <w:rsid w:val="003435D2"/>
    <w:rsid w:val="00343A7E"/>
    <w:rsid w:val="00343B61"/>
    <w:rsid w:val="00343E9A"/>
    <w:rsid w:val="003441EA"/>
    <w:rsid w:val="0034509C"/>
    <w:rsid w:val="00345224"/>
    <w:rsid w:val="0034588D"/>
    <w:rsid w:val="003463C9"/>
    <w:rsid w:val="003465E5"/>
    <w:rsid w:val="00346B41"/>
    <w:rsid w:val="00346D14"/>
    <w:rsid w:val="00347BA8"/>
    <w:rsid w:val="0035080F"/>
    <w:rsid w:val="003514F5"/>
    <w:rsid w:val="00351585"/>
    <w:rsid w:val="00351D9A"/>
    <w:rsid w:val="003520AB"/>
    <w:rsid w:val="00352845"/>
    <w:rsid w:val="003535BF"/>
    <w:rsid w:val="003535CC"/>
    <w:rsid w:val="00354105"/>
    <w:rsid w:val="003543F0"/>
    <w:rsid w:val="00354441"/>
    <w:rsid w:val="0035494F"/>
    <w:rsid w:val="00354B23"/>
    <w:rsid w:val="00356007"/>
    <w:rsid w:val="00356171"/>
    <w:rsid w:val="00357431"/>
    <w:rsid w:val="00357597"/>
    <w:rsid w:val="003576FC"/>
    <w:rsid w:val="0035798C"/>
    <w:rsid w:val="00357D7B"/>
    <w:rsid w:val="00357F3B"/>
    <w:rsid w:val="00360035"/>
    <w:rsid w:val="00360093"/>
    <w:rsid w:val="00360D94"/>
    <w:rsid w:val="003618F4"/>
    <w:rsid w:val="003619DA"/>
    <w:rsid w:val="00362077"/>
    <w:rsid w:val="00362DD5"/>
    <w:rsid w:val="0036317B"/>
    <w:rsid w:val="00364026"/>
    <w:rsid w:val="00364217"/>
    <w:rsid w:val="00364DF3"/>
    <w:rsid w:val="00365066"/>
    <w:rsid w:val="0036538C"/>
    <w:rsid w:val="00365743"/>
    <w:rsid w:val="00365C1D"/>
    <w:rsid w:val="00365C8F"/>
    <w:rsid w:val="00366501"/>
    <w:rsid w:val="00366928"/>
    <w:rsid w:val="00366A3D"/>
    <w:rsid w:val="00366B0F"/>
    <w:rsid w:val="00366C54"/>
    <w:rsid w:val="00366FA0"/>
    <w:rsid w:val="00367DFD"/>
    <w:rsid w:val="00367FA1"/>
    <w:rsid w:val="00370492"/>
    <w:rsid w:val="00370976"/>
    <w:rsid w:val="0037097D"/>
    <w:rsid w:val="003709F6"/>
    <w:rsid w:val="00370DB6"/>
    <w:rsid w:val="00371E18"/>
    <w:rsid w:val="003721D9"/>
    <w:rsid w:val="00372BDD"/>
    <w:rsid w:val="00372EFA"/>
    <w:rsid w:val="003730E9"/>
    <w:rsid w:val="003734B3"/>
    <w:rsid w:val="00373606"/>
    <w:rsid w:val="00373AD5"/>
    <w:rsid w:val="00374938"/>
    <w:rsid w:val="003750A5"/>
    <w:rsid w:val="003753A2"/>
    <w:rsid w:val="003754DB"/>
    <w:rsid w:val="0037574A"/>
    <w:rsid w:val="003758B9"/>
    <w:rsid w:val="0037597C"/>
    <w:rsid w:val="003765E7"/>
    <w:rsid w:val="003766B1"/>
    <w:rsid w:val="0037678C"/>
    <w:rsid w:val="00376A88"/>
    <w:rsid w:val="00377081"/>
    <w:rsid w:val="00377210"/>
    <w:rsid w:val="00377238"/>
    <w:rsid w:val="003778D3"/>
    <w:rsid w:val="00377BC2"/>
    <w:rsid w:val="00380515"/>
    <w:rsid w:val="00382051"/>
    <w:rsid w:val="0038209A"/>
    <w:rsid w:val="00382BDF"/>
    <w:rsid w:val="00383887"/>
    <w:rsid w:val="00383B3F"/>
    <w:rsid w:val="00383C8D"/>
    <w:rsid w:val="00383CA6"/>
    <w:rsid w:val="0038403F"/>
    <w:rsid w:val="00384E54"/>
    <w:rsid w:val="00384EEF"/>
    <w:rsid w:val="003854AD"/>
    <w:rsid w:val="00385592"/>
    <w:rsid w:val="0038581B"/>
    <w:rsid w:val="0038601D"/>
    <w:rsid w:val="0038624E"/>
    <w:rsid w:val="0038632F"/>
    <w:rsid w:val="00386EC0"/>
    <w:rsid w:val="0038782F"/>
    <w:rsid w:val="0038792D"/>
    <w:rsid w:val="00387A45"/>
    <w:rsid w:val="00387AE8"/>
    <w:rsid w:val="00387D94"/>
    <w:rsid w:val="00387F01"/>
    <w:rsid w:val="003902CE"/>
    <w:rsid w:val="003903F8"/>
    <w:rsid w:val="00390A75"/>
    <w:rsid w:val="00390CED"/>
    <w:rsid w:val="00391333"/>
    <w:rsid w:val="00391883"/>
    <w:rsid w:val="00391C08"/>
    <w:rsid w:val="003921C9"/>
    <w:rsid w:val="00392CA8"/>
    <w:rsid w:val="00392CFD"/>
    <w:rsid w:val="003931BD"/>
    <w:rsid w:val="003932EA"/>
    <w:rsid w:val="003935BF"/>
    <w:rsid w:val="00393D67"/>
    <w:rsid w:val="003944B8"/>
    <w:rsid w:val="00394AEA"/>
    <w:rsid w:val="00395105"/>
    <w:rsid w:val="00395111"/>
    <w:rsid w:val="003956F3"/>
    <w:rsid w:val="00395C8D"/>
    <w:rsid w:val="003963F8"/>
    <w:rsid w:val="00397159"/>
    <w:rsid w:val="0039788D"/>
    <w:rsid w:val="003979D4"/>
    <w:rsid w:val="00397AD9"/>
    <w:rsid w:val="003A0296"/>
    <w:rsid w:val="003A0F66"/>
    <w:rsid w:val="003A12F3"/>
    <w:rsid w:val="003A19F7"/>
    <w:rsid w:val="003A1A87"/>
    <w:rsid w:val="003A1F4B"/>
    <w:rsid w:val="003A2825"/>
    <w:rsid w:val="003A29D0"/>
    <w:rsid w:val="003A2C35"/>
    <w:rsid w:val="003A2D92"/>
    <w:rsid w:val="003A302A"/>
    <w:rsid w:val="003A31A5"/>
    <w:rsid w:val="003A363D"/>
    <w:rsid w:val="003A4CE4"/>
    <w:rsid w:val="003A527C"/>
    <w:rsid w:val="003A53E9"/>
    <w:rsid w:val="003A62C6"/>
    <w:rsid w:val="003A66B5"/>
    <w:rsid w:val="003A68D6"/>
    <w:rsid w:val="003A6AA3"/>
    <w:rsid w:val="003A6B2A"/>
    <w:rsid w:val="003A6B46"/>
    <w:rsid w:val="003A6BE8"/>
    <w:rsid w:val="003A76E7"/>
    <w:rsid w:val="003A78E5"/>
    <w:rsid w:val="003A7C1E"/>
    <w:rsid w:val="003A7E64"/>
    <w:rsid w:val="003B018A"/>
    <w:rsid w:val="003B033D"/>
    <w:rsid w:val="003B05F6"/>
    <w:rsid w:val="003B0765"/>
    <w:rsid w:val="003B0B0A"/>
    <w:rsid w:val="003B0CAE"/>
    <w:rsid w:val="003B0EB2"/>
    <w:rsid w:val="003B142E"/>
    <w:rsid w:val="003B14F7"/>
    <w:rsid w:val="003B1DCB"/>
    <w:rsid w:val="003B24D4"/>
    <w:rsid w:val="003B331C"/>
    <w:rsid w:val="003B3A46"/>
    <w:rsid w:val="003B3BE2"/>
    <w:rsid w:val="003B3F90"/>
    <w:rsid w:val="003B3FCA"/>
    <w:rsid w:val="003B41BC"/>
    <w:rsid w:val="003B4FE6"/>
    <w:rsid w:val="003B5014"/>
    <w:rsid w:val="003B546E"/>
    <w:rsid w:val="003B58AB"/>
    <w:rsid w:val="003B5FEE"/>
    <w:rsid w:val="003B623B"/>
    <w:rsid w:val="003B6925"/>
    <w:rsid w:val="003B697F"/>
    <w:rsid w:val="003B69E0"/>
    <w:rsid w:val="003B6A66"/>
    <w:rsid w:val="003B6AFB"/>
    <w:rsid w:val="003B6BD8"/>
    <w:rsid w:val="003B6D6C"/>
    <w:rsid w:val="003B70FE"/>
    <w:rsid w:val="003B71DF"/>
    <w:rsid w:val="003B73C2"/>
    <w:rsid w:val="003B7D07"/>
    <w:rsid w:val="003B7DAA"/>
    <w:rsid w:val="003C0293"/>
    <w:rsid w:val="003C0457"/>
    <w:rsid w:val="003C056B"/>
    <w:rsid w:val="003C0940"/>
    <w:rsid w:val="003C0A1F"/>
    <w:rsid w:val="003C0DA9"/>
    <w:rsid w:val="003C0DC8"/>
    <w:rsid w:val="003C1472"/>
    <w:rsid w:val="003C18EE"/>
    <w:rsid w:val="003C1FF9"/>
    <w:rsid w:val="003C241A"/>
    <w:rsid w:val="003C24B1"/>
    <w:rsid w:val="003C2645"/>
    <w:rsid w:val="003C2848"/>
    <w:rsid w:val="003C3364"/>
    <w:rsid w:val="003C37C5"/>
    <w:rsid w:val="003C38D3"/>
    <w:rsid w:val="003C3BF8"/>
    <w:rsid w:val="003C3E0C"/>
    <w:rsid w:val="003C4380"/>
    <w:rsid w:val="003C48AF"/>
    <w:rsid w:val="003C4922"/>
    <w:rsid w:val="003C4B38"/>
    <w:rsid w:val="003C53D8"/>
    <w:rsid w:val="003C59B7"/>
    <w:rsid w:val="003C5E30"/>
    <w:rsid w:val="003C5F13"/>
    <w:rsid w:val="003C612C"/>
    <w:rsid w:val="003C62AB"/>
    <w:rsid w:val="003C6A94"/>
    <w:rsid w:val="003C6ABA"/>
    <w:rsid w:val="003C6C56"/>
    <w:rsid w:val="003C6F00"/>
    <w:rsid w:val="003C7537"/>
    <w:rsid w:val="003C7DAC"/>
    <w:rsid w:val="003C7F52"/>
    <w:rsid w:val="003D0497"/>
    <w:rsid w:val="003D05AD"/>
    <w:rsid w:val="003D14BF"/>
    <w:rsid w:val="003D155B"/>
    <w:rsid w:val="003D156D"/>
    <w:rsid w:val="003D162C"/>
    <w:rsid w:val="003D1F78"/>
    <w:rsid w:val="003D21D9"/>
    <w:rsid w:val="003D26DB"/>
    <w:rsid w:val="003D2E79"/>
    <w:rsid w:val="003D4CB4"/>
    <w:rsid w:val="003D6DC9"/>
    <w:rsid w:val="003D7B12"/>
    <w:rsid w:val="003E0067"/>
    <w:rsid w:val="003E0176"/>
    <w:rsid w:val="003E01FA"/>
    <w:rsid w:val="003E0951"/>
    <w:rsid w:val="003E0BC9"/>
    <w:rsid w:val="003E10C7"/>
    <w:rsid w:val="003E1A18"/>
    <w:rsid w:val="003E1C65"/>
    <w:rsid w:val="003E23BC"/>
    <w:rsid w:val="003E26BF"/>
    <w:rsid w:val="003E294F"/>
    <w:rsid w:val="003E31CD"/>
    <w:rsid w:val="003E350F"/>
    <w:rsid w:val="003E3A5E"/>
    <w:rsid w:val="003E4496"/>
    <w:rsid w:val="003E48D9"/>
    <w:rsid w:val="003E4C34"/>
    <w:rsid w:val="003E4ED8"/>
    <w:rsid w:val="003E4F9C"/>
    <w:rsid w:val="003E5049"/>
    <w:rsid w:val="003E5477"/>
    <w:rsid w:val="003E5699"/>
    <w:rsid w:val="003E570D"/>
    <w:rsid w:val="003E57B8"/>
    <w:rsid w:val="003E5C42"/>
    <w:rsid w:val="003E5CD9"/>
    <w:rsid w:val="003E609E"/>
    <w:rsid w:val="003E68B2"/>
    <w:rsid w:val="003E6DB2"/>
    <w:rsid w:val="003E6E8B"/>
    <w:rsid w:val="003E6F17"/>
    <w:rsid w:val="003E7398"/>
    <w:rsid w:val="003E7A65"/>
    <w:rsid w:val="003E7ACD"/>
    <w:rsid w:val="003E7AEC"/>
    <w:rsid w:val="003E7BB7"/>
    <w:rsid w:val="003F0087"/>
    <w:rsid w:val="003F035E"/>
    <w:rsid w:val="003F0CB9"/>
    <w:rsid w:val="003F0E69"/>
    <w:rsid w:val="003F1082"/>
    <w:rsid w:val="003F11DC"/>
    <w:rsid w:val="003F1802"/>
    <w:rsid w:val="003F1A82"/>
    <w:rsid w:val="003F1ED9"/>
    <w:rsid w:val="003F212D"/>
    <w:rsid w:val="003F294B"/>
    <w:rsid w:val="003F2F7D"/>
    <w:rsid w:val="003F32D7"/>
    <w:rsid w:val="003F3659"/>
    <w:rsid w:val="003F43F1"/>
    <w:rsid w:val="003F44CE"/>
    <w:rsid w:val="003F458D"/>
    <w:rsid w:val="003F4851"/>
    <w:rsid w:val="003F499E"/>
    <w:rsid w:val="003F4C70"/>
    <w:rsid w:val="003F4DCC"/>
    <w:rsid w:val="003F533D"/>
    <w:rsid w:val="003F5AB1"/>
    <w:rsid w:val="003F5EBB"/>
    <w:rsid w:val="003F6400"/>
    <w:rsid w:val="003F655E"/>
    <w:rsid w:val="003F69DF"/>
    <w:rsid w:val="003F7156"/>
    <w:rsid w:val="003F76A8"/>
    <w:rsid w:val="003F77A3"/>
    <w:rsid w:val="003F7AA8"/>
    <w:rsid w:val="003F7B2D"/>
    <w:rsid w:val="003F7EB1"/>
    <w:rsid w:val="003F7F57"/>
    <w:rsid w:val="003F7FCD"/>
    <w:rsid w:val="0040039F"/>
    <w:rsid w:val="00400650"/>
    <w:rsid w:val="00400A8C"/>
    <w:rsid w:val="00400F22"/>
    <w:rsid w:val="00401316"/>
    <w:rsid w:val="004016C7"/>
    <w:rsid w:val="004017C6"/>
    <w:rsid w:val="0040182D"/>
    <w:rsid w:val="00401BFD"/>
    <w:rsid w:val="00401C60"/>
    <w:rsid w:val="0040307C"/>
    <w:rsid w:val="0040348D"/>
    <w:rsid w:val="0040399D"/>
    <w:rsid w:val="00404050"/>
    <w:rsid w:val="004041E8"/>
    <w:rsid w:val="00404AF9"/>
    <w:rsid w:val="00404DD1"/>
    <w:rsid w:val="00405105"/>
    <w:rsid w:val="00405C68"/>
    <w:rsid w:val="00405E05"/>
    <w:rsid w:val="0040627F"/>
    <w:rsid w:val="004066B2"/>
    <w:rsid w:val="00406962"/>
    <w:rsid w:val="00406E07"/>
    <w:rsid w:val="00406FD2"/>
    <w:rsid w:val="0040733C"/>
    <w:rsid w:val="00407B5D"/>
    <w:rsid w:val="00407EC9"/>
    <w:rsid w:val="00407F02"/>
    <w:rsid w:val="00410C50"/>
    <w:rsid w:val="004110B3"/>
    <w:rsid w:val="0041183E"/>
    <w:rsid w:val="00411960"/>
    <w:rsid w:val="00411976"/>
    <w:rsid w:val="004120D3"/>
    <w:rsid w:val="00412305"/>
    <w:rsid w:val="004126C4"/>
    <w:rsid w:val="00412BCE"/>
    <w:rsid w:val="00412E24"/>
    <w:rsid w:val="00412FEB"/>
    <w:rsid w:val="00413334"/>
    <w:rsid w:val="00413571"/>
    <w:rsid w:val="00413BFB"/>
    <w:rsid w:val="00413CE4"/>
    <w:rsid w:val="004140DA"/>
    <w:rsid w:val="00414438"/>
    <w:rsid w:val="00414647"/>
    <w:rsid w:val="00414718"/>
    <w:rsid w:val="00415B76"/>
    <w:rsid w:val="00415DBF"/>
    <w:rsid w:val="004164B4"/>
    <w:rsid w:val="004168F0"/>
    <w:rsid w:val="00416B6D"/>
    <w:rsid w:val="0041792C"/>
    <w:rsid w:val="0041797D"/>
    <w:rsid w:val="00417F6D"/>
    <w:rsid w:val="00420026"/>
    <w:rsid w:val="00421370"/>
    <w:rsid w:val="00421D40"/>
    <w:rsid w:val="00422293"/>
    <w:rsid w:val="0042310E"/>
    <w:rsid w:val="0042314A"/>
    <w:rsid w:val="004231AE"/>
    <w:rsid w:val="00423514"/>
    <w:rsid w:val="00423957"/>
    <w:rsid w:val="00423A8A"/>
    <w:rsid w:val="004240BF"/>
    <w:rsid w:val="0042419B"/>
    <w:rsid w:val="004245A8"/>
    <w:rsid w:val="00424A71"/>
    <w:rsid w:val="00424AB2"/>
    <w:rsid w:val="004256D2"/>
    <w:rsid w:val="004256DC"/>
    <w:rsid w:val="0042600A"/>
    <w:rsid w:val="004267A2"/>
    <w:rsid w:val="00426E1F"/>
    <w:rsid w:val="0042794F"/>
    <w:rsid w:val="00427D13"/>
    <w:rsid w:val="00427D5E"/>
    <w:rsid w:val="00427F6C"/>
    <w:rsid w:val="0043002B"/>
    <w:rsid w:val="004300F2"/>
    <w:rsid w:val="00430200"/>
    <w:rsid w:val="004305A5"/>
    <w:rsid w:val="00430755"/>
    <w:rsid w:val="00430A82"/>
    <w:rsid w:val="00430B8A"/>
    <w:rsid w:val="00430C44"/>
    <w:rsid w:val="00430CBA"/>
    <w:rsid w:val="00430CC0"/>
    <w:rsid w:val="00432176"/>
    <w:rsid w:val="00433009"/>
    <w:rsid w:val="004334BB"/>
    <w:rsid w:val="004336B0"/>
    <w:rsid w:val="004341F4"/>
    <w:rsid w:val="004345A9"/>
    <w:rsid w:val="00434EAA"/>
    <w:rsid w:val="00434FB1"/>
    <w:rsid w:val="004350BF"/>
    <w:rsid w:val="004354A1"/>
    <w:rsid w:val="004355B6"/>
    <w:rsid w:val="0043567B"/>
    <w:rsid w:val="0043571F"/>
    <w:rsid w:val="00435807"/>
    <w:rsid w:val="00435D26"/>
    <w:rsid w:val="00435DF0"/>
    <w:rsid w:val="00436379"/>
    <w:rsid w:val="00436AFD"/>
    <w:rsid w:val="00436EA3"/>
    <w:rsid w:val="004370BE"/>
    <w:rsid w:val="00437363"/>
    <w:rsid w:val="004374EF"/>
    <w:rsid w:val="00437ED6"/>
    <w:rsid w:val="004403B5"/>
    <w:rsid w:val="00440FB5"/>
    <w:rsid w:val="00441240"/>
    <w:rsid w:val="00441564"/>
    <w:rsid w:val="0044175B"/>
    <w:rsid w:val="00441D01"/>
    <w:rsid w:val="00441E7C"/>
    <w:rsid w:val="0044217C"/>
    <w:rsid w:val="00442D97"/>
    <w:rsid w:val="004432E5"/>
    <w:rsid w:val="00443621"/>
    <w:rsid w:val="0044376A"/>
    <w:rsid w:val="00443955"/>
    <w:rsid w:val="00444318"/>
    <w:rsid w:val="00444581"/>
    <w:rsid w:val="004445B5"/>
    <w:rsid w:val="004446A9"/>
    <w:rsid w:val="004447B9"/>
    <w:rsid w:val="00444899"/>
    <w:rsid w:val="004448A7"/>
    <w:rsid w:val="00444E22"/>
    <w:rsid w:val="00444E82"/>
    <w:rsid w:val="00444F6E"/>
    <w:rsid w:val="00444FBC"/>
    <w:rsid w:val="0044502A"/>
    <w:rsid w:val="0044511A"/>
    <w:rsid w:val="0044559D"/>
    <w:rsid w:val="00446EB8"/>
    <w:rsid w:val="00446FD1"/>
    <w:rsid w:val="004470D1"/>
    <w:rsid w:val="00447204"/>
    <w:rsid w:val="00447286"/>
    <w:rsid w:val="0044750F"/>
    <w:rsid w:val="004478B8"/>
    <w:rsid w:val="00447AAB"/>
    <w:rsid w:val="00447F3C"/>
    <w:rsid w:val="00447F51"/>
    <w:rsid w:val="0045001E"/>
    <w:rsid w:val="004503DA"/>
    <w:rsid w:val="00450533"/>
    <w:rsid w:val="0045058A"/>
    <w:rsid w:val="00450B93"/>
    <w:rsid w:val="0045142A"/>
    <w:rsid w:val="0045157F"/>
    <w:rsid w:val="0045160C"/>
    <w:rsid w:val="004517A3"/>
    <w:rsid w:val="004517F8"/>
    <w:rsid w:val="00451939"/>
    <w:rsid w:val="00451F84"/>
    <w:rsid w:val="00452108"/>
    <w:rsid w:val="0045253B"/>
    <w:rsid w:val="0045268F"/>
    <w:rsid w:val="00452755"/>
    <w:rsid w:val="00452DDC"/>
    <w:rsid w:val="00452F9E"/>
    <w:rsid w:val="00453FA4"/>
    <w:rsid w:val="0045447D"/>
    <w:rsid w:val="00454874"/>
    <w:rsid w:val="004549D2"/>
    <w:rsid w:val="00454A6C"/>
    <w:rsid w:val="00454B18"/>
    <w:rsid w:val="004557C2"/>
    <w:rsid w:val="00455C88"/>
    <w:rsid w:val="00455E5B"/>
    <w:rsid w:val="00456394"/>
    <w:rsid w:val="00456957"/>
    <w:rsid w:val="00456A3F"/>
    <w:rsid w:val="00456D95"/>
    <w:rsid w:val="0045711C"/>
    <w:rsid w:val="0045732D"/>
    <w:rsid w:val="004579B7"/>
    <w:rsid w:val="00457DF5"/>
    <w:rsid w:val="00460434"/>
    <w:rsid w:val="0046058E"/>
    <w:rsid w:val="00460A74"/>
    <w:rsid w:val="00460D82"/>
    <w:rsid w:val="004613BB"/>
    <w:rsid w:val="004613E2"/>
    <w:rsid w:val="00461574"/>
    <w:rsid w:val="004615D4"/>
    <w:rsid w:val="00461914"/>
    <w:rsid w:val="00461C42"/>
    <w:rsid w:val="00462AE0"/>
    <w:rsid w:val="00462D7F"/>
    <w:rsid w:val="00462E1F"/>
    <w:rsid w:val="0046302E"/>
    <w:rsid w:val="0046354F"/>
    <w:rsid w:val="00463B72"/>
    <w:rsid w:val="00464300"/>
    <w:rsid w:val="00464B64"/>
    <w:rsid w:val="004650B9"/>
    <w:rsid w:val="00465B62"/>
    <w:rsid w:val="00465D17"/>
    <w:rsid w:val="004666AF"/>
    <w:rsid w:val="00466979"/>
    <w:rsid w:val="00466A2D"/>
    <w:rsid w:val="00466ED0"/>
    <w:rsid w:val="00467055"/>
    <w:rsid w:val="00467593"/>
    <w:rsid w:val="004703AB"/>
    <w:rsid w:val="004707DF"/>
    <w:rsid w:val="00470C19"/>
    <w:rsid w:val="00470C2E"/>
    <w:rsid w:val="00470D5A"/>
    <w:rsid w:val="004719E1"/>
    <w:rsid w:val="00471D23"/>
    <w:rsid w:val="004722C0"/>
    <w:rsid w:val="00472438"/>
    <w:rsid w:val="00472590"/>
    <w:rsid w:val="004726C7"/>
    <w:rsid w:val="004731C9"/>
    <w:rsid w:val="0047339D"/>
    <w:rsid w:val="00473533"/>
    <w:rsid w:val="00473535"/>
    <w:rsid w:val="0047369D"/>
    <w:rsid w:val="00473E95"/>
    <w:rsid w:val="00474299"/>
    <w:rsid w:val="0047440F"/>
    <w:rsid w:val="004744BE"/>
    <w:rsid w:val="00474885"/>
    <w:rsid w:val="00474962"/>
    <w:rsid w:val="004749B4"/>
    <w:rsid w:val="00474C76"/>
    <w:rsid w:val="00475007"/>
    <w:rsid w:val="00475053"/>
    <w:rsid w:val="00475640"/>
    <w:rsid w:val="00475822"/>
    <w:rsid w:val="00476062"/>
    <w:rsid w:val="0047618E"/>
    <w:rsid w:val="0047690D"/>
    <w:rsid w:val="00476BB2"/>
    <w:rsid w:val="00476D59"/>
    <w:rsid w:val="004770E6"/>
    <w:rsid w:val="00477CC8"/>
    <w:rsid w:val="00477F85"/>
    <w:rsid w:val="00480071"/>
    <w:rsid w:val="004807E2"/>
    <w:rsid w:val="004808CB"/>
    <w:rsid w:val="00480CDA"/>
    <w:rsid w:val="00480E7C"/>
    <w:rsid w:val="00481087"/>
    <w:rsid w:val="0048176E"/>
    <w:rsid w:val="004817CA"/>
    <w:rsid w:val="004818A6"/>
    <w:rsid w:val="004818E8"/>
    <w:rsid w:val="00481CDD"/>
    <w:rsid w:val="00481E48"/>
    <w:rsid w:val="00482C3B"/>
    <w:rsid w:val="00484764"/>
    <w:rsid w:val="004847EC"/>
    <w:rsid w:val="00484A39"/>
    <w:rsid w:val="00485208"/>
    <w:rsid w:val="0048523C"/>
    <w:rsid w:val="00485394"/>
    <w:rsid w:val="0048541D"/>
    <w:rsid w:val="0048576E"/>
    <w:rsid w:val="00486543"/>
    <w:rsid w:val="0048683E"/>
    <w:rsid w:val="0048687C"/>
    <w:rsid w:val="00486E3A"/>
    <w:rsid w:val="00487A35"/>
    <w:rsid w:val="00487BB6"/>
    <w:rsid w:val="00487C33"/>
    <w:rsid w:val="0049042A"/>
    <w:rsid w:val="004907C8"/>
    <w:rsid w:val="004909BC"/>
    <w:rsid w:val="00490BBD"/>
    <w:rsid w:val="00490E1B"/>
    <w:rsid w:val="00491332"/>
    <w:rsid w:val="00491511"/>
    <w:rsid w:val="00491587"/>
    <w:rsid w:val="004934E5"/>
    <w:rsid w:val="0049372D"/>
    <w:rsid w:val="00493781"/>
    <w:rsid w:val="004943F7"/>
    <w:rsid w:val="004951A4"/>
    <w:rsid w:val="00495886"/>
    <w:rsid w:val="00495BBF"/>
    <w:rsid w:val="00496DB1"/>
    <w:rsid w:val="00497086"/>
    <w:rsid w:val="00497243"/>
    <w:rsid w:val="004979BB"/>
    <w:rsid w:val="00497BC3"/>
    <w:rsid w:val="004A01F2"/>
    <w:rsid w:val="004A06B2"/>
    <w:rsid w:val="004A08C1"/>
    <w:rsid w:val="004A1273"/>
    <w:rsid w:val="004A1445"/>
    <w:rsid w:val="004A20BD"/>
    <w:rsid w:val="004A243B"/>
    <w:rsid w:val="004A2F15"/>
    <w:rsid w:val="004A3016"/>
    <w:rsid w:val="004A323B"/>
    <w:rsid w:val="004A3456"/>
    <w:rsid w:val="004A37A5"/>
    <w:rsid w:val="004A3CB5"/>
    <w:rsid w:val="004A3E7B"/>
    <w:rsid w:val="004A5266"/>
    <w:rsid w:val="004A56F0"/>
    <w:rsid w:val="004A5F96"/>
    <w:rsid w:val="004A697A"/>
    <w:rsid w:val="004A7027"/>
    <w:rsid w:val="004A72BD"/>
    <w:rsid w:val="004A79B1"/>
    <w:rsid w:val="004A7CDC"/>
    <w:rsid w:val="004A7D08"/>
    <w:rsid w:val="004B0348"/>
    <w:rsid w:val="004B04E6"/>
    <w:rsid w:val="004B1829"/>
    <w:rsid w:val="004B1A8E"/>
    <w:rsid w:val="004B20C1"/>
    <w:rsid w:val="004B29C6"/>
    <w:rsid w:val="004B2AC4"/>
    <w:rsid w:val="004B2CA6"/>
    <w:rsid w:val="004B2D0B"/>
    <w:rsid w:val="004B315D"/>
    <w:rsid w:val="004B3680"/>
    <w:rsid w:val="004B37F5"/>
    <w:rsid w:val="004B3E31"/>
    <w:rsid w:val="004B3F57"/>
    <w:rsid w:val="004B4080"/>
    <w:rsid w:val="004B4202"/>
    <w:rsid w:val="004B424F"/>
    <w:rsid w:val="004B4324"/>
    <w:rsid w:val="004B4AED"/>
    <w:rsid w:val="004B5028"/>
    <w:rsid w:val="004B582F"/>
    <w:rsid w:val="004B5ABE"/>
    <w:rsid w:val="004B640F"/>
    <w:rsid w:val="004B6773"/>
    <w:rsid w:val="004B74A3"/>
    <w:rsid w:val="004B7A86"/>
    <w:rsid w:val="004B7BEF"/>
    <w:rsid w:val="004B7CD8"/>
    <w:rsid w:val="004C0092"/>
    <w:rsid w:val="004C0E16"/>
    <w:rsid w:val="004C0F91"/>
    <w:rsid w:val="004C1060"/>
    <w:rsid w:val="004C1455"/>
    <w:rsid w:val="004C1E2C"/>
    <w:rsid w:val="004C2257"/>
    <w:rsid w:val="004C2808"/>
    <w:rsid w:val="004C296A"/>
    <w:rsid w:val="004C2CAF"/>
    <w:rsid w:val="004C368D"/>
    <w:rsid w:val="004C3E3E"/>
    <w:rsid w:val="004C3EC9"/>
    <w:rsid w:val="004C4C95"/>
    <w:rsid w:val="004C5363"/>
    <w:rsid w:val="004C5D4B"/>
    <w:rsid w:val="004C5E3F"/>
    <w:rsid w:val="004C5ECD"/>
    <w:rsid w:val="004C5FEE"/>
    <w:rsid w:val="004C636B"/>
    <w:rsid w:val="004C66A7"/>
    <w:rsid w:val="004C6C1A"/>
    <w:rsid w:val="004C6DCF"/>
    <w:rsid w:val="004C76D5"/>
    <w:rsid w:val="004C776E"/>
    <w:rsid w:val="004C7D14"/>
    <w:rsid w:val="004D087E"/>
    <w:rsid w:val="004D0DD8"/>
    <w:rsid w:val="004D0EDD"/>
    <w:rsid w:val="004D1022"/>
    <w:rsid w:val="004D17B3"/>
    <w:rsid w:val="004D1E9D"/>
    <w:rsid w:val="004D2134"/>
    <w:rsid w:val="004D240D"/>
    <w:rsid w:val="004D2464"/>
    <w:rsid w:val="004D252C"/>
    <w:rsid w:val="004D2801"/>
    <w:rsid w:val="004D2A5E"/>
    <w:rsid w:val="004D2C1C"/>
    <w:rsid w:val="004D3D23"/>
    <w:rsid w:val="004D3EBE"/>
    <w:rsid w:val="004D415E"/>
    <w:rsid w:val="004D4A53"/>
    <w:rsid w:val="004D5F3C"/>
    <w:rsid w:val="004D6475"/>
    <w:rsid w:val="004D72A8"/>
    <w:rsid w:val="004D79BD"/>
    <w:rsid w:val="004D79ED"/>
    <w:rsid w:val="004D7B93"/>
    <w:rsid w:val="004E0048"/>
    <w:rsid w:val="004E0066"/>
    <w:rsid w:val="004E0768"/>
    <w:rsid w:val="004E0AFD"/>
    <w:rsid w:val="004E0D4A"/>
    <w:rsid w:val="004E178F"/>
    <w:rsid w:val="004E2188"/>
    <w:rsid w:val="004E2CFB"/>
    <w:rsid w:val="004E2EC3"/>
    <w:rsid w:val="004E3684"/>
    <w:rsid w:val="004E376B"/>
    <w:rsid w:val="004E377D"/>
    <w:rsid w:val="004E3802"/>
    <w:rsid w:val="004E3AFD"/>
    <w:rsid w:val="004E3B56"/>
    <w:rsid w:val="004E453F"/>
    <w:rsid w:val="004E4890"/>
    <w:rsid w:val="004E4D2E"/>
    <w:rsid w:val="004E524C"/>
    <w:rsid w:val="004E59C3"/>
    <w:rsid w:val="004E59F9"/>
    <w:rsid w:val="004E5A01"/>
    <w:rsid w:val="004E6A93"/>
    <w:rsid w:val="004E7060"/>
    <w:rsid w:val="004E7E14"/>
    <w:rsid w:val="004F01C0"/>
    <w:rsid w:val="004F03DB"/>
    <w:rsid w:val="004F0687"/>
    <w:rsid w:val="004F0D65"/>
    <w:rsid w:val="004F15FC"/>
    <w:rsid w:val="004F16D1"/>
    <w:rsid w:val="004F1B61"/>
    <w:rsid w:val="004F202C"/>
    <w:rsid w:val="004F24A9"/>
    <w:rsid w:val="004F276B"/>
    <w:rsid w:val="004F294A"/>
    <w:rsid w:val="004F2CDA"/>
    <w:rsid w:val="004F30D9"/>
    <w:rsid w:val="004F331F"/>
    <w:rsid w:val="004F3524"/>
    <w:rsid w:val="004F37AF"/>
    <w:rsid w:val="004F4320"/>
    <w:rsid w:val="004F4330"/>
    <w:rsid w:val="004F47D6"/>
    <w:rsid w:val="004F4ADB"/>
    <w:rsid w:val="004F4AFD"/>
    <w:rsid w:val="004F4E73"/>
    <w:rsid w:val="004F54B7"/>
    <w:rsid w:val="004F5BE7"/>
    <w:rsid w:val="004F6293"/>
    <w:rsid w:val="004F65F4"/>
    <w:rsid w:val="004F66ED"/>
    <w:rsid w:val="004F6C63"/>
    <w:rsid w:val="004F7638"/>
    <w:rsid w:val="004F7697"/>
    <w:rsid w:val="00500F69"/>
    <w:rsid w:val="0050138C"/>
    <w:rsid w:val="00501C38"/>
    <w:rsid w:val="00501CD0"/>
    <w:rsid w:val="0050278C"/>
    <w:rsid w:val="00502B30"/>
    <w:rsid w:val="00502CDD"/>
    <w:rsid w:val="00503A80"/>
    <w:rsid w:val="00503FB8"/>
    <w:rsid w:val="0050431B"/>
    <w:rsid w:val="00504403"/>
    <w:rsid w:val="00505692"/>
    <w:rsid w:val="00505A7D"/>
    <w:rsid w:val="0050608B"/>
    <w:rsid w:val="00506349"/>
    <w:rsid w:val="0050675F"/>
    <w:rsid w:val="00506952"/>
    <w:rsid w:val="00506EFE"/>
    <w:rsid w:val="0050766F"/>
    <w:rsid w:val="00507BF3"/>
    <w:rsid w:val="005110B1"/>
    <w:rsid w:val="0051111D"/>
    <w:rsid w:val="005114A6"/>
    <w:rsid w:val="00511651"/>
    <w:rsid w:val="00511C85"/>
    <w:rsid w:val="00511DE7"/>
    <w:rsid w:val="00512241"/>
    <w:rsid w:val="00512266"/>
    <w:rsid w:val="00512AFA"/>
    <w:rsid w:val="0051304B"/>
    <w:rsid w:val="00513A1C"/>
    <w:rsid w:val="00513B5E"/>
    <w:rsid w:val="00513C75"/>
    <w:rsid w:val="00513D4F"/>
    <w:rsid w:val="00513ED8"/>
    <w:rsid w:val="0051415F"/>
    <w:rsid w:val="00514306"/>
    <w:rsid w:val="005144DA"/>
    <w:rsid w:val="00514C1F"/>
    <w:rsid w:val="005150D1"/>
    <w:rsid w:val="00515A17"/>
    <w:rsid w:val="00515A2F"/>
    <w:rsid w:val="00515CA4"/>
    <w:rsid w:val="00515FFD"/>
    <w:rsid w:val="005166E9"/>
    <w:rsid w:val="00516AA2"/>
    <w:rsid w:val="0051767F"/>
    <w:rsid w:val="00517F02"/>
    <w:rsid w:val="0052015D"/>
    <w:rsid w:val="0052091C"/>
    <w:rsid w:val="00520E28"/>
    <w:rsid w:val="00520E3F"/>
    <w:rsid w:val="00521525"/>
    <w:rsid w:val="0052165E"/>
    <w:rsid w:val="005216DE"/>
    <w:rsid w:val="00522004"/>
    <w:rsid w:val="00522760"/>
    <w:rsid w:val="0052286E"/>
    <w:rsid w:val="00522DF6"/>
    <w:rsid w:val="00522EF3"/>
    <w:rsid w:val="005236AE"/>
    <w:rsid w:val="00523827"/>
    <w:rsid w:val="0052401F"/>
    <w:rsid w:val="00524186"/>
    <w:rsid w:val="005247D8"/>
    <w:rsid w:val="00524BFB"/>
    <w:rsid w:val="00524C72"/>
    <w:rsid w:val="00524E74"/>
    <w:rsid w:val="00525C39"/>
    <w:rsid w:val="00525ED4"/>
    <w:rsid w:val="00526297"/>
    <w:rsid w:val="005266AD"/>
    <w:rsid w:val="00526C48"/>
    <w:rsid w:val="00526C6E"/>
    <w:rsid w:val="00526F88"/>
    <w:rsid w:val="00527059"/>
    <w:rsid w:val="005271B9"/>
    <w:rsid w:val="00527C30"/>
    <w:rsid w:val="00527DD7"/>
    <w:rsid w:val="0053084E"/>
    <w:rsid w:val="00530CC3"/>
    <w:rsid w:val="00530F67"/>
    <w:rsid w:val="005311C1"/>
    <w:rsid w:val="0053182C"/>
    <w:rsid w:val="005318E9"/>
    <w:rsid w:val="00531A95"/>
    <w:rsid w:val="00531CD8"/>
    <w:rsid w:val="00532303"/>
    <w:rsid w:val="0053315E"/>
    <w:rsid w:val="0053325A"/>
    <w:rsid w:val="00533A12"/>
    <w:rsid w:val="00534415"/>
    <w:rsid w:val="005344C1"/>
    <w:rsid w:val="00534508"/>
    <w:rsid w:val="00534AD4"/>
    <w:rsid w:val="00534F0F"/>
    <w:rsid w:val="0053501E"/>
    <w:rsid w:val="00535734"/>
    <w:rsid w:val="00535883"/>
    <w:rsid w:val="00535CC1"/>
    <w:rsid w:val="00535D1F"/>
    <w:rsid w:val="005366BB"/>
    <w:rsid w:val="0053679F"/>
    <w:rsid w:val="00536A21"/>
    <w:rsid w:val="00537147"/>
    <w:rsid w:val="005379E4"/>
    <w:rsid w:val="00537C3C"/>
    <w:rsid w:val="00537FBD"/>
    <w:rsid w:val="005401C1"/>
    <w:rsid w:val="005408E6"/>
    <w:rsid w:val="005408ED"/>
    <w:rsid w:val="00540AD1"/>
    <w:rsid w:val="00541053"/>
    <w:rsid w:val="005412C6"/>
    <w:rsid w:val="005412FE"/>
    <w:rsid w:val="00541449"/>
    <w:rsid w:val="005414B1"/>
    <w:rsid w:val="00541BE5"/>
    <w:rsid w:val="00542166"/>
    <w:rsid w:val="005429B6"/>
    <w:rsid w:val="005432DE"/>
    <w:rsid w:val="00543590"/>
    <w:rsid w:val="005437BF"/>
    <w:rsid w:val="00543E0D"/>
    <w:rsid w:val="00544282"/>
    <w:rsid w:val="0054495E"/>
    <w:rsid w:val="00544A76"/>
    <w:rsid w:val="00544DA4"/>
    <w:rsid w:val="00545153"/>
    <w:rsid w:val="0054533B"/>
    <w:rsid w:val="00545432"/>
    <w:rsid w:val="00546059"/>
    <w:rsid w:val="005465FD"/>
    <w:rsid w:val="00546BAD"/>
    <w:rsid w:val="00546D99"/>
    <w:rsid w:val="00546E12"/>
    <w:rsid w:val="00547174"/>
    <w:rsid w:val="00547A5A"/>
    <w:rsid w:val="00547CDD"/>
    <w:rsid w:val="00547F72"/>
    <w:rsid w:val="005505AF"/>
    <w:rsid w:val="0055068D"/>
    <w:rsid w:val="005509A6"/>
    <w:rsid w:val="00550E97"/>
    <w:rsid w:val="005513DF"/>
    <w:rsid w:val="0055178B"/>
    <w:rsid w:val="00551CBB"/>
    <w:rsid w:val="005521D4"/>
    <w:rsid w:val="005525AB"/>
    <w:rsid w:val="005525EC"/>
    <w:rsid w:val="005538E7"/>
    <w:rsid w:val="00553EBF"/>
    <w:rsid w:val="0055413F"/>
    <w:rsid w:val="005547B7"/>
    <w:rsid w:val="005549E0"/>
    <w:rsid w:val="00554AE6"/>
    <w:rsid w:val="00554F89"/>
    <w:rsid w:val="0055522A"/>
    <w:rsid w:val="00555746"/>
    <w:rsid w:val="00555EE8"/>
    <w:rsid w:val="005560E5"/>
    <w:rsid w:val="0055670A"/>
    <w:rsid w:val="00556FBB"/>
    <w:rsid w:val="005570FF"/>
    <w:rsid w:val="005577AF"/>
    <w:rsid w:val="005578FB"/>
    <w:rsid w:val="00557FC3"/>
    <w:rsid w:val="00560185"/>
    <w:rsid w:val="005606CD"/>
    <w:rsid w:val="00561784"/>
    <w:rsid w:val="005617D6"/>
    <w:rsid w:val="0056199E"/>
    <w:rsid w:val="00561C71"/>
    <w:rsid w:val="00562030"/>
    <w:rsid w:val="005622B6"/>
    <w:rsid w:val="00562412"/>
    <w:rsid w:val="00562582"/>
    <w:rsid w:val="005625F1"/>
    <w:rsid w:val="005627BD"/>
    <w:rsid w:val="00562909"/>
    <w:rsid w:val="00562C3B"/>
    <w:rsid w:val="00562CDB"/>
    <w:rsid w:val="00563407"/>
    <w:rsid w:val="005636B7"/>
    <w:rsid w:val="00563795"/>
    <w:rsid w:val="0056436C"/>
    <w:rsid w:val="00564D47"/>
    <w:rsid w:val="005650EB"/>
    <w:rsid w:val="00565130"/>
    <w:rsid w:val="005651BE"/>
    <w:rsid w:val="005652BC"/>
    <w:rsid w:val="005660F1"/>
    <w:rsid w:val="00566881"/>
    <w:rsid w:val="00567996"/>
    <w:rsid w:val="00570127"/>
    <w:rsid w:val="0057073E"/>
    <w:rsid w:val="00570BD5"/>
    <w:rsid w:val="00571673"/>
    <w:rsid w:val="0057184A"/>
    <w:rsid w:val="0057226C"/>
    <w:rsid w:val="00572D5A"/>
    <w:rsid w:val="00573BDE"/>
    <w:rsid w:val="00573CFA"/>
    <w:rsid w:val="005741B4"/>
    <w:rsid w:val="00574AE0"/>
    <w:rsid w:val="00574F01"/>
    <w:rsid w:val="00574FDE"/>
    <w:rsid w:val="0057560F"/>
    <w:rsid w:val="00575951"/>
    <w:rsid w:val="005759F3"/>
    <w:rsid w:val="00575B2B"/>
    <w:rsid w:val="00575C58"/>
    <w:rsid w:val="00575CC9"/>
    <w:rsid w:val="00575E47"/>
    <w:rsid w:val="00576295"/>
    <w:rsid w:val="00576343"/>
    <w:rsid w:val="00576913"/>
    <w:rsid w:val="00576B9F"/>
    <w:rsid w:val="00576BF4"/>
    <w:rsid w:val="005774F1"/>
    <w:rsid w:val="005775BD"/>
    <w:rsid w:val="0057782F"/>
    <w:rsid w:val="00577A4F"/>
    <w:rsid w:val="00577C35"/>
    <w:rsid w:val="00580053"/>
    <w:rsid w:val="00580239"/>
    <w:rsid w:val="00580543"/>
    <w:rsid w:val="00580BAD"/>
    <w:rsid w:val="00580BBF"/>
    <w:rsid w:val="00580FFA"/>
    <w:rsid w:val="005811CD"/>
    <w:rsid w:val="0058168C"/>
    <w:rsid w:val="0058215D"/>
    <w:rsid w:val="005823F0"/>
    <w:rsid w:val="005829C4"/>
    <w:rsid w:val="00583C7F"/>
    <w:rsid w:val="0058420D"/>
    <w:rsid w:val="005842D6"/>
    <w:rsid w:val="00584A2B"/>
    <w:rsid w:val="00584C2D"/>
    <w:rsid w:val="005853A9"/>
    <w:rsid w:val="005855D2"/>
    <w:rsid w:val="0058592C"/>
    <w:rsid w:val="005866D7"/>
    <w:rsid w:val="00586B6A"/>
    <w:rsid w:val="00587562"/>
    <w:rsid w:val="00587594"/>
    <w:rsid w:val="0058782E"/>
    <w:rsid w:val="00587836"/>
    <w:rsid w:val="00587B07"/>
    <w:rsid w:val="0059095F"/>
    <w:rsid w:val="00590BFC"/>
    <w:rsid w:val="00590C47"/>
    <w:rsid w:val="00590D14"/>
    <w:rsid w:val="00590FCA"/>
    <w:rsid w:val="005910CC"/>
    <w:rsid w:val="00591A21"/>
    <w:rsid w:val="00591C1C"/>
    <w:rsid w:val="00591CA7"/>
    <w:rsid w:val="00591CAB"/>
    <w:rsid w:val="00591E10"/>
    <w:rsid w:val="005923E7"/>
    <w:rsid w:val="00592705"/>
    <w:rsid w:val="00592A9C"/>
    <w:rsid w:val="00592BDE"/>
    <w:rsid w:val="00592C75"/>
    <w:rsid w:val="00592D73"/>
    <w:rsid w:val="00592F88"/>
    <w:rsid w:val="0059308D"/>
    <w:rsid w:val="00593113"/>
    <w:rsid w:val="00593DB2"/>
    <w:rsid w:val="00594489"/>
    <w:rsid w:val="00595DCD"/>
    <w:rsid w:val="005960A4"/>
    <w:rsid w:val="005962D8"/>
    <w:rsid w:val="0059650F"/>
    <w:rsid w:val="005966D2"/>
    <w:rsid w:val="00596DFA"/>
    <w:rsid w:val="00597ADF"/>
    <w:rsid w:val="00597F19"/>
    <w:rsid w:val="005A01E6"/>
    <w:rsid w:val="005A0960"/>
    <w:rsid w:val="005A1589"/>
    <w:rsid w:val="005A16D5"/>
    <w:rsid w:val="005A2840"/>
    <w:rsid w:val="005A3419"/>
    <w:rsid w:val="005A3663"/>
    <w:rsid w:val="005A397E"/>
    <w:rsid w:val="005A3998"/>
    <w:rsid w:val="005A3CF9"/>
    <w:rsid w:val="005A42E1"/>
    <w:rsid w:val="005A4904"/>
    <w:rsid w:val="005A4AEE"/>
    <w:rsid w:val="005A4B49"/>
    <w:rsid w:val="005A4D67"/>
    <w:rsid w:val="005A5285"/>
    <w:rsid w:val="005A542B"/>
    <w:rsid w:val="005A57AA"/>
    <w:rsid w:val="005A57CF"/>
    <w:rsid w:val="005A5E9C"/>
    <w:rsid w:val="005A61A2"/>
    <w:rsid w:val="005A6274"/>
    <w:rsid w:val="005A64AF"/>
    <w:rsid w:val="005A6E41"/>
    <w:rsid w:val="005A6F28"/>
    <w:rsid w:val="005A6FF3"/>
    <w:rsid w:val="005A74B9"/>
    <w:rsid w:val="005A771A"/>
    <w:rsid w:val="005A7816"/>
    <w:rsid w:val="005A7867"/>
    <w:rsid w:val="005A7BB8"/>
    <w:rsid w:val="005A7E71"/>
    <w:rsid w:val="005A7ED3"/>
    <w:rsid w:val="005B01BA"/>
    <w:rsid w:val="005B0442"/>
    <w:rsid w:val="005B0532"/>
    <w:rsid w:val="005B0E7F"/>
    <w:rsid w:val="005B1550"/>
    <w:rsid w:val="005B2183"/>
    <w:rsid w:val="005B299D"/>
    <w:rsid w:val="005B2A03"/>
    <w:rsid w:val="005B2B89"/>
    <w:rsid w:val="005B2CA8"/>
    <w:rsid w:val="005B2D24"/>
    <w:rsid w:val="005B3337"/>
    <w:rsid w:val="005B36C1"/>
    <w:rsid w:val="005B3C59"/>
    <w:rsid w:val="005B46B3"/>
    <w:rsid w:val="005B4839"/>
    <w:rsid w:val="005B4C32"/>
    <w:rsid w:val="005B502C"/>
    <w:rsid w:val="005B5510"/>
    <w:rsid w:val="005B5A41"/>
    <w:rsid w:val="005B5C75"/>
    <w:rsid w:val="005B62BF"/>
    <w:rsid w:val="005B71B3"/>
    <w:rsid w:val="005B772D"/>
    <w:rsid w:val="005C035C"/>
    <w:rsid w:val="005C1284"/>
    <w:rsid w:val="005C2822"/>
    <w:rsid w:val="005C2ACC"/>
    <w:rsid w:val="005C3136"/>
    <w:rsid w:val="005C3365"/>
    <w:rsid w:val="005C38FB"/>
    <w:rsid w:val="005C3B84"/>
    <w:rsid w:val="005C3DDF"/>
    <w:rsid w:val="005C4078"/>
    <w:rsid w:val="005C42CC"/>
    <w:rsid w:val="005C49C9"/>
    <w:rsid w:val="005C6134"/>
    <w:rsid w:val="005C66CA"/>
    <w:rsid w:val="005C6774"/>
    <w:rsid w:val="005C69D9"/>
    <w:rsid w:val="005C6EA9"/>
    <w:rsid w:val="005C6F25"/>
    <w:rsid w:val="005C720D"/>
    <w:rsid w:val="005C7B31"/>
    <w:rsid w:val="005C7DDC"/>
    <w:rsid w:val="005C7F66"/>
    <w:rsid w:val="005D0449"/>
    <w:rsid w:val="005D1117"/>
    <w:rsid w:val="005D1749"/>
    <w:rsid w:val="005D28B4"/>
    <w:rsid w:val="005D303A"/>
    <w:rsid w:val="005D4191"/>
    <w:rsid w:val="005D4754"/>
    <w:rsid w:val="005D4A38"/>
    <w:rsid w:val="005D5A99"/>
    <w:rsid w:val="005D5B25"/>
    <w:rsid w:val="005D5DB8"/>
    <w:rsid w:val="005D69BB"/>
    <w:rsid w:val="005D6E0A"/>
    <w:rsid w:val="005D7C91"/>
    <w:rsid w:val="005D7CDC"/>
    <w:rsid w:val="005E0187"/>
    <w:rsid w:val="005E1099"/>
    <w:rsid w:val="005E11AD"/>
    <w:rsid w:val="005E174B"/>
    <w:rsid w:val="005E1B98"/>
    <w:rsid w:val="005E1CD0"/>
    <w:rsid w:val="005E1D87"/>
    <w:rsid w:val="005E1F23"/>
    <w:rsid w:val="005E2064"/>
    <w:rsid w:val="005E2409"/>
    <w:rsid w:val="005E2D19"/>
    <w:rsid w:val="005E372A"/>
    <w:rsid w:val="005E3D2D"/>
    <w:rsid w:val="005E4653"/>
    <w:rsid w:val="005E4C55"/>
    <w:rsid w:val="005E4EDA"/>
    <w:rsid w:val="005E514E"/>
    <w:rsid w:val="005E578F"/>
    <w:rsid w:val="005E5956"/>
    <w:rsid w:val="005E5D13"/>
    <w:rsid w:val="005E6C2C"/>
    <w:rsid w:val="005E6C6C"/>
    <w:rsid w:val="005E70C0"/>
    <w:rsid w:val="005E7733"/>
    <w:rsid w:val="005F0AA1"/>
    <w:rsid w:val="005F1026"/>
    <w:rsid w:val="005F1220"/>
    <w:rsid w:val="005F12A4"/>
    <w:rsid w:val="005F14A1"/>
    <w:rsid w:val="005F174F"/>
    <w:rsid w:val="005F23F9"/>
    <w:rsid w:val="005F28A5"/>
    <w:rsid w:val="005F3114"/>
    <w:rsid w:val="005F3556"/>
    <w:rsid w:val="005F4B60"/>
    <w:rsid w:val="005F5B0F"/>
    <w:rsid w:val="005F5E28"/>
    <w:rsid w:val="005F6948"/>
    <w:rsid w:val="005F6C98"/>
    <w:rsid w:val="005F6CF3"/>
    <w:rsid w:val="005F711E"/>
    <w:rsid w:val="005F78A8"/>
    <w:rsid w:val="0060016E"/>
    <w:rsid w:val="00600375"/>
    <w:rsid w:val="00600E0B"/>
    <w:rsid w:val="00601042"/>
    <w:rsid w:val="00601351"/>
    <w:rsid w:val="006015F3"/>
    <w:rsid w:val="00601EC2"/>
    <w:rsid w:val="00602566"/>
    <w:rsid w:val="00602F79"/>
    <w:rsid w:val="00603E80"/>
    <w:rsid w:val="0060496B"/>
    <w:rsid w:val="00604CA2"/>
    <w:rsid w:val="00605072"/>
    <w:rsid w:val="00605AD6"/>
    <w:rsid w:val="006060D1"/>
    <w:rsid w:val="006063BC"/>
    <w:rsid w:val="00606698"/>
    <w:rsid w:val="00606829"/>
    <w:rsid w:val="006068A0"/>
    <w:rsid w:val="00606D7C"/>
    <w:rsid w:val="00606E57"/>
    <w:rsid w:val="0060726D"/>
    <w:rsid w:val="00607791"/>
    <w:rsid w:val="00607D6A"/>
    <w:rsid w:val="006100DB"/>
    <w:rsid w:val="00610222"/>
    <w:rsid w:val="00610292"/>
    <w:rsid w:val="006113D0"/>
    <w:rsid w:val="0061152F"/>
    <w:rsid w:val="00611A51"/>
    <w:rsid w:val="00611B2C"/>
    <w:rsid w:val="00611D01"/>
    <w:rsid w:val="00611D8E"/>
    <w:rsid w:val="00611EDF"/>
    <w:rsid w:val="00612218"/>
    <w:rsid w:val="00612704"/>
    <w:rsid w:val="0061277C"/>
    <w:rsid w:val="00612B65"/>
    <w:rsid w:val="0061394A"/>
    <w:rsid w:val="00613C48"/>
    <w:rsid w:val="006144EB"/>
    <w:rsid w:val="0061489C"/>
    <w:rsid w:val="00614D50"/>
    <w:rsid w:val="0061549F"/>
    <w:rsid w:val="006155C6"/>
    <w:rsid w:val="00615D78"/>
    <w:rsid w:val="006162D4"/>
    <w:rsid w:val="00616364"/>
    <w:rsid w:val="00616960"/>
    <w:rsid w:val="006169BC"/>
    <w:rsid w:val="00617387"/>
    <w:rsid w:val="006173C4"/>
    <w:rsid w:val="00617CED"/>
    <w:rsid w:val="00620187"/>
    <w:rsid w:val="006203E4"/>
    <w:rsid w:val="00620D31"/>
    <w:rsid w:val="0062135A"/>
    <w:rsid w:val="00621A38"/>
    <w:rsid w:val="00621ADD"/>
    <w:rsid w:val="00622D53"/>
    <w:rsid w:val="00622F08"/>
    <w:rsid w:val="006231AE"/>
    <w:rsid w:val="006231CA"/>
    <w:rsid w:val="00623510"/>
    <w:rsid w:val="00624439"/>
    <w:rsid w:val="0062455A"/>
    <w:rsid w:val="00624B5C"/>
    <w:rsid w:val="00625798"/>
    <w:rsid w:val="00625F77"/>
    <w:rsid w:val="0062627C"/>
    <w:rsid w:val="00626478"/>
    <w:rsid w:val="006265B7"/>
    <w:rsid w:val="006268B8"/>
    <w:rsid w:val="00626ACF"/>
    <w:rsid w:val="00626B39"/>
    <w:rsid w:val="00626B3E"/>
    <w:rsid w:val="006272CF"/>
    <w:rsid w:val="00627692"/>
    <w:rsid w:val="006276AA"/>
    <w:rsid w:val="00630952"/>
    <w:rsid w:val="00631106"/>
    <w:rsid w:val="00631762"/>
    <w:rsid w:val="00631EB4"/>
    <w:rsid w:val="006327A5"/>
    <w:rsid w:val="00632B2B"/>
    <w:rsid w:val="00632C76"/>
    <w:rsid w:val="00632D50"/>
    <w:rsid w:val="00632E8B"/>
    <w:rsid w:val="0063389F"/>
    <w:rsid w:val="00633CD1"/>
    <w:rsid w:val="00633EF3"/>
    <w:rsid w:val="00634180"/>
    <w:rsid w:val="00634182"/>
    <w:rsid w:val="00635044"/>
    <w:rsid w:val="0063509D"/>
    <w:rsid w:val="00635226"/>
    <w:rsid w:val="00635784"/>
    <w:rsid w:val="0063581D"/>
    <w:rsid w:val="00635903"/>
    <w:rsid w:val="00635B10"/>
    <w:rsid w:val="0063632C"/>
    <w:rsid w:val="00636A6A"/>
    <w:rsid w:val="00636CFC"/>
    <w:rsid w:val="00636DE1"/>
    <w:rsid w:val="0063708F"/>
    <w:rsid w:val="00637561"/>
    <w:rsid w:val="00637864"/>
    <w:rsid w:val="006378F2"/>
    <w:rsid w:val="00637AEA"/>
    <w:rsid w:val="006400E3"/>
    <w:rsid w:val="006404DE"/>
    <w:rsid w:val="00640564"/>
    <w:rsid w:val="006405BF"/>
    <w:rsid w:val="00640622"/>
    <w:rsid w:val="006409F9"/>
    <w:rsid w:val="00640A3E"/>
    <w:rsid w:val="00640C34"/>
    <w:rsid w:val="00640C61"/>
    <w:rsid w:val="0064104F"/>
    <w:rsid w:val="00641440"/>
    <w:rsid w:val="00641AAA"/>
    <w:rsid w:val="00641EEB"/>
    <w:rsid w:val="00642256"/>
    <w:rsid w:val="00642503"/>
    <w:rsid w:val="00642540"/>
    <w:rsid w:val="00642546"/>
    <w:rsid w:val="006428EA"/>
    <w:rsid w:val="00642EBC"/>
    <w:rsid w:val="00642FE2"/>
    <w:rsid w:val="00643B4B"/>
    <w:rsid w:val="00644853"/>
    <w:rsid w:val="00644945"/>
    <w:rsid w:val="006456FB"/>
    <w:rsid w:val="00645979"/>
    <w:rsid w:val="00645C9E"/>
    <w:rsid w:val="00645F30"/>
    <w:rsid w:val="00646D0B"/>
    <w:rsid w:val="0064715F"/>
    <w:rsid w:val="00647AE4"/>
    <w:rsid w:val="00650706"/>
    <w:rsid w:val="00650F66"/>
    <w:rsid w:val="0065190B"/>
    <w:rsid w:val="00651B68"/>
    <w:rsid w:val="00651D99"/>
    <w:rsid w:val="00651E3A"/>
    <w:rsid w:val="00651F2F"/>
    <w:rsid w:val="0065273F"/>
    <w:rsid w:val="00653529"/>
    <w:rsid w:val="006535DB"/>
    <w:rsid w:val="00653C41"/>
    <w:rsid w:val="00654409"/>
    <w:rsid w:val="006544DD"/>
    <w:rsid w:val="006547AB"/>
    <w:rsid w:val="0065495A"/>
    <w:rsid w:val="00654DD2"/>
    <w:rsid w:val="00654E13"/>
    <w:rsid w:val="0065507D"/>
    <w:rsid w:val="00655698"/>
    <w:rsid w:val="00655737"/>
    <w:rsid w:val="00655A96"/>
    <w:rsid w:val="0065616D"/>
    <w:rsid w:val="0065640F"/>
    <w:rsid w:val="0065649E"/>
    <w:rsid w:val="00656510"/>
    <w:rsid w:val="006565E9"/>
    <w:rsid w:val="00656801"/>
    <w:rsid w:val="00656B79"/>
    <w:rsid w:val="00656BD5"/>
    <w:rsid w:val="00657185"/>
    <w:rsid w:val="006578FE"/>
    <w:rsid w:val="0065797C"/>
    <w:rsid w:val="00657D33"/>
    <w:rsid w:val="0066013D"/>
    <w:rsid w:val="006603F4"/>
    <w:rsid w:val="006604C0"/>
    <w:rsid w:val="00660694"/>
    <w:rsid w:val="00660CDD"/>
    <w:rsid w:val="00661348"/>
    <w:rsid w:val="0066140C"/>
    <w:rsid w:val="0066142A"/>
    <w:rsid w:val="00662195"/>
    <w:rsid w:val="006624DA"/>
    <w:rsid w:val="00662842"/>
    <w:rsid w:val="00662CD5"/>
    <w:rsid w:val="00662F10"/>
    <w:rsid w:val="006632A0"/>
    <w:rsid w:val="00663368"/>
    <w:rsid w:val="006637F2"/>
    <w:rsid w:val="00664710"/>
    <w:rsid w:val="00664972"/>
    <w:rsid w:val="00664CAD"/>
    <w:rsid w:val="00664FDD"/>
    <w:rsid w:val="00665D0D"/>
    <w:rsid w:val="00666B03"/>
    <w:rsid w:val="00666FAA"/>
    <w:rsid w:val="00667B52"/>
    <w:rsid w:val="00667E3A"/>
    <w:rsid w:val="00667E76"/>
    <w:rsid w:val="00667F1A"/>
    <w:rsid w:val="0067055E"/>
    <w:rsid w:val="006709ED"/>
    <w:rsid w:val="00670A4D"/>
    <w:rsid w:val="00670BB3"/>
    <w:rsid w:val="00670ED0"/>
    <w:rsid w:val="0067144C"/>
    <w:rsid w:val="00671642"/>
    <w:rsid w:val="00671D4C"/>
    <w:rsid w:val="006720D1"/>
    <w:rsid w:val="006727D8"/>
    <w:rsid w:val="00672BBB"/>
    <w:rsid w:val="0067318B"/>
    <w:rsid w:val="00673298"/>
    <w:rsid w:val="006733F1"/>
    <w:rsid w:val="006741D3"/>
    <w:rsid w:val="006749BC"/>
    <w:rsid w:val="0067515A"/>
    <w:rsid w:val="0067540C"/>
    <w:rsid w:val="00675A0F"/>
    <w:rsid w:val="00675E75"/>
    <w:rsid w:val="00676334"/>
    <w:rsid w:val="006766BC"/>
    <w:rsid w:val="006768E9"/>
    <w:rsid w:val="0067698F"/>
    <w:rsid w:val="00676B86"/>
    <w:rsid w:val="00677199"/>
    <w:rsid w:val="00677826"/>
    <w:rsid w:val="00677909"/>
    <w:rsid w:val="00677BF9"/>
    <w:rsid w:val="006812FC"/>
    <w:rsid w:val="00681468"/>
    <w:rsid w:val="00681A0A"/>
    <w:rsid w:val="00681D6E"/>
    <w:rsid w:val="00682AE0"/>
    <w:rsid w:val="00682D88"/>
    <w:rsid w:val="00682FB0"/>
    <w:rsid w:val="00682FCD"/>
    <w:rsid w:val="006835E1"/>
    <w:rsid w:val="0068376D"/>
    <w:rsid w:val="00683929"/>
    <w:rsid w:val="006839D8"/>
    <w:rsid w:val="00683D50"/>
    <w:rsid w:val="00684283"/>
    <w:rsid w:val="00684821"/>
    <w:rsid w:val="00684DD0"/>
    <w:rsid w:val="0068525F"/>
    <w:rsid w:val="00685399"/>
    <w:rsid w:val="00685484"/>
    <w:rsid w:val="006854A6"/>
    <w:rsid w:val="00686E0C"/>
    <w:rsid w:val="00686FDD"/>
    <w:rsid w:val="00687209"/>
    <w:rsid w:val="0068776F"/>
    <w:rsid w:val="00687E84"/>
    <w:rsid w:val="006901AB"/>
    <w:rsid w:val="00690698"/>
    <w:rsid w:val="00690A54"/>
    <w:rsid w:val="00690D46"/>
    <w:rsid w:val="006910BA"/>
    <w:rsid w:val="00691775"/>
    <w:rsid w:val="00691A3B"/>
    <w:rsid w:val="00693255"/>
    <w:rsid w:val="006939F8"/>
    <w:rsid w:val="00694572"/>
    <w:rsid w:val="006946AC"/>
    <w:rsid w:val="00694743"/>
    <w:rsid w:val="00694838"/>
    <w:rsid w:val="006950ED"/>
    <w:rsid w:val="00695422"/>
    <w:rsid w:val="006955B8"/>
    <w:rsid w:val="00695750"/>
    <w:rsid w:val="00695929"/>
    <w:rsid w:val="0069605F"/>
    <w:rsid w:val="00696128"/>
    <w:rsid w:val="00696223"/>
    <w:rsid w:val="00696262"/>
    <w:rsid w:val="006965C3"/>
    <w:rsid w:val="006966DD"/>
    <w:rsid w:val="00696B55"/>
    <w:rsid w:val="00697089"/>
    <w:rsid w:val="00697712"/>
    <w:rsid w:val="00697BBB"/>
    <w:rsid w:val="00697E93"/>
    <w:rsid w:val="006A0352"/>
    <w:rsid w:val="006A077C"/>
    <w:rsid w:val="006A0E1C"/>
    <w:rsid w:val="006A0EC5"/>
    <w:rsid w:val="006A0F63"/>
    <w:rsid w:val="006A1221"/>
    <w:rsid w:val="006A1615"/>
    <w:rsid w:val="006A1A47"/>
    <w:rsid w:val="006A2A3D"/>
    <w:rsid w:val="006A2BD4"/>
    <w:rsid w:val="006A2F1A"/>
    <w:rsid w:val="006A30A5"/>
    <w:rsid w:val="006A34F3"/>
    <w:rsid w:val="006A35FD"/>
    <w:rsid w:val="006A37AB"/>
    <w:rsid w:val="006A4766"/>
    <w:rsid w:val="006A4DB8"/>
    <w:rsid w:val="006A529B"/>
    <w:rsid w:val="006A5460"/>
    <w:rsid w:val="006A5573"/>
    <w:rsid w:val="006A56AF"/>
    <w:rsid w:val="006A5923"/>
    <w:rsid w:val="006A5AF9"/>
    <w:rsid w:val="006A5E1F"/>
    <w:rsid w:val="006A764D"/>
    <w:rsid w:val="006B023C"/>
    <w:rsid w:val="006B057F"/>
    <w:rsid w:val="006B0955"/>
    <w:rsid w:val="006B1F53"/>
    <w:rsid w:val="006B2330"/>
    <w:rsid w:val="006B2DEB"/>
    <w:rsid w:val="006B31AF"/>
    <w:rsid w:val="006B3591"/>
    <w:rsid w:val="006B35DA"/>
    <w:rsid w:val="006B3795"/>
    <w:rsid w:val="006B3D0C"/>
    <w:rsid w:val="006B3EDD"/>
    <w:rsid w:val="006B493C"/>
    <w:rsid w:val="006B4A4C"/>
    <w:rsid w:val="006B4BA9"/>
    <w:rsid w:val="006B4D57"/>
    <w:rsid w:val="006B50AF"/>
    <w:rsid w:val="006B50CB"/>
    <w:rsid w:val="006B50E6"/>
    <w:rsid w:val="006B56FA"/>
    <w:rsid w:val="006B5826"/>
    <w:rsid w:val="006B5945"/>
    <w:rsid w:val="006B61D1"/>
    <w:rsid w:val="006B66F3"/>
    <w:rsid w:val="006B6ABF"/>
    <w:rsid w:val="006B6E06"/>
    <w:rsid w:val="006B7353"/>
    <w:rsid w:val="006B7798"/>
    <w:rsid w:val="006B7B54"/>
    <w:rsid w:val="006B7C65"/>
    <w:rsid w:val="006B7EF2"/>
    <w:rsid w:val="006C02A0"/>
    <w:rsid w:val="006C04D2"/>
    <w:rsid w:val="006C091E"/>
    <w:rsid w:val="006C0AAD"/>
    <w:rsid w:val="006C0B4A"/>
    <w:rsid w:val="006C1A9F"/>
    <w:rsid w:val="006C1C93"/>
    <w:rsid w:val="006C1C9D"/>
    <w:rsid w:val="006C1E4B"/>
    <w:rsid w:val="006C2A20"/>
    <w:rsid w:val="006C2B39"/>
    <w:rsid w:val="006C2C15"/>
    <w:rsid w:val="006C3C8C"/>
    <w:rsid w:val="006C3FE0"/>
    <w:rsid w:val="006C4197"/>
    <w:rsid w:val="006C44DD"/>
    <w:rsid w:val="006C48D1"/>
    <w:rsid w:val="006C5230"/>
    <w:rsid w:val="006C5CF5"/>
    <w:rsid w:val="006C6DDE"/>
    <w:rsid w:val="006C6EEF"/>
    <w:rsid w:val="006C70B8"/>
    <w:rsid w:val="006C70DA"/>
    <w:rsid w:val="006C7E39"/>
    <w:rsid w:val="006C7E6C"/>
    <w:rsid w:val="006D0021"/>
    <w:rsid w:val="006D062F"/>
    <w:rsid w:val="006D0A3C"/>
    <w:rsid w:val="006D0A4E"/>
    <w:rsid w:val="006D0A9B"/>
    <w:rsid w:val="006D0B89"/>
    <w:rsid w:val="006D11A3"/>
    <w:rsid w:val="006D16E8"/>
    <w:rsid w:val="006D1A2E"/>
    <w:rsid w:val="006D1B54"/>
    <w:rsid w:val="006D1CC9"/>
    <w:rsid w:val="006D2169"/>
    <w:rsid w:val="006D2654"/>
    <w:rsid w:val="006D283F"/>
    <w:rsid w:val="006D2A47"/>
    <w:rsid w:val="006D2AE1"/>
    <w:rsid w:val="006D2E3A"/>
    <w:rsid w:val="006D2F75"/>
    <w:rsid w:val="006D30E3"/>
    <w:rsid w:val="006D3363"/>
    <w:rsid w:val="006D402F"/>
    <w:rsid w:val="006D4BED"/>
    <w:rsid w:val="006D4C69"/>
    <w:rsid w:val="006D4FD8"/>
    <w:rsid w:val="006D61B0"/>
    <w:rsid w:val="006D6AEC"/>
    <w:rsid w:val="006D7491"/>
    <w:rsid w:val="006D7641"/>
    <w:rsid w:val="006D7CB4"/>
    <w:rsid w:val="006D7F55"/>
    <w:rsid w:val="006E0571"/>
    <w:rsid w:val="006E0A5E"/>
    <w:rsid w:val="006E0ADB"/>
    <w:rsid w:val="006E0E2C"/>
    <w:rsid w:val="006E0E96"/>
    <w:rsid w:val="006E110F"/>
    <w:rsid w:val="006E15F4"/>
    <w:rsid w:val="006E1C4F"/>
    <w:rsid w:val="006E1FE6"/>
    <w:rsid w:val="006E21CA"/>
    <w:rsid w:val="006E228C"/>
    <w:rsid w:val="006E2A94"/>
    <w:rsid w:val="006E3306"/>
    <w:rsid w:val="006E33C2"/>
    <w:rsid w:val="006E353E"/>
    <w:rsid w:val="006E39E7"/>
    <w:rsid w:val="006E3A95"/>
    <w:rsid w:val="006E3B6F"/>
    <w:rsid w:val="006E3BB5"/>
    <w:rsid w:val="006E3F6C"/>
    <w:rsid w:val="006E4217"/>
    <w:rsid w:val="006E42CD"/>
    <w:rsid w:val="006E43BA"/>
    <w:rsid w:val="006E440A"/>
    <w:rsid w:val="006E5659"/>
    <w:rsid w:val="006E59ED"/>
    <w:rsid w:val="006E59EE"/>
    <w:rsid w:val="006E5B84"/>
    <w:rsid w:val="006E5CDB"/>
    <w:rsid w:val="006E5DEE"/>
    <w:rsid w:val="006E5DF4"/>
    <w:rsid w:val="006E674D"/>
    <w:rsid w:val="006E6FCD"/>
    <w:rsid w:val="006E765B"/>
    <w:rsid w:val="006E7822"/>
    <w:rsid w:val="006E7BC2"/>
    <w:rsid w:val="006E7DC5"/>
    <w:rsid w:val="006E7ECC"/>
    <w:rsid w:val="006F0160"/>
    <w:rsid w:val="006F02B8"/>
    <w:rsid w:val="006F0831"/>
    <w:rsid w:val="006F08AD"/>
    <w:rsid w:val="006F0E3E"/>
    <w:rsid w:val="006F0F45"/>
    <w:rsid w:val="006F0FF5"/>
    <w:rsid w:val="006F13B7"/>
    <w:rsid w:val="006F1BCC"/>
    <w:rsid w:val="006F1C88"/>
    <w:rsid w:val="006F1EDC"/>
    <w:rsid w:val="006F1F55"/>
    <w:rsid w:val="006F1FE3"/>
    <w:rsid w:val="006F2631"/>
    <w:rsid w:val="006F2988"/>
    <w:rsid w:val="006F2B1C"/>
    <w:rsid w:val="006F32BB"/>
    <w:rsid w:val="006F34C9"/>
    <w:rsid w:val="006F35FE"/>
    <w:rsid w:val="006F3809"/>
    <w:rsid w:val="006F3864"/>
    <w:rsid w:val="006F43EB"/>
    <w:rsid w:val="006F45A5"/>
    <w:rsid w:val="006F4CD4"/>
    <w:rsid w:val="006F4D8E"/>
    <w:rsid w:val="006F4ED4"/>
    <w:rsid w:val="006F522C"/>
    <w:rsid w:val="006F531A"/>
    <w:rsid w:val="006F53C7"/>
    <w:rsid w:val="006F5E09"/>
    <w:rsid w:val="006F6387"/>
    <w:rsid w:val="006F63CA"/>
    <w:rsid w:val="006F6648"/>
    <w:rsid w:val="006F6731"/>
    <w:rsid w:val="006F6F43"/>
    <w:rsid w:val="006F7171"/>
    <w:rsid w:val="006F7694"/>
    <w:rsid w:val="006F7BE8"/>
    <w:rsid w:val="007003EE"/>
    <w:rsid w:val="007006B3"/>
    <w:rsid w:val="00700855"/>
    <w:rsid w:val="007010CA"/>
    <w:rsid w:val="00701447"/>
    <w:rsid w:val="00701496"/>
    <w:rsid w:val="007018F2"/>
    <w:rsid w:val="007018FB"/>
    <w:rsid w:val="00701D0F"/>
    <w:rsid w:val="00701D69"/>
    <w:rsid w:val="0070210A"/>
    <w:rsid w:val="00702816"/>
    <w:rsid w:val="007028D0"/>
    <w:rsid w:val="0070367B"/>
    <w:rsid w:val="0070384B"/>
    <w:rsid w:val="00703A03"/>
    <w:rsid w:val="00703B4C"/>
    <w:rsid w:val="00703C10"/>
    <w:rsid w:val="00703D63"/>
    <w:rsid w:val="0070404E"/>
    <w:rsid w:val="00705408"/>
    <w:rsid w:val="00705429"/>
    <w:rsid w:val="0070543A"/>
    <w:rsid w:val="00705AD6"/>
    <w:rsid w:val="007060DA"/>
    <w:rsid w:val="00706155"/>
    <w:rsid w:val="007065E5"/>
    <w:rsid w:val="0070699C"/>
    <w:rsid w:val="00706F63"/>
    <w:rsid w:val="00710A62"/>
    <w:rsid w:val="0071111B"/>
    <w:rsid w:val="007122A5"/>
    <w:rsid w:val="007127E4"/>
    <w:rsid w:val="007128A5"/>
    <w:rsid w:val="00713049"/>
    <w:rsid w:val="007132EF"/>
    <w:rsid w:val="00713859"/>
    <w:rsid w:val="007143B5"/>
    <w:rsid w:val="00714EF3"/>
    <w:rsid w:val="0071500F"/>
    <w:rsid w:val="0071508D"/>
    <w:rsid w:val="007151D1"/>
    <w:rsid w:val="0071570B"/>
    <w:rsid w:val="00715A6C"/>
    <w:rsid w:val="00715B95"/>
    <w:rsid w:val="00715F05"/>
    <w:rsid w:val="007161B5"/>
    <w:rsid w:val="00716372"/>
    <w:rsid w:val="0071653C"/>
    <w:rsid w:val="0071680F"/>
    <w:rsid w:val="00717A11"/>
    <w:rsid w:val="00717ACC"/>
    <w:rsid w:val="00720232"/>
    <w:rsid w:val="007203DA"/>
    <w:rsid w:val="00720595"/>
    <w:rsid w:val="0072069B"/>
    <w:rsid w:val="00720D36"/>
    <w:rsid w:val="00720DB6"/>
    <w:rsid w:val="0072104C"/>
    <w:rsid w:val="00721347"/>
    <w:rsid w:val="00721981"/>
    <w:rsid w:val="00721BE9"/>
    <w:rsid w:val="007220B1"/>
    <w:rsid w:val="00722488"/>
    <w:rsid w:val="007229C4"/>
    <w:rsid w:val="007229F9"/>
    <w:rsid w:val="00723004"/>
    <w:rsid w:val="00723912"/>
    <w:rsid w:val="00724244"/>
    <w:rsid w:val="007243D9"/>
    <w:rsid w:val="007246F6"/>
    <w:rsid w:val="007252B1"/>
    <w:rsid w:val="00725CDC"/>
    <w:rsid w:val="00725D55"/>
    <w:rsid w:val="00727B73"/>
    <w:rsid w:val="00727BDF"/>
    <w:rsid w:val="00727D78"/>
    <w:rsid w:val="00727E21"/>
    <w:rsid w:val="00727E45"/>
    <w:rsid w:val="00727F82"/>
    <w:rsid w:val="007305B0"/>
    <w:rsid w:val="00730BDD"/>
    <w:rsid w:val="00730CEC"/>
    <w:rsid w:val="00731243"/>
    <w:rsid w:val="00731D26"/>
    <w:rsid w:val="00731F1C"/>
    <w:rsid w:val="0073218D"/>
    <w:rsid w:val="007322E6"/>
    <w:rsid w:val="0073246A"/>
    <w:rsid w:val="00732865"/>
    <w:rsid w:val="007332C5"/>
    <w:rsid w:val="007332FF"/>
    <w:rsid w:val="007333DE"/>
    <w:rsid w:val="007339D3"/>
    <w:rsid w:val="00734520"/>
    <w:rsid w:val="00734780"/>
    <w:rsid w:val="00734BF8"/>
    <w:rsid w:val="00735135"/>
    <w:rsid w:val="00735B03"/>
    <w:rsid w:val="00735F41"/>
    <w:rsid w:val="0073607A"/>
    <w:rsid w:val="0073674A"/>
    <w:rsid w:val="00736E6B"/>
    <w:rsid w:val="00736EA0"/>
    <w:rsid w:val="00737216"/>
    <w:rsid w:val="00737A2A"/>
    <w:rsid w:val="00737AB9"/>
    <w:rsid w:val="0074010F"/>
    <w:rsid w:val="00740373"/>
    <w:rsid w:val="007403EF"/>
    <w:rsid w:val="00740929"/>
    <w:rsid w:val="00740B28"/>
    <w:rsid w:val="00740B83"/>
    <w:rsid w:val="00740E29"/>
    <w:rsid w:val="00740F35"/>
    <w:rsid w:val="00741404"/>
    <w:rsid w:val="0074170A"/>
    <w:rsid w:val="0074176C"/>
    <w:rsid w:val="0074186E"/>
    <w:rsid w:val="007419CF"/>
    <w:rsid w:val="0074205B"/>
    <w:rsid w:val="0074238C"/>
    <w:rsid w:val="0074254E"/>
    <w:rsid w:val="0074280A"/>
    <w:rsid w:val="007428DB"/>
    <w:rsid w:val="00743A46"/>
    <w:rsid w:val="00743CF0"/>
    <w:rsid w:val="00743F9E"/>
    <w:rsid w:val="007440FF"/>
    <w:rsid w:val="007442B6"/>
    <w:rsid w:val="00744828"/>
    <w:rsid w:val="0074522A"/>
    <w:rsid w:val="00745560"/>
    <w:rsid w:val="00745A3D"/>
    <w:rsid w:val="00745EAD"/>
    <w:rsid w:val="007462BD"/>
    <w:rsid w:val="0074637E"/>
    <w:rsid w:val="00746430"/>
    <w:rsid w:val="00746CA9"/>
    <w:rsid w:val="00747368"/>
    <w:rsid w:val="00747DBA"/>
    <w:rsid w:val="00747E13"/>
    <w:rsid w:val="007501FA"/>
    <w:rsid w:val="00750BD7"/>
    <w:rsid w:val="007510D9"/>
    <w:rsid w:val="00751131"/>
    <w:rsid w:val="007514C1"/>
    <w:rsid w:val="00751582"/>
    <w:rsid w:val="007516F6"/>
    <w:rsid w:val="007517F7"/>
    <w:rsid w:val="00751E61"/>
    <w:rsid w:val="00751F0F"/>
    <w:rsid w:val="007525A4"/>
    <w:rsid w:val="007530CD"/>
    <w:rsid w:val="0075360C"/>
    <w:rsid w:val="00754ED9"/>
    <w:rsid w:val="00754F48"/>
    <w:rsid w:val="00755037"/>
    <w:rsid w:val="00755065"/>
    <w:rsid w:val="007550DC"/>
    <w:rsid w:val="007550FF"/>
    <w:rsid w:val="00755344"/>
    <w:rsid w:val="007556C4"/>
    <w:rsid w:val="00755896"/>
    <w:rsid w:val="00755CA7"/>
    <w:rsid w:val="00755F3E"/>
    <w:rsid w:val="0075602C"/>
    <w:rsid w:val="007562A4"/>
    <w:rsid w:val="007569C1"/>
    <w:rsid w:val="00756A85"/>
    <w:rsid w:val="00756B3A"/>
    <w:rsid w:val="00756EEB"/>
    <w:rsid w:val="00757119"/>
    <w:rsid w:val="0075792A"/>
    <w:rsid w:val="00757991"/>
    <w:rsid w:val="00757A74"/>
    <w:rsid w:val="00757AE7"/>
    <w:rsid w:val="00757B38"/>
    <w:rsid w:val="00757EB9"/>
    <w:rsid w:val="007603AD"/>
    <w:rsid w:val="007609F5"/>
    <w:rsid w:val="00760AB1"/>
    <w:rsid w:val="0076136D"/>
    <w:rsid w:val="0076138F"/>
    <w:rsid w:val="00761A70"/>
    <w:rsid w:val="00762291"/>
    <w:rsid w:val="007623BF"/>
    <w:rsid w:val="0076241C"/>
    <w:rsid w:val="007628A8"/>
    <w:rsid w:val="007629B6"/>
    <w:rsid w:val="00762A40"/>
    <w:rsid w:val="007636FB"/>
    <w:rsid w:val="00763DF5"/>
    <w:rsid w:val="00764397"/>
    <w:rsid w:val="007647E3"/>
    <w:rsid w:val="00764F56"/>
    <w:rsid w:val="00765085"/>
    <w:rsid w:val="00765461"/>
    <w:rsid w:val="00765605"/>
    <w:rsid w:val="007656CA"/>
    <w:rsid w:val="00765A95"/>
    <w:rsid w:val="007674A9"/>
    <w:rsid w:val="007674F8"/>
    <w:rsid w:val="007679EC"/>
    <w:rsid w:val="00767F6A"/>
    <w:rsid w:val="00770160"/>
    <w:rsid w:val="0077046D"/>
    <w:rsid w:val="00770887"/>
    <w:rsid w:val="0077140E"/>
    <w:rsid w:val="00771FA2"/>
    <w:rsid w:val="007722F5"/>
    <w:rsid w:val="0077230A"/>
    <w:rsid w:val="0077249B"/>
    <w:rsid w:val="00772D31"/>
    <w:rsid w:val="00772FDA"/>
    <w:rsid w:val="0077365E"/>
    <w:rsid w:val="007738F1"/>
    <w:rsid w:val="00773B29"/>
    <w:rsid w:val="00773CC3"/>
    <w:rsid w:val="00773E95"/>
    <w:rsid w:val="0077414A"/>
    <w:rsid w:val="007744E6"/>
    <w:rsid w:val="007745DA"/>
    <w:rsid w:val="0077480F"/>
    <w:rsid w:val="00774A44"/>
    <w:rsid w:val="00774DB4"/>
    <w:rsid w:val="00775012"/>
    <w:rsid w:val="007753A0"/>
    <w:rsid w:val="00775552"/>
    <w:rsid w:val="00775A8A"/>
    <w:rsid w:val="00775E3C"/>
    <w:rsid w:val="00776017"/>
    <w:rsid w:val="0077618E"/>
    <w:rsid w:val="007763E3"/>
    <w:rsid w:val="007770F7"/>
    <w:rsid w:val="007774C0"/>
    <w:rsid w:val="0077764B"/>
    <w:rsid w:val="00777F62"/>
    <w:rsid w:val="00780129"/>
    <w:rsid w:val="00780402"/>
    <w:rsid w:val="0078077E"/>
    <w:rsid w:val="00780FAA"/>
    <w:rsid w:val="0078109A"/>
    <w:rsid w:val="0078109F"/>
    <w:rsid w:val="00781849"/>
    <w:rsid w:val="007819A2"/>
    <w:rsid w:val="00781B3C"/>
    <w:rsid w:val="00781DE3"/>
    <w:rsid w:val="00782052"/>
    <w:rsid w:val="00782CA0"/>
    <w:rsid w:val="00782FA7"/>
    <w:rsid w:val="007831F8"/>
    <w:rsid w:val="007835B0"/>
    <w:rsid w:val="007843DA"/>
    <w:rsid w:val="00784F4E"/>
    <w:rsid w:val="00785191"/>
    <w:rsid w:val="00785342"/>
    <w:rsid w:val="00785CAE"/>
    <w:rsid w:val="00786BB3"/>
    <w:rsid w:val="00786EA9"/>
    <w:rsid w:val="00787047"/>
    <w:rsid w:val="00787610"/>
    <w:rsid w:val="00790178"/>
    <w:rsid w:val="0079030F"/>
    <w:rsid w:val="00790A08"/>
    <w:rsid w:val="00790FFA"/>
    <w:rsid w:val="0079111A"/>
    <w:rsid w:val="007911F9"/>
    <w:rsid w:val="00791201"/>
    <w:rsid w:val="007914D1"/>
    <w:rsid w:val="007918AA"/>
    <w:rsid w:val="0079190D"/>
    <w:rsid w:val="00791920"/>
    <w:rsid w:val="00791EB7"/>
    <w:rsid w:val="00792491"/>
    <w:rsid w:val="0079296D"/>
    <w:rsid w:val="00792DDC"/>
    <w:rsid w:val="007939D7"/>
    <w:rsid w:val="00794618"/>
    <w:rsid w:val="00795211"/>
    <w:rsid w:val="007952EB"/>
    <w:rsid w:val="00795A36"/>
    <w:rsid w:val="00795B93"/>
    <w:rsid w:val="00795BDF"/>
    <w:rsid w:val="0079664A"/>
    <w:rsid w:val="007975F8"/>
    <w:rsid w:val="007A00A8"/>
    <w:rsid w:val="007A00B6"/>
    <w:rsid w:val="007A058D"/>
    <w:rsid w:val="007A1E59"/>
    <w:rsid w:val="007A22D2"/>
    <w:rsid w:val="007A238F"/>
    <w:rsid w:val="007A2AF0"/>
    <w:rsid w:val="007A2B21"/>
    <w:rsid w:val="007A3054"/>
    <w:rsid w:val="007A3407"/>
    <w:rsid w:val="007A3A2E"/>
    <w:rsid w:val="007A3F98"/>
    <w:rsid w:val="007A3FEB"/>
    <w:rsid w:val="007A4402"/>
    <w:rsid w:val="007A4425"/>
    <w:rsid w:val="007A44D6"/>
    <w:rsid w:val="007A47BB"/>
    <w:rsid w:val="007A4AAF"/>
    <w:rsid w:val="007A4B39"/>
    <w:rsid w:val="007A4BCA"/>
    <w:rsid w:val="007A51D2"/>
    <w:rsid w:val="007A5350"/>
    <w:rsid w:val="007A579C"/>
    <w:rsid w:val="007A5FA0"/>
    <w:rsid w:val="007A6166"/>
    <w:rsid w:val="007A63CF"/>
    <w:rsid w:val="007A641F"/>
    <w:rsid w:val="007A655B"/>
    <w:rsid w:val="007A677D"/>
    <w:rsid w:val="007A6C79"/>
    <w:rsid w:val="007A72E6"/>
    <w:rsid w:val="007A7420"/>
    <w:rsid w:val="007A7CDE"/>
    <w:rsid w:val="007A7D4D"/>
    <w:rsid w:val="007A7EE4"/>
    <w:rsid w:val="007A7F4E"/>
    <w:rsid w:val="007B0C4C"/>
    <w:rsid w:val="007B0EE3"/>
    <w:rsid w:val="007B1260"/>
    <w:rsid w:val="007B1373"/>
    <w:rsid w:val="007B14E1"/>
    <w:rsid w:val="007B17E5"/>
    <w:rsid w:val="007B1F04"/>
    <w:rsid w:val="007B1FF6"/>
    <w:rsid w:val="007B2161"/>
    <w:rsid w:val="007B226B"/>
    <w:rsid w:val="007B2451"/>
    <w:rsid w:val="007B248A"/>
    <w:rsid w:val="007B2931"/>
    <w:rsid w:val="007B2933"/>
    <w:rsid w:val="007B299F"/>
    <w:rsid w:val="007B2C45"/>
    <w:rsid w:val="007B328E"/>
    <w:rsid w:val="007B3458"/>
    <w:rsid w:val="007B360A"/>
    <w:rsid w:val="007B3C1B"/>
    <w:rsid w:val="007B4B87"/>
    <w:rsid w:val="007B55B8"/>
    <w:rsid w:val="007B5931"/>
    <w:rsid w:val="007B5A42"/>
    <w:rsid w:val="007B5CC3"/>
    <w:rsid w:val="007B628C"/>
    <w:rsid w:val="007B6613"/>
    <w:rsid w:val="007B6728"/>
    <w:rsid w:val="007B6A36"/>
    <w:rsid w:val="007B6FA9"/>
    <w:rsid w:val="007B7464"/>
    <w:rsid w:val="007B79F3"/>
    <w:rsid w:val="007B7DC4"/>
    <w:rsid w:val="007C0169"/>
    <w:rsid w:val="007C0492"/>
    <w:rsid w:val="007C06D1"/>
    <w:rsid w:val="007C0942"/>
    <w:rsid w:val="007C09DE"/>
    <w:rsid w:val="007C0EC2"/>
    <w:rsid w:val="007C0FBE"/>
    <w:rsid w:val="007C0FDA"/>
    <w:rsid w:val="007C104F"/>
    <w:rsid w:val="007C1F4B"/>
    <w:rsid w:val="007C2489"/>
    <w:rsid w:val="007C248A"/>
    <w:rsid w:val="007C26CD"/>
    <w:rsid w:val="007C299B"/>
    <w:rsid w:val="007C2E0C"/>
    <w:rsid w:val="007C2F78"/>
    <w:rsid w:val="007C316D"/>
    <w:rsid w:val="007C43E6"/>
    <w:rsid w:val="007C4B58"/>
    <w:rsid w:val="007C4BE4"/>
    <w:rsid w:val="007C4E5F"/>
    <w:rsid w:val="007C54AF"/>
    <w:rsid w:val="007C59A0"/>
    <w:rsid w:val="007C59C9"/>
    <w:rsid w:val="007C5ABE"/>
    <w:rsid w:val="007C6351"/>
    <w:rsid w:val="007C6ABB"/>
    <w:rsid w:val="007C7319"/>
    <w:rsid w:val="007C7591"/>
    <w:rsid w:val="007D05F5"/>
    <w:rsid w:val="007D092C"/>
    <w:rsid w:val="007D0B63"/>
    <w:rsid w:val="007D0C00"/>
    <w:rsid w:val="007D0F1A"/>
    <w:rsid w:val="007D1029"/>
    <w:rsid w:val="007D12D5"/>
    <w:rsid w:val="007D1624"/>
    <w:rsid w:val="007D1F6E"/>
    <w:rsid w:val="007D258A"/>
    <w:rsid w:val="007D26A6"/>
    <w:rsid w:val="007D2798"/>
    <w:rsid w:val="007D28C8"/>
    <w:rsid w:val="007D29A9"/>
    <w:rsid w:val="007D2B33"/>
    <w:rsid w:val="007D2C16"/>
    <w:rsid w:val="007D2DDC"/>
    <w:rsid w:val="007D2E90"/>
    <w:rsid w:val="007D31C2"/>
    <w:rsid w:val="007D32DE"/>
    <w:rsid w:val="007D3425"/>
    <w:rsid w:val="007D3AE6"/>
    <w:rsid w:val="007D3CEE"/>
    <w:rsid w:val="007D4448"/>
    <w:rsid w:val="007D49A9"/>
    <w:rsid w:val="007D52DD"/>
    <w:rsid w:val="007D5A9B"/>
    <w:rsid w:val="007D5D75"/>
    <w:rsid w:val="007D5DCD"/>
    <w:rsid w:val="007D6411"/>
    <w:rsid w:val="007D6E5E"/>
    <w:rsid w:val="007D6F7A"/>
    <w:rsid w:val="007D7014"/>
    <w:rsid w:val="007D704D"/>
    <w:rsid w:val="007D7242"/>
    <w:rsid w:val="007D757A"/>
    <w:rsid w:val="007D7ADB"/>
    <w:rsid w:val="007E0B6E"/>
    <w:rsid w:val="007E0BA7"/>
    <w:rsid w:val="007E0CE5"/>
    <w:rsid w:val="007E125E"/>
    <w:rsid w:val="007E13F6"/>
    <w:rsid w:val="007E149E"/>
    <w:rsid w:val="007E1DE2"/>
    <w:rsid w:val="007E27FE"/>
    <w:rsid w:val="007E28BC"/>
    <w:rsid w:val="007E2D15"/>
    <w:rsid w:val="007E2D52"/>
    <w:rsid w:val="007E356A"/>
    <w:rsid w:val="007E3699"/>
    <w:rsid w:val="007E381F"/>
    <w:rsid w:val="007E4217"/>
    <w:rsid w:val="007E4DE9"/>
    <w:rsid w:val="007E4DF2"/>
    <w:rsid w:val="007E4F65"/>
    <w:rsid w:val="007E586B"/>
    <w:rsid w:val="007E5C24"/>
    <w:rsid w:val="007E5D61"/>
    <w:rsid w:val="007E6E97"/>
    <w:rsid w:val="007E7C95"/>
    <w:rsid w:val="007E7F36"/>
    <w:rsid w:val="007F033E"/>
    <w:rsid w:val="007F0468"/>
    <w:rsid w:val="007F2690"/>
    <w:rsid w:val="007F269E"/>
    <w:rsid w:val="007F2703"/>
    <w:rsid w:val="007F2900"/>
    <w:rsid w:val="007F2AE3"/>
    <w:rsid w:val="007F2B44"/>
    <w:rsid w:val="007F2B5F"/>
    <w:rsid w:val="007F2D88"/>
    <w:rsid w:val="007F33FF"/>
    <w:rsid w:val="007F3640"/>
    <w:rsid w:val="007F3813"/>
    <w:rsid w:val="007F38F7"/>
    <w:rsid w:val="007F3D6F"/>
    <w:rsid w:val="007F3EB1"/>
    <w:rsid w:val="007F41FD"/>
    <w:rsid w:val="007F454F"/>
    <w:rsid w:val="007F484E"/>
    <w:rsid w:val="007F48DC"/>
    <w:rsid w:val="007F48FA"/>
    <w:rsid w:val="007F4BFA"/>
    <w:rsid w:val="007F50B2"/>
    <w:rsid w:val="007F5182"/>
    <w:rsid w:val="007F528F"/>
    <w:rsid w:val="007F54BD"/>
    <w:rsid w:val="007F624C"/>
    <w:rsid w:val="007F67F3"/>
    <w:rsid w:val="007F6A6F"/>
    <w:rsid w:val="007F6DAB"/>
    <w:rsid w:val="007F701C"/>
    <w:rsid w:val="00800526"/>
    <w:rsid w:val="00800B82"/>
    <w:rsid w:val="008010AA"/>
    <w:rsid w:val="00801884"/>
    <w:rsid w:val="00802235"/>
    <w:rsid w:val="00803211"/>
    <w:rsid w:val="008033AD"/>
    <w:rsid w:val="00803B0E"/>
    <w:rsid w:val="00803E36"/>
    <w:rsid w:val="0080405F"/>
    <w:rsid w:val="008040DD"/>
    <w:rsid w:val="00804671"/>
    <w:rsid w:val="00804BA5"/>
    <w:rsid w:val="00804C35"/>
    <w:rsid w:val="008050F2"/>
    <w:rsid w:val="0080512E"/>
    <w:rsid w:val="00805186"/>
    <w:rsid w:val="00805317"/>
    <w:rsid w:val="00805892"/>
    <w:rsid w:val="00805A01"/>
    <w:rsid w:val="00805BA6"/>
    <w:rsid w:val="00806774"/>
    <w:rsid w:val="00806DBE"/>
    <w:rsid w:val="00807700"/>
    <w:rsid w:val="00807D9F"/>
    <w:rsid w:val="00810123"/>
    <w:rsid w:val="00810385"/>
    <w:rsid w:val="008104F4"/>
    <w:rsid w:val="0081089D"/>
    <w:rsid w:val="0081157B"/>
    <w:rsid w:val="0081175F"/>
    <w:rsid w:val="0081203F"/>
    <w:rsid w:val="00812176"/>
    <w:rsid w:val="00812553"/>
    <w:rsid w:val="0081274C"/>
    <w:rsid w:val="00812B91"/>
    <w:rsid w:val="00812D60"/>
    <w:rsid w:val="00812F15"/>
    <w:rsid w:val="00813508"/>
    <w:rsid w:val="00813573"/>
    <w:rsid w:val="00813630"/>
    <w:rsid w:val="00813813"/>
    <w:rsid w:val="008139DC"/>
    <w:rsid w:val="00813E0C"/>
    <w:rsid w:val="00813EA8"/>
    <w:rsid w:val="00814203"/>
    <w:rsid w:val="008146BE"/>
    <w:rsid w:val="00814915"/>
    <w:rsid w:val="0081559D"/>
    <w:rsid w:val="00815AC3"/>
    <w:rsid w:val="00816E4C"/>
    <w:rsid w:val="0081748F"/>
    <w:rsid w:val="008175C5"/>
    <w:rsid w:val="00817E3D"/>
    <w:rsid w:val="00817EDC"/>
    <w:rsid w:val="00820307"/>
    <w:rsid w:val="0082097A"/>
    <w:rsid w:val="008209BB"/>
    <w:rsid w:val="00820F1D"/>
    <w:rsid w:val="00820F6B"/>
    <w:rsid w:val="00821042"/>
    <w:rsid w:val="00822087"/>
    <w:rsid w:val="00822893"/>
    <w:rsid w:val="00822BDF"/>
    <w:rsid w:val="00822E54"/>
    <w:rsid w:val="00822EA9"/>
    <w:rsid w:val="00823018"/>
    <w:rsid w:val="008232FE"/>
    <w:rsid w:val="00824422"/>
    <w:rsid w:val="00824941"/>
    <w:rsid w:val="00824B6A"/>
    <w:rsid w:val="00824C67"/>
    <w:rsid w:val="0082557D"/>
    <w:rsid w:val="0082558A"/>
    <w:rsid w:val="00825B05"/>
    <w:rsid w:val="008262C4"/>
    <w:rsid w:val="00826819"/>
    <w:rsid w:val="00826C8E"/>
    <w:rsid w:val="00826D41"/>
    <w:rsid w:val="00826E07"/>
    <w:rsid w:val="008270DB"/>
    <w:rsid w:val="008271B6"/>
    <w:rsid w:val="008272C6"/>
    <w:rsid w:val="008272EA"/>
    <w:rsid w:val="0082756E"/>
    <w:rsid w:val="00827887"/>
    <w:rsid w:val="00827D30"/>
    <w:rsid w:val="00827F59"/>
    <w:rsid w:val="00827FCD"/>
    <w:rsid w:val="00830D04"/>
    <w:rsid w:val="008312D5"/>
    <w:rsid w:val="00831562"/>
    <w:rsid w:val="00831718"/>
    <w:rsid w:val="00831AC4"/>
    <w:rsid w:val="00831B40"/>
    <w:rsid w:val="00831C45"/>
    <w:rsid w:val="008320C6"/>
    <w:rsid w:val="008325E4"/>
    <w:rsid w:val="008327D2"/>
    <w:rsid w:val="008329B4"/>
    <w:rsid w:val="00832C16"/>
    <w:rsid w:val="00832CAB"/>
    <w:rsid w:val="00832E99"/>
    <w:rsid w:val="0083364F"/>
    <w:rsid w:val="008336C9"/>
    <w:rsid w:val="0083385B"/>
    <w:rsid w:val="00833DA4"/>
    <w:rsid w:val="008344D6"/>
    <w:rsid w:val="00834D62"/>
    <w:rsid w:val="00835007"/>
    <w:rsid w:val="00835870"/>
    <w:rsid w:val="008359EA"/>
    <w:rsid w:val="00835AE9"/>
    <w:rsid w:val="00835D49"/>
    <w:rsid w:val="00835EA9"/>
    <w:rsid w:val="0083620C"/>
    <w:rsid w:val="0083625A"/>
    <w:rsid w:val="008366F6"/>
    <w:rsid w:val="00836845"/>
    <w:rsid w:val="0083688C"/>
    <w:rsid w:val="00836C6E"/>
    <w:rsid w:val="00836ED8"/>
    <w:rsid w:val="008370A4"/>
    <w:rsid w:val="00837505"/>
    <w:rsid w:val="008378CC"/>
    <w:rsid w:val="00837925"/>
    <w:rsid w:val="00837A7D"/>
    <w:rsid w:val="00837D5A"/>
    <w:rsid w:val="0084035B"/>
    <w:rsid w:val="008408C9"/>
    <w:rsid w:val="00840B61"/>
    <w:rsid w:val="00840BED"/>
    <w:rsid w:val="00841027"/>
    <w:rsid w:val="00841049"/>
    <w:rsid w:val="0084167A"/>
    <w:rsid w:val="00841C73"/>
    <w:rsid w:val="00842C9A"/>
    <w:rsid w:val="00842E33"/>
    <w:rsid w:val="00842F0E"/>
    <w:rsid w:val="00843EEC"/>
    <w:rsid w:val="00844110"/>
    <w:rsid w:val="0084437A"/>
    <w:rsid w:val="00844DA2"/>
    <w:rsid w:val="008453C4"/>
    <w:rsid w:val="008458B2"/>
    <w:rsid w:val="00845A78"/>
    <w:rsid w:val="00845A8D"/>
    <w:rsid w:val="00845A8E"/>
    <w:rsid w:val="00845AE8"/>
    <w:rsid w:val="0084634A"/>
    <w:rsid w:val="00846688"/>
    <w:rsid w:val="00846815"/>
    <w:rsid w:val="00847026"/>
    <w:rsid w:val="00847E0B"/>
    <w:rsid w:val="00847F30"/>
    <w:rsid w:val="00850099"/>
    <w:rsid w:val="0085035E"/>
    <w:rsid w:val="00850447"/>
    <w:rsid w:val="00850A96"/>
    <w:rsid w:val="00850B92"/>
    <w:rsid w:val="0085171E"/>
    <w:rsid w:val="0085175A"/>
    <w:rsid w:val="008519E6"/>
    <w:rsid w:val="00851A09"/>
    <w:rsid w:val="0085230B"/>
    <w:rsid w:val="00852EBF"/>
    <w:rsid w:val="00853583"/>
    <w:rsid w:val="00854282"/>
    <w:rsid w:val="00854338"/>
    <w:rsid w:val="00854666"/>
    <w:rsid w:val="00854941"/>
    <w:rsid w:val="00854F18"/>
    <w:rsid w:val="00855258"/>
    <w:rsid w:val="008554AB"/>
    <w:rsid w:val="00856344"/>
    <w:rsid w:val="00856636"/>
    <w:rsid w:val="00856B89"/>
    <w:rsid w:val="00856C8F"/>
    <w:rsid w:val="00856CFE"/>
    <w:rsid w:val="00856E6D"/>
    <w:rsid w:val="008571A5"/>
    <w:rsid w:val="008573FC"/>
    <w:rsid w:val="008579D9"/>
    <w:rsid w:val="00857F05"/>
    <w:rsid w:val="00860031"/>
    <w:rsid w:val="00860414"/>
    <w:rsid w:val="008604D7"/>
    <w:rsid w:val="00861BAA"/>
    <w:rsid w:val="00862038"/>
    <w:rsid w:val="00862327"/>
    <w:rsid w:val="0086239B"/>
    <w:rsid w:val="008624C5"/>
    <w:rsid w:val="0086251C"/>
    <w:rsid w:val="00862801"/>
    <w:rsid w:val="00862C37"/>
    <w:rsid w:val="00862EF4"/>
    <w:rsid w:val="00862F1E"/>
    <w:rsid w:val="00863322"/>
    <w:rsid w:val="008633A7"/>
    <w:rsid w:val="0086359F"/>
    <w:rsid w:val="008639C6"/>
    <w:rsid w:val="00863AAE"/>
    <w:rsid w:val="008640C0"/>
    <w:rsid w:val="00864C3E"/>
    <w:rsid w:val="0086519E"/>
    <w:rsid w:val="0086586F"/>
    <w:rsid w:val="00865872"/>
    <w:rsid w:val="00865A6D"/>
    <w:rsid w:val="00865C62"/>
    <w:rsid w:val="00866182"/>
    <w:rsid w:val="00866189"/>
    <w:rsid w:val="008665A4"/>
    <w:rsid w:val="00866D24"/>
    <w:rsid w:val="00867008"/>
    <w:rsid w:val="00867019"/>
    <w:rsid w:val="0086781A"/>
    <w:rsid w:val="00870038"/>
    <w:rsid w:val="00870117"/>
    <w:rsid w:val="0087053A"/>
    <w:rsid w:val="00870700"/>
    <w:rsid w:val="00870B77"/>
    <w:rsid w:val="00870D8F"/>
    <w:rsid w:val="00871194"/>
    <w:rsid w:val="00871830"/>
    <w:rsid w:val="00871888"/>
    <w:rsid w:val="008718B7"/>
    <w:rsid w:val="00872013"/>
    <w:rsid w:val="00872205"/>
    <w:rsid w:val="00872421"/>
    <w:rsid w:val="008724E6"/>
    <w:rsid w:val="00872D8E"/>
    <w:rsid w:val="00873609"/>
    <w:rsid w:val="00873861"/>
    <w:rsid w:val="00873DC5"/>
    <w:rsid w:val="00873FF3"/>
    <w:rsid w:val="00874E34"/>
    <w:rsid w:val="00875FB6"/>
    <w:rsid w:val="00876054"/>
    <w:rsid w:val="00876472"/>
    <w:rsid w:val="00876600"/>
    <w:rsid w:val="008769EE"/>
    <w:rsid w:val="00876DF5"/>
    <w:rsid w:val="00877231"/>
    <w:rsid w:val="0087730C"/>
    <w:rsid w:val="00877658"/>
    <w:rsid w:val="008779AB"/>
    <w:rsid w:val="008804B9"/>
    <w:rsid w:val="00880C8A"/>
    <w:rsid w:val="00880D16"/>
    <w:rsid w:val="008815AA"/>
    <w:rsid w:val="00881619"/>
    <w:rsid w:val="00881E7B"/>
    <w:rsid w:val="008823F8"/>
    <w:rsid w:val="00882A3A"/>
    <w:rsid w:val="00882AE7"/>
    <w:rsid w:val="00882BCD"/>
    <w:rsid w:val="00882BF1"/>
    <w:rsid w:val="00882F9B"/>
    <w:rsid w:val="008837DB"/>
    <w:rsid w:val="00883A7F"/>
    <w:rsid w:val="00883E86"/>
    <w:rsid w:val="00883F26"/>
    <w:rsid w:val="008843B6"/>
    <w:rsid w:val="0088474B"/>
    <w:rsid w:val="00884905"/>
    <w:rsid w:val="00884B49"/>
    <w:rsid w:val="008853A8"/>
    <w:rsid w:val="00885825"/>
    <w:rsid w:val="00885A09"/>
    <w:rsid w:val="00885C84"/>
    <w:rsid w:val="00886CE7"/>
    <w:rsid w:val="00886ED9"/>
    <w:rsid w:val="0088710E"/>
    <w:rsid w:val="008873B0"/>
    <w:rsid w:val="008878C0"/>
    <w:rsid w:val="008879E2"/>
    <w:rsid w:val="008879FE"/>
    <w:rsid w:val="00887F01"/>
    <w:rsid w:val="0089067F"/>
    <w:rsid w:val="0089096B"/>
    <w:rsid w:val="00890AC9"/>
    <w:rsid w:val="00890BAF"/>
    <w:rsid w:val="008915BB"/>
    <w:rsid w:val="0089184F"/>
    <w:rsid w:val="00891C1E"/>
    <w:rsid w:val="00892EAC"/>
    <w:rsid w:val="00893D8F"/>
    <w:rsid w:val="008941C0"/>
    <w:rsid w:val="008941E4"/>
    <w:rsid w:val="008941FE"/>
    <w:rsid w:val="0089439E"/>
    <w:rsid w:val="0089472C"/>
    <w:rsid w:val="00894CBB"/>
    <w:rsid w:val="008950FD"/>
    <w:rsid w:val="008954AA"/>
    <w:rsid w:val="008955B1"/>
    <w:rsid w:val="0089581D"/>
    <w:rsid w:val="00895990"/>
    <w:rsid w:val="00895AD7"/>
    <w:rsid w:val="00896703"/>
    <w:rsid w:val="0089785C"/>
    <w:rsid w:val="00897B9D"/>
    <w:rsid w:val="00897E10"/>
    <w:rsid w:val="008A01AB"/>
    <w:rsid w:val="008A0FDE"/>
    <w:rsid w:val="008A113F"/>
    <w:rsid w:val="008A15DD"/>
    <w:rsid w:val="008A18E1"/>
    <w:rsid w:val="008A20A8"/>
    <w:rsid w:val="008A2471"/>
    <w:rsid w:val="008A2543"/>
    <w:rsid w:val="008A2925"/>
    <w:rsid w:val="008A2A49"/>
    <w:rsid w:val="008A2F67"/>
    <w:rsid w:val="008A2FEA"/>
    <w:rsid w:val="008A35E4"/>
    <w:rsid w:val="008A39BF"/>
    <w:rsid w:val="008A3BE6"/>
    <w:rsid w:val="008A3DDA"/>
    <w:rsid w:val="008A4344"/>
    <w:rsid w:val="008A4506"/>
    <w:rsid w:val="008A4664"/>
    <w:rsid w:val="008A4674"/>
    <w:rsid w:val="008A4735"/>
    <w:rsid w:val="008A474B"/>
    <w:rsid w:val="008A51CC"/>
    <w:rsid w:val="008A569B"/>
    <w:rsid w:val="008A58CD"/>
    <w:rsid w:val="008A5E24"/>
    <w:rsid w:val="008A646D"/>
    <w:rsid w:val="008A6B06"/>
    <w:rsid w:val="008A6C03"/>
    <w:rsid w:val="008A6EE7"/>
    <w:rsid w:val="008A6F13"/>
    <w:rsid w:val="008A71C6"/>
    <w:rsid w:val="008A7727"/>
    <w:rsid w:val="008B0056"/>
    <w:rsid w:val="008B0207"/>
    <w:rsid w:val="008B0243"/>
    <w:rsid w:val="008B037D"/>
    <w:rsid w:val="008B0507"/>
    <w:rsid w:val="008B068B"/>
    <w:rsid w:val="008B082C"/>
    <w:rsid w:val="008B0DDC"/>
    <w:rsid w:val="008B0F0B"/>
    <w:rsid w:val="008B1A58"/>
    <w:rsid w:val="008B2719"/>
    <w:rsid w:val="008B2CF1"/>
    <w:rsid w:val="008B3018"/>
    <w:rsid w:val="008B35A5"/>
    <w:rsid w:val="008B361E"/>
    <w:rsid w:val="008B36DF"/>
    <w:rsid w:val="008B3D85"/>
    <w:rsid w:val="008B4394"/>
    <w:rsid w:val="008B468C"/>
    <w:rsid w:val="008B5142"/>
    <w:rsid w:val="008B5C4D"/>
    <w:rsid w:val="008B5D84"/>
    <w:rsid w:val="008B5F36"/>
    <w:rsid w:val="008B62DD"/>
    <w:rsid w:val="008B695E"/>
    <w:rsid w:val="008B6F89"/>
    <w:rsid w:val="008B71A0"/>
    <w:rsid w:val="008B7AB0"/>
    <w:rsid w:val="008B7BA9"/>
    <w:rsid w:val="008B7DA4"/>
    <w:rsid w:val="008C060A"/>
    <w:rsid w:val="008C079C"/>
    <w:rsid w:val="008C0944"/>
    <w:rsid w:val="008C1225"/>
    <w:rsid w:val="008C1380"/>
    <w:rsid w:val="008C1D26"/>
    <w:rsid w:val="008C241E"/>
    <w:rsid w:val="008C2561"/>
    <w:rsid w:val="008C3407"/>
    <w:rsid w:val="008C3C5C"/>
    <w:rsid w:val="008C479E"/>
    <w:rsid w:val="008C4A04"/>
    <w:rsid w:val="008C4BA4"/>
    <w:rsid w:val="008C5326"/>
    <w:rsid w:val="008C589F"/>
    <w:rsid w:val="008C5A19"/>
    <w:rsid w:val="008C66FF"/>
    <w:rsid w:val="008C67AA"/>
    <w:rsid w:val="008C7268"/>
    <w:rsid w:val="008C7855"/>
    <w:rsid w:val="008C7896"/>
    <w:rsid w:val="008C7FCD"/>
    <w:rsid w:val="008D002D"/>
    <w:rsid w:val="008D0194"/>
    <w:rsid w:val="008D0621"/>
    <w:rsid w:val="008D130D"/>
    <w:rsid w:val="008D1CCA"/>
    <w:rsid w:val="008D1F02"/>
    <w:rsid w:val="008D2838"/>
    <w:rsid w:val="008D28F8"/>
    <w:rsid w:val="008D2A1F"/>
    <w:rsid w:val="008D2DEB"/>
    <w:rsid w:val="008D3A7F"/>
    <w:rsid w:val="008D3AED"/>
    <w:rsid w:val="008D4090"/>
    <w:rsid w:val="008D46EC"/>
    <w:rsid w:val="008D54AF"/>
    <w:rsid w:val="008D5DDC"/>
    <w:rsid w:val="008D5F16"/>
    <w:rsid w:val="008D603B"/>
    <w:rsid w:val="008D640A"/>
    <w:rsid w:val="008D650A"/>
    <w:rsid w:val="008D6602"/>
    <w:rsid w:val="008D743C"/>
    <w:rsid w:val="008D7604"/>
    <w:rsid w:val="008D797B"/>
    <w:rsid w:val="008D7D0A"/>
    <w:rsid w:val="008D7EC4"/>
    <w:rsid w:val="008E0094"/>
    <w:rsid w:val="008E05DB"/>
    <w:rsid w:val="008E07C1"/>
    <w:rsid w:val="008E0AF9"/>
    <w:rsid w:val="008E0B64"/>
    <w:rsid w:val="008E0C08"/>
    <w:rsid w:val="008E1351"/>
    <w:rsid w:val="008E17EE"/>
    <w:rsid w:val="008E18C9"/>
    <w:rsid w:val="008E2270"/>
    <w:rsid w:val="008E2591"/>
    <w:rsid w:val="008E2765"/>
    <w:rsid w:val="008E28CA"/>
    <w:rsid w:val="008E328D"/>
    <w:rsid w:val="008E32AD"/>
    <w:rsid w:val="008E35BB"/>
    <w:rsid w:val="008E39E5"/>
    <w:rsid w:val="008E4129"/>
    <w:rsid w:val="008E4715"/>
    <w:rsid w:val="008E47CA"/>
    <w:rsid w:val="008E48C8"/>
    <w:rsid w:val="008E497C"/>
    <w:rsid w:val="008E4BBE"/>
    <w:rsid w:val="008E4ED9"/>
    <w:rsid w:val="008E58B5"/>
    <w:rsid w:val="008E5B8C"/>
    <w:rsid w:val="008E5DD4"/>
    <w:rsid w:val="008E651E"/>
    <w:rsid w:val="008E6B6C"/>
    <w:rsid w:val="008E70CE"/>
    <w:rsid w:val="008E74E5"/>
    <w:rsid w:val="008E7927"/>
    <w:rsid w:val="008E7D4A"/>
    <w:rsid w:val="008E7E24"/>
    <w:rsid w:val="008E7F98"/>
    <w:rsid w:val="008F008A"/>
    <w:rsid w:val="008F0164"/>
    <w:rsid w:val="008F0751"/>
    <w:rsid w:val="008F0D1E"/>
    <w:rsid w:val="008F0DFA"/>
    <w:rsid w:val="008F0E5A"/>
    <w:rsid w:val="008F1427"/>
    <w:rsid w:val="008F14F8"/>
    <w:rsid w:val="008F1A57"/>
    <w:rsid w:val="008F1AE7"/>
    <w:rsid w:val="008F1AF4"/>
    <w:rsid w:val="008F1B57"/>
    <w:rsid w:val="008F2B14"/>
    <w:rsid w:val="008F2E43"/>
    <w:rsid w:val="008F2F2B"/>
    <w:rsid w:val="008F3251"/>
    <w:rsid w:val="008F35BA"/>
    <w:rsid w:val="008F3645"/>
    <w:rsid w:val="008F42AC"/>
    <w:rsid w:val="008F432D"/>
    <w:rsid w:val="008F474F"/>
    <w:rsid w:val="008F5039"/>
    <w:rsid w:val="008F50F3"/>
    <w:rsid w:val="008F5C81"/>
    <w:rsid w:val="008F5E59"/>
    <w:rsid w:val="008F67B4"/>
    <w:rsid w:val="008F6C5D"/>
    <w:rsid w:val="008F6FAF"/>
    <w:rsid w:val="008F7682"/>
    <w:rsid w:val="008F76B4"/>
    <w:rsid w:val="008F79C8"/>
    <w:rsid w:val="008F7C0C"/>
    <w:rsid w:val="008F7E90"/>
    <w:rsid w:val="009001AD"/>
    <w:rsid w:val="0090027A"/>
    <w:rsid w:val="009003A1"/>
    <w:rsid w:val="00900516"/>
    <w:rsid w:val="00900AB3"/>
    <w:rsid w:val="009017A3"/>
    <w:rsid w:val="00901943"/>
    <w:rsid w:val="00901C4E"/>
    <w:rsid w:val="0090228E"/>
    <w:rsid w:val="0090237A"/>
    <w:rsid w:val="00902689"/>
    <w:rsid w:val="009026D3"/>
    <w:rsid w:val="00902B26"/>
    <w:rsid w:val="00902B9E"/>
    <w:rsid w:val="00902C60"/>
    <w:rsid w:val="00902E8D"/>
    <w:rsid w:val="009031C3"/>
    <w:rsid w:val="0090327E"/>
    <w:rsid w:val="0090348C"/>
    <w:rsid w:val="009038A4"/>
    <w:rsid w:val="00903966"/>
    <w:rsid w:val="009039C1"/>
    <w:rsid w:val="00903E5C"/>
    <w:rsid w:val="009040A8"/>
    <w:rsid w:val="00904202"/>
    <w:rsid w:val="0090473A"/>
    <w:rsid w:val="00904F62"/>
    <w:rsid w:val="009051E3"/>
    <w:rsid w:val="00905541"/>
    <w:rsid w:val="0090619B"/>
    <w:rsid w:val="009062DC"/>
    <w:rsid w:val="00906C2E"/>
    <w:rsid w:val="00906F84"/>
    <w:rsid w:val="0090711A"/>
    <w:rsid w:val="00907634"/>
    <w:rsid w:val="009077AE"/>
    <w:rsid w:val="00907CCE"/>
    <w:rsid w:val="00907F69"/>
    <w:rsid w:val="009100BE"/>
    <w:rsid w:val="0091043F"/>
    <w:rsid w:val="00910732"/>
    <w:rsid w:val="00911350"/>
    <w:rsid w:val="00911505"/>
    <w:rsid w:val="00911BF9"/>
    <w:rsid w:val="00911E28"/>
    <w:rsid w:val="009131F6"/>
    <w:rsid w:val="00913496"/>
    <w:rsid w:val="00913BDC"/>
    <w:rsid w:val="00914153"/>
    <w:rsid w:val="0091446C"/>
    <w:rsid w:val="009144F2"/>
    <w:rsid w:val="009146D4"/>
    <w:rsid w:val="00914991"/>
    <w:rsid w:val="00915808"/>
    <w:rsid w:val="00915FBC"/>
    <w:rsid w:val="00916DA9"/>
    <w:rsid w:val="009175EB"/>
    <w:rsid w:val="009178E2"/>
    <w:rsid w:val="009202C8"/>
    <w:rsid w:val="00920916"/>
    <w:rsid w:val="00920A88"/>
    <w:rsid w:val="00920A9F"/>
    <w:rsid w:val="00920B98"/>
    <w:rsid w:val="00921039"/>
    <w:rsid w:val="00921103"/>
    <w:rsid w:val="00921757"/>
    <w:rsid w:val="00921AF0"/>
    <w:rsid w:val="0092254F"/>
    <w:rsid w:val="0092280C"/>
    <w:rsid w:val="0092292A"/>
    <w:rsid w:val="00922B43"/>
    <w:rsid w:val="00923200"/>
    <w:rsid w:val="00923220"/>
    <w:rsid w:val="00923459"/>
    <w:rsid w:val="00923AD2"/>
    <w:rsid w:val="00923D1B"/>
    <w:rsid w:val="009244C0"/>
    <w:rsid w:val="009244D0"/>
    <w:rsid w:val="0092495B"/>
    <w:rsid w:val="00924F7F"/>
    <w:rsid w:val="0092504D"/>
    <w:rsid w:val="00925053"/>
    <w:rsid w:val="0092533C"/>
    <w:rsid w:val="00925762"/>
    <w:rsid w:val="00926019"/>
    <w:rsid w:val="009262CA"/>
    <w:rsid w:val="0092666F"/>
    <w:rsid w:val="009269A2"/>
    <w:rsid w:val="009279B4"/>
    <w:rsid w:val="00927A01"/>
    <w:rsid w:val="00927AA6"/>
    <w:rsid w:val="00927FD8"/>
    <w:rsid w:val="009307A4"/>
    <w:rsid w:val="00930A5E"/>
    <w:rsid w:val="00930B9A"/>
    <w:rsid w:val="009312B3"/>
    <w:rsid w:val="0093165D"/>
    <w:rsid w:val="009316C3"/>
    <w:rsid w:val="009316F1"/>
    <w:rsid w:val="00931C87"/>
    <w:rsid w:val="00931D47"/>
    <w:rsid w:val="0093298C"/>
    <w:rsid w:val="00932AE2"/>
    <w:rsid w:val="00932C21"/>
    <w:rsid w:val="00932CCB"/>
    <w:rsid w:val="00933591"/>
    <w:rsid w:val="009339FB"/>
    <w:rsid w:val="00933A07"/>
    <w:rsid w:val="00933DEB"/>
    <w:rsid w:val="00933FE0"/>
    <w:rsid w:val="009341BE"/>
    <w:rsid w:val="009344D2"/>
    <w:rsid w:val="009345D2"/>
    <w:rsid w:val="009348DC"/>
    <w:rsid w:val="00934981"/>
    <w:rsid w:val="0093541D"/>
    <w:rsid w:val="00935677"/>
    <w:rsid w:val="00935735"/>
    <w:rsid w:val="00935D31"/>
    <w:rsid w:val="00935D4F"/>
    <w:rsid w:val="00936689"/>
    <w:rsid w:val="009367EC"/>
    <w:rsid w:val="009370A7"/>
    <w:rsid w:val="0093764B"/>
    <w:rsid w:val="00940012"/>
    <w:rsid w:val="00940133"/>
    <w:rsid w:val="00940303"/>
    <w:rsid w:val="00940806"/>
    <w:rsid w:val="009408DB"/>
    <w:rsid w:val="009409FB"/>
    <w:rsid w:val="009412E9"/>
    <w:rsid w:val="00941433"/>
    <w:rsid w:val="00942210"/>
    <w:rsid w:val="009428BF"/>
    <w:rsid w:val="009428D2"/>
    <w:rsid w:val="00942BCC"/>
    <w:rsid w:val="00943111"/>
    <w:rsid w:val="00943706"/>
    <w:rsid w:val="00943CBD"/>
    <w:rsid w:val="00943D42"/>
    <w:rsid w:val="009447FA"/>
    <w:rsid w:val="00944D2F"/>
    <w:rsid w:val="00944EF6"/>
    <w:rsid w:val="00946295"/>
    <w:rsid w:val="009468A2"/>
    <w:rsid w:val="0094697C"/>
    <w:rsid w:val="00947292"/>
    <w:rsid w:val="00947452"/>
    <w:rsid w:val="009505F2"/>
    <w:rsid w:val="00950B6B"/>
    <w:rsid w:val="00950C40"/>
    <w:rsid w:val="00951196"/>
    <w:rsid w:val="009511BF"/>
    <w:rsid w:val="009516A4"/>
    <w:rsid w:val="009529F0"/>
    <w:rsid w:val="00953F8C"/>
    <w:rsid w:val="0095453A"/>
    <w:rsid w:val="00954838"/>
    <w:rsid w:val="009549D9"/>
    <w:rsid w:val="00955482"/>
    <w:rsid w:val="009555D7"/>
    <w:rsid w:val="0095565F"/>
    <w:rsid w:val="00955B15"/>
    <w:rsid w:val="00955D5A"/>
    <w:rsid w:val="00955EBD"/>
    <w:rsid w:val="00956F44"/>
    <w:rsid w:val="00956FD6"/>
    <w:rsid w:val="00957261"/>
    <w:rsid w:val="00957A0F"/>
    <w:rsid w:val="00957CE8"/>
    <w:rsid w:val="00960249"/>
    <w:rsid w:val="009602D6"/>
    <w:rsid w:val="00960C01"/>
    <w:rsid w:val="00960E6D"/>
    <w:rsid w:val="0096146C"/>
    <w:rsid w:val="009615AC"/>
    <w:rsid w:val="00961955"/>
    <w:rsid w:val="00961EDC"/>
    <w:rsid w:val="00962096"/>
    <w:rsid w:val="009625A2"/>
    <w:rsid w:val="009628D5"/>
    <w:rsid w:val="00962AFB"/>
    <w:rsid w:val="00962E87"/>
    <w:rsid w:val="00962F08"/>
    <w:rsid w:val="00963003"/>
    <w:rsid w:val="00963428"/>
    <w:rsid w:val="0096384D"/>
    <w:rsid w:val="00963B1F"/>
    <w:rsid w:val="00963BF9"/>
    <w:rsid w:val="00963D72"/>
    <w:rsid w:val="00963E58"/>
    <w:rsid w:val="00964357"/>
    <w:rsid w:val="00964DE0"/>
    <w:rsid w:val="00965266"/>
    <w:rsid w:val="00965978"/>
    <w:rsid w:val="009661A7"/>
    <w:rsid w:val="0096633F"/>
    <w:rsid w:val="00966386"/>
    <w:rsid w:val="00966511"/>
    <w:rsid w:val="009665C1"/>
    <w:rsid w:val="009666C8"/>
    <w:rsid w:val="00966D0E"/>
    <w:rsid w:val="00967044"/>
    <w:rsid w:val="00967219"/>
    <w:rsid w:val="009679CE"/>
    <w:rsid w:val="009701D2"/>
    <w:rsid w:val="009703D8"/>
    <w:rsid w:val="0097049E"/>
    <w:rsid w:val="009706CC"/>
    <w:rsid w:val="0097082A"/>
    <w:rsid w:val="00971576"/>
    <w:rsid w:val="009717A5"/>
    <w:rsid w:val="00971944"/>
    <w:rsid w:val="00971971"/>
    <w:rsid w:val="00972269"/>
    <w:rsid w:val="0097294B"/>
    <w:rsid w:val="00972C41"/>
    <w:rsid w:val="00972D89"/>
    <w:rsid w:val="009730D0"/>
    <w:rsid w:val="00973349"/>
    <w:rsid w:val="0097335A"/>
    <w:rsid w:val="00973372"/>
    <w:rsid w:val="009734ED"/>
    <w:rsid w:val="009734EF"/>
    <w:rsid w:val="00973975"/>
    <w:rsid w:val="00973A3F"/>
    <w:rsid w:val="00973ECE"/>
    <w:rsid w:val="00973FB7"/>
    <w:rsid w:val="00974022"/>
    <w:rsid w:val="00974669"/>
    <w:rsid w:val="009748CA"/>
    <w:rsid w:val="00974E5B"/>
    <w:rsid w:val="00974F8E"/>
    <w:rsid w:val="009751BA"/>
    <w:rsid w:val="009753F0"/>
    <w:rsid w:val="009759FB"/>
    <w:rsid w:val="00976100"/>
    <w:rsid w:val="0097679A"/>
    <w:rsid w:val="00976C69"/>
    <w:rsid w:val="00976CEA"/>
    <w:rsid w:val="009770ED"/>
    <w:rsid w:val="0097765C"/>
    <w:rsid w:val="00977D2E"/>
    <w:rsid w:val="0098037D"/>
    <w:rsid w:val="00980687"/>
    <w:rsid w:val="00980704"/>
    <w:rsid w:val="00980B3C"/>
    <w:rsid w:val="009814A1"/>
    <w:rsid w:val="009814BE"/>
    <w:rsid w:val="00981961"/>
    <w:rsid w:val="009819AD"/>
    <w:rsid w:val="00981A49"/>
    <w:rsid w:val="00981D5C"/>
    <w:rsid w:val="00982E3F"/>
    <w:rsid w:val="00983568"/>
    <w:rsid w:val="00983D8E"/>
    <w:rsid w:val="00984236"/>
    <w:rsid w:val="00984517"/>
    <w:rsid w:val="00984659"/>
    <w:rsid w:val="00984CDD"/>
    <w:rsid w:val="00985164"/>
    <w:rsid w:val="0098534D"/>
    <w:rsid w:val="00985354"/>
    <w:rsid w:val="00985BDE"/>
    <w:rsid w:val="00985E5A"/>
    <w:rsid w:val="00985EE1"/>
    <w:rsid w:val="0098605A"/>
    <w:rsid w:val="009867A4"/>
    <w:rsid w:val="0098707D"/>
    <w:rsid w:val="00987247"/>
    <w:rsid w:val="0098766C"/>
    <w:rsid w:val="00987E27"/>
    <w:rsid w:val="00987F18"/>
    <w:rsid w:val="00990BB7"/>
    <w:rsid w:val="00990E70"/>
    <w:rsid w:val="00991309"/>
    <w:rsid w:val="0099134D"/>
    <w:rsid w:val="00991A08"/>
    <w:rsid w:val="009921DF"/>
    <w:rsid w:val="00992963"/>
    <w:rsid w:val="00993210"/>
    <w:rsid w:val="00993CE0"/>
    <w:rsid w:val="00994058"/>
    <w:rsid w:val="00994491"/>
    <w:rsid w:val="00994516"/>
    <w:rsid w:val="009947F7"/>
    <w:rsid w:val="009948A8"/>
    <w:rsid w:val="00994B01"/>
    <w:rsid w:val="009950B7"/>
    <w:rsid w:val="009951BB"/>
    <w:rsid w:val="00995789"/>
    <w:rsid w:val="00996132"/>
    <w:rsid w:val="009962CF"/>
    <w:rsid w:val="009963DD"/>
    <w:rsid w:val="00996A4D"/>
    <w:rsid w:val="00996EF2"/>
    <w:rsid w:val="00996EF3"/>
    <w:rsid w:val="0099751C"/>
    <w:rsid w:val="009975CE"/>
    <w:rsid w:val="009978BE"/>
    <w:rsid w:val="00997F38"/>
    <w:rsid w:val="009A060A"/>
    <w:rsid w:val="009A0841"/>
    <w:rsid w:val="009A0E01"/>
    <w:rsid w:val="009A14CC"/>
    <w:rsid w:val="009A1A58"/>
    <w:rsid w:val="009A1C1C"/>
    <w:rsid w:val="009A1C2D"/>
    <w:rsid w:val="009A2819"/>
    <w:rsid w:val="009A2A8D"/>
    <w:rsid w:val="009A3053"/>
    <w:rsid w:val="009A4D45"/>
    <w:rsid w:val="009A5478"/>
    <w:rsid w:val="009A5557"/>
    <w:rsid w:val="009A6145"/>
    <w:rsid w:val="009A6566"/>
    <w:rsid w:val="009A6888"/>
    <w:rsid w:val="009A6E07"/>
    <w:rsid w:val="009A73F5"/>
    <w:rsid w:val="009A7584"/>
    <w:rsid w:val="009A794B"/>
    <w:rsid w:val="009A7E4D"/>
    <w:rsid w:val="009B0A85"/>
    <w:rsid w:val="009B0BCA"/>
    <w:rsid w:val="009B0ECE"/>
    <w:rsid w:val="009B1508"/>
    <w:rsid w:val="009B1C0F"/>
    <w:rsid w:val="009B1EC5"/>
    <w:rsid w:val="009B208F"/>
    <w:rsid w:val="009B2326"/>
    <w:rsid w:val="009B23CC"/>
    <w:rsid w:val="009B288D"/>
    <w:rsid w:val="009B2BF2"/>
    <w:rsid w:val="009B2C41"/>
    <w:rsid w:val="009B2F7F"/>
    <w:rsid w:val="009B343D"/>
    <w:rsid w:val="009B391C"/>
    <w:rsid w:val="009B39CB"/>
    <w:rsid w:val="009B3A4E"/>
    <w:rsid w:val="009B3ACC"/>
    <w:rsid w:val="009B4180"/>
    <w:rsid w:val="009B4A1F"/>
    <w:rsid w:val="009B4B91"/>
    <w:rsid w:val="009B4BC0"/>
    <w:rsid w:val="009B5614"/>
    <w:rsid w:val="009B56ED"/>
    <w:rsid w:val="009B5A98"/>
    <w:rsid w:val="009B5C2D"/>
    <w:rsid w:val="009B5D8A"/>
    <w:rsid w:val="009B5FDB"/>
    <w:rsid w:val="009B60F6"/>
    <w:rsid w:val="009B616F"/>
    <w:rsid w:val="009B62EE"/>
    <w:rsid w:val="009B657F"/>
    <w:rsid w:val="009B659C"/>
    <w:rsid w:val="009B6B23"/>
    <w:rsid w:val="009B79E3"/>
    <w:rsid w:val="009B7B4D"/>
    <w:rsid w:val="009B7C60"/>
    <w:rsid w:val="009B7C74"/>
    <w:rsid w:val="009C0005"/>
    <w:rsid w:val="009C0110"/>
    <w:rsid w:val="009C03C9"/>
    <w:rsid w:val="009C08A5"/>
    <w:rsid w:val="009C0E77"/>
    <w:rsid w:val="009C0ED8"/>
    <w:rsid w:val="009C1399"/>
    <w:rsid w:val="009C1407"/>
    <w:rsid w:val="009C14C4"/>
    <w:rsid w:val="009C184B"/>
    <w:rsid w:val="009C1A07"/>
    <w:rsid w:val="009C1EB9"/>
    <w:rsid w:val="009C1FD7"/>
    <w:rsid w:val="009C28F9"/>
    <w:rsid w:val="009C29E7"/>
    <w:rsid w:val="009C2B8E"/>
    <w:rsid w:val="009C3536"/>
    <w:rsid w:val="009C3C02"/>
    <w:rsid w:val="009C3EE8"/>
    <w:rsid w:val="009C41B7"/>
    <w:rsid w:val="009C43EF"/>
    <w:rsid w:val="009C4A06"/>
    <w:rsid w:val="009C4BAC"/>
    <w:rsid w:val="009C4E81"/>
    <w:rsid w:val="009C4E82"/>
    <w:rsid w:val="009C4F04"/>
    <w:rsid w:val="009C4F6C"/>
    <w:rsid w:val="009C540F"/>
    <w:rsid w:val="009C5450"/>
    <w:rsid w:val="009C5841"/>
    <w:rsid w:val="009C5C48"/>
    <w:rsid w:val="009C6630"/>
    <w:rsid w:val="009C6C29"/>
    <w:rsid w:val="009C6CE3"/>
    <w:rsid w:val="009C6CEF"/>
    <w:rsid w:val="009C722D"/>
    <w:rsid w:val="009C75E6"/>
    <w:rsid w:val="009D06B9"/>
    <w:rsid w:val="009D0C5A"/>
    <w:rsid w:val="009D0FCE"/>
    <w:rsid w:val="009D23EA"/>
    <w:rsid w:val="009D2904"/>
    <w:rsid w:val="009D2DE1"/>
    <w:rsid w:val="009D381E"/>
    <w:rsid w:val="009D3EBE"/>
    <w:rsid w:val="009D40B1"/>
    <w:rsid w:val="009D45CB"/>
    <w:rsid w:val="009D5AC9"/>
    <w:rsid w:val="009D5B12"/>
    <w:rsid w:val="009D5D86"/>
    <w:rsid w:val="009D5EF2"/>
    <w:rsid w:val="009D64ED"/>
    <w:rsid w:val="009D6755"/>
    <w:rsid w:val="009D68DB"/>
    <w:rsid w:val="009D6C46"/>
    <w:rsid w:val="009D6D2B"/>
    <w:rsid w:val="009D6D7B"/>
    <w:rsid w:val="009D773D"/>
    <w:rsid w:val="009D7834"/>
    <w:rsid w:val="009E03FD"/>
    <w:rsid w:val="009E08E9"/>
    <w:rsid w:val="009E0AF3"/>
    <w:rsid w:val="009E0D17"/>
    <w:rsid w:val="009E1890"/>
    <w:rsid w:val="009E1BE8"/>
    <w:rsid w:val="009E1CDD"/>
    <w:rsid w:val="009E1D38"/>
    <w:rsid w:val="009E243B"/>
    <w:rsid w:val="009E26B8"/>
    <w:rsid w:val="009E2DD8"/>
    <w:rsid w:val="009E3328"/>
    <w:rsid w:val="009E3380"/>
    <w:rsid w:val="009E345E"/>
    <w:rsid w:val="009E36C3"/>
    <w:rsid w:val="009E429B"/>
    <w:rsid w:val="009E48EA"/>
    <w:rsid w:val="009E4D73"/>
    <w:rsid w:val="009E54F4"/>
    <w:rsid w:val="009E561C"/>
    <w:rsid w:val="009E5AC0"/>
    <w:rsid w:val="009E62FF"/>
    <w:rsid w:val="009E65A7"/>
    <w:rsid w:val="009E6C07"/>
    <w:rsid w:val="009E6C4F"/>
    <w:rsid w:val="009E6D07"/>
    <w:rsid w:val="009E6DC0"/>
    <w:rsid w:val="009E75DE"/>
    <w:rsid w:val="009E7A45"/>
    <w:rsid w:val="009F04CF"/>
    <w:rsid w:val="009F098C"/>
    <w:rsid w:val="009F0CF7"/>
    <w:rsid w:val="009F0E2F"/>
    <w:rsid w:val="009F11E4"/>
    <w:rsid w:val="009F1775"/>
    <w:rsid w:val="009F203B"/>
    <w:rsid w:val="009F206B"/>
    <w:rsid w:val="009F27EC"/>
    <w:rsid w:val="009F366C"/>
    <w:rsid w:val="009F3CD6"/>
    <w:rsid w:val="009F4BC2"/>
    <w:rsid w:val="009F4FD2"/>
    <w:rsid w:val="009F520B"/>
    <w:rsid w:val="009F5269"/>
    <w:rsid w:val="009F55EE"/>
    <w:rsid w:val="009F5A38"/>
    <w:rsid w:val="009F5C16"/>
    <w:rsid w:val="009F5CF6"/>
    <w:rsid w:val="009F5FB5"/>
    <w:rsid w:val="009F60E3"/>
    <w:rsid w:val="009F61D5"/>
    <w:rsid w:val="009F6365"/>
    <w:rsid w:val="009F63AE"/>
    <w:rsid w:val="009F68CA"/>
    <w:rsid w:val="009F6A2D"/>
    <w:rsid w:val="009F6E03"/>
    <w:rsid w:val="00A00163"/>
    <w:rsid w:val="00A00A55"/>
    <w:rsid w:val="00A00B0A"/>
    <w:rsid w:val="00A00BA8"/>
    <w:rsid w:val="00A01366"/>
    <w:rsid w:val="00A016C0"/>
    <w:rsid w:val="00A02530"/>
    <w:rsid w:val="00A02546"/>
    <w:rsid w:val="00A027D1"/>
    <w:rsid w:val="00A02A9E"/>
    <w:rsid w:val="00A02BFC"/>
    <w:rsid w:val="00A03176"/>
    <w:rsid w:val="00A034AE"/>
    <w:rsid w:val="00A036F0"/>
    <w:rsid w:val="00A03869"/>
    <w:rsid w:val="00A0398E"/>
    <w:rsid w:val="00A042A3"/>
    <w:rsid w:val="00A04369"/>
    <w:rsid w:val="00A047D4"/>
    <w:rsid w:val="00A053F9"/>
    <w:rsid w:val="00A05599"/>
    <w:rsid w:val="00A05662"/>
    <w:rsid w:val="00A05902"/>
    <w:rsid w:val="00A0598A"/>
    <w:rsid w:val="00A05C8B"/>
    <w:rsid w:val="00A0623F"/>
    <w:rsid w:val="00A06888"/>
    <w:rsid w:val="00A07EEB"/>
    <w:rsid w:val="00A07F04"/>
    <w:rsid w:val="00A07F05"/>
    <w:rsid w:val="00A07F34"/>
    <w:rsid w:val="00A103D8"/>
    <w:rsid w:val="00A106C3"/>
    <w:rsid w:val="00A10908"/>
    <w:rsid w:val="00A10E89"/>
    <w:rsid w:val="00A10FF2"/>
    <w:rsid w:val="00A1120C"/>
    <w:rsid w:val="00A116B2"/>
    <w:rsid w:val="00A11813"/>
    <w:rsid w:val="00A119EE"/>
    <w:rsid w:val="00A11B95"/>
    <w:rsid w:val="00A12D14"/>
    <w:rsid w:val="00A12F86"/>
    <w:rsid w:val="00A13236"/>
    <w:rsid w:val="00A1374D"/>
    <w:rsid w:val="00A13D36"/>
    <w:rsid w:val="00A14605"/>
    <w:rsid w:val="00A14BE3"/>
    <w:rsid w:val="00A15104"/>
    <w:rsid w:val="00A1521D"/>
    <w:rsid w:val="00A15859"/>
    <w:rsid w:val="00A1587C"/>
    <w:rsid w:val="00A16021"/>
    <w:rsid w:val="00A1630B"/>
    <w:rsid w:val="00A1642D"/>
    <w:rsid w:val="00A16575"/>
    <w:rsid w:val="00A16B64"/>
    <w:rsid w:val="00A16D87"/>
    <w:rsid w:val="00A170D1"/>
    <w:rsid w:val="00A171F9"/>
    <w:rsid w:val="00A17926"/>
    <w:rsid w:val="00A17CAD"/>
    <w:rsid w:val="00A17CBF"/>
    <w:rsid w:val="00A200DF"/>
    <w:rsid w:val="00A2014B"/>
    <w:rsid w:val="00A2076D"/>
    <w:rsid w:val="00A20C81"/>
    <w:rsid w:val="00A20D64"/>
    <w:rsid w:val="00A20EA5"/>
    <w:rsid w:val="00A21169"/>
    <w:rsid w:val="00A217E7"/>
    <w:rsid w:val="00A218AB"/>
    <w:rsid w:val="00A2199F"/>
    <w:rsid w:val="00A21D51"/>
    <w:rsid w:val="00A21F53"/>
    <w:rsid w:val="00A21F64"/>
    <w:rsid w:val="00A223D9"/>
    <w:rsid w:val="00A22A8C"/>
    <w:rsid w:val="00A22BE4"/>
    <w:rsid w:val="00A23316"/>
    <w:rsid w:val="00A23628"/>
    <w:rsid w:val="00A237E0"/>
    <w:rsid w:val="00A2385C"/>
    <w:rsid w:val="00A23860"/>
    <w:rsid w:val="00A23B56"/>
    <w:rsid w:val="00A23CE7"/>
    <w:rsid w:val="00A24526"/>
    <w:rsid w:val="00A246E8"/>
    <w:rsid w:val="00A25916"/>
    <w:rsid w:val="00A25AD9"/>
    <w:rsid w:val="00A25C09"/>
    <w:rsid w:val="00A25C45"/>
    <w:rsid w:val="00A263C2"/>
    <w:rsid w:val="00A26DF2"/>
    <w:rsid w:val="00A26DFF"/>
    <w:rsid w:val="00A27105"/>
    <w:rsid w:val="00A27325"/>
    <w:rsid w:val="00A273AC"/>
    <w:rsid w:val="00A2774E"/>
    <w:rsid w:val="00A27AB0"/>
    <w:rsid w:val="00A3019D"/>
    <w:rsid w:val="00A304A2"/>
    <w:rsid w:val="00A30B1D"/>
    <w:rsid w:val="00A30DCF"/>
    <w:rsid w:val="00A31048"/>
    <w:rsid w:val="00A319EC"/>
    <w:rsid w:val="00A31B11"/>
    <w:rsid w:val="00A31DB8"/>
    <w:rsid w:val="00A327E2"/>
    <w:rsid w:val="00A33187"/>
    <w:rsid w:val="00A33316"/>
    <w:rsid w:val="00A33AAB"/>
    <w:rsid w:val="00A33F1A"/>
    <w:rsid w:val="00A340AF"/>
    <w:rsid w:val="00A34132"/>
    <w:rsid w:val="00A345A7"/>
    <w:rsid w:val="00A34BEF"/>
    <w:rsid w:val="00A34C55"/>
    <w:rsid w:val="00A34D2D"/>
    <w:rsid w:val="00A34E60"/>
    <w:rsid w:val="00A35C94"/>
    <w:rsid w:val="00A35D33"/>
    <w:rsid w:val="00A3603C"/>
    <w:rsid w:val="00A36778"/>
    <w:rsid w:val="00A37196"/>
    <w:rsid w:val="00A37295"/>
    <w:rsid w:val="00A401CB"/>
    <w:rsid w:val="00A404C0"/>
    <w:rsid w:val="00A40883"/>
    <w:rsid w:val="00A40AAD"/>
    <w:rsid w:val="00A41194"/>
    <w:rsid w:val="00A411AB"/>
    <w:rsid w:val="00A41333"/>
    <w:rsid w:val="00A41ABF"/>
    <w:rsid w:val="00A41C0A"/>
    <w:rsid w:val="00A41D31"/>
    <w:rsid w:val="00A41DC6"/>
    <w:rsid w:val="00A421AD"/>
    <w:rsid w:val="00A421BD"/>
    <w:rsid w:val="00A421C6"/>
    <w:rsid w:val="00A4244B"/>
    <w:rsid w:val="00A42E08"/>
    <w:rsid w:val="00A431E3"/>
    <w:rsid w:val="00A43659"/>
    <w:rsid w:val="00A43981"/>
    <w:rsid w:val="00A43A6E"/>
    <w:rsid w:val="00A43F2B"/>
    <w:rsid w:val="00A442D4"/>
    <w:rsid w:val="00A44414"/>
    <w:rsid w:val="00A44A2C"/>
    <w:rsid w:val="00A44AFD"/>
    <w:rsid w:val="00A45112"/>
    <w:rsid w:val="00A457D3"/>
    <w:rsid w:val="00A4593C"/>
    <w:rsid w:val="00A459CC"/>
    <w:rsid w:val="00A45E72"/>
    <w:rsid w:val="00A4602F"/>
    <w:rsid w:val="00A461C6"/>
    <w:rsid w:val="00A46A17"/>
    <w:rsid w:val="00A46FA8"/>
    <w:rsid w:val="00A46FB6"/>
    <w:rsid w:val="00A46FF0"/>
    <w:rsid w:val="00A5025F"/>
    <w:rsid w:val="00A50954"/>
    <w:rsid w:val="00A51107"/>
    <w:rsid w:val="00A511F5"/>
    <w:rsid w:val="00A5144C"/>
    <w:rsid w:val="00A519D8"/>
    <w:rsid w:val="00A52773"/>
    <w:rsid w:val="00A52CDF"/>
    <w:rsid w:val="00A53614"/>
    <w:rsid w:val="00A54825"/>
    <w:rsid w:val="00A54A11"/>
    <w:rsid w:val="00A54D11"/>
    <w:rsid w:val="00A550D4"/>
    <w:rsid w:val="00A550E8"/>
    <w:rsid w:val="00A55637"/>
    <w:rsid w:val="00A5565F"/>
    <w:rsid w:val="00A557DD"/>
    <w:rsid w:val="00A559AA"/>
    <w:rsid w:val="00A559E3"/>
    <w:rsid w:val="00A55A3A"/>
    <w:rsid w:val="00A55C10"/>
    <w:rsid w:val="00A55CA9"/>
    <w:rsid w:val="00A57001"/>
    <w:rsid w:val="00A576CC"/>
    <w:rsid w:val="00A578AF"/>
    <w:rsid w:val="00A57903"/>
    <w:rsid w:val="00A57A53"/>
    <w:rsid w:val="00A57D28"/>
    <w:rsid w:val="00A605B3"/>
    <w:rsid w:val="00A606DA"/>
    <w:rsid w:val="00A60A54"/>
    <w:rsid w:val="00A60B8D"/>
    <w:rsid w:val="00A60FCA"/>
    <w:rsid w:val="00A60FFA"/>
    <w:rsid w:val="00A61CD9"/>
    <w:rsid w:val="00A61D48"/>
    <w:rsid w:val="00A61E30"/>
    <w:rsid w:val="00A6253E"/>
    <w:rsid w:val="00A62B05"/>
    <w:rsid w:val="00A62F23"/>
    <w:rsid w:val="00A63421"/>
    <w:rsid w:val="00A63461"/>
    <w:rsid w:val="00A63548"/>
    <w:rsid w:val="00A636B1"/>
    <w:rsid w:val="00A63DDE"/>
    <w:rsid w:val="00A64F28"/>
    <w:rsid w:val="00A6519A"/>
    <w:rsid w:val="00A652E1"/>
    <w:rsid w:val="00A659CF"/>
    <w:rsid w:val="00A65A8C"/>
    <w:rsid w:val="00A65B86"/>
    <w:rsid w:val="00A65BB6"/>
    <w:rsid w:val="00A65D98"/>
    <w:rsid w:val="00A661D6"/>
    <w:rsid w:val="00A661F4"/>
    <w:rsid w:val="00A662D4"/>
    <w:rsid w:val="00A667A5"/>
    <w:rsid w:val="00A667FF"/>
    <w:rsid w:val="00A669E8"/>
    <w:rsid w:val="00A66EB0"/>
    <w:rsid w:val="00A67017"/>
    <w:rsid w:val="00A670BD"/>
    <w:rsid w:val="00A67161"/>
    <w:rsid w:val="00A67897"/>
    <w:rsid w:val="00A70BBF"/>
    <w:rsid w:val="00A71528"/>
    <w:rsid w:val="00A7153F"/>
    <w:rsid w:val="00A717A8"/>
    <w:rsid w:val="00A72396"/>
    <w:rsid w:val="00A72725"/>
    <w:rsid w:val="00A73318"/>
    <w:rsid w:val="00A73998"/>
    <w:rsid w:val="00A73A0E"/>
    <w:rsid w:val="00A73C07"/>
    <w:rsid w:val="00A74481"/>
    <w:rsid w:val="00A74502"/>
    <w:rsid w:val="00A74A06"/>
    <w:rsid w:val="00A74B8B"/>
    <w:rsid w:val="00A74E56"/>
    <w:rsid w:val="00A74F4A"/>
    <w:rsid w:val="00A750F3"/>
    <w:rsid w:val="00A751C5"/>
    <w:rsid w:val="00A756AD"/>
    <w:rsid w:val="00A75B06"/>
    <w:rsid w:val="00A75BD4"/>
    <w:rsid w:val="00A75F0A"/>
    <w:rsid w:val="00A7635D"/>
    <w:rsid w:val="00A775AE"/>
    <w:rsid w:val="00A77E03"/>
    <w:rsid w:val="00A80879"/>
    <w:rsid w:val="00A80942"/>
    <w:rsid w:val="00A80AA6"/>
    <w:rsid w:val="00A80B5A"/>
    <w:rsid w:val="00A81B23"/>
    <w:rsid w:val="00A820B7"/>
    <w:rsid w:val="00A8359B"/>
    <w:rsid w:val="00A8391A"/>
    <w:rsid w:val="00A83C0A"/>
    <w:rsid w:val="00A844E2"/>
    <w:rsid w:val="00A84749"/>
    <w:rsid w:val="00A84AD9"/>
    <w:rsid w:val="00A852F6"/>
    <w:rsid w:val="00A852F9"/>
    <w:rsid w:val="00A85442"/>
    <w:rsid w:val="00A856E7"/>
    <w:rsid w:val="00A85859"/>
    <w:rsid w:val="00A858D3"/>
    <w:rsid w:val="00A8598C"/>
    <w:rsid w:val="00A85E5E"/>
    <w:rsid w:val="00A86295"/>
    <w:rsid w:val="00A865FB"/>
    <w:rsid w:val="00A86645"/>
    <w:rsid w:val="00A86B78"/>
    <w:rsid w:val="00A86E40"/>
    <w:rsid w:val="00A875AF"/>
    <w:rsid w:val="00A900E0"/>
    <w:rsid w:val="00A9083B"/>
    <w:rsid w:val="00A90EA2"/>
    <w:rsid w:val="00A911C6"/>
    <w:rsid w:val="00A91594"/>
    <w:rsid w:val="00A91D10"/>
    <w:rsid w:val="00A91EAF"/>
    <w:rsid w:val="00A91FE5"/>
    <w:rsid w:val="00A92A45"/>
    <w:rsid w:val="00A94DDD"/>
    <w:rsid w:val="00A95331"/>
    <w:rsid w:val="00A9549C"/>
    <w:rsid w:val="00A95EF2"/>
    <w:rsid w:val="00A96B1D"/>
    <w:rsid w:val="00A96CDB"/>
    <w:rsid w:val="00A970B3"/>
    <w:rsid w:val="00A97380"/>
    <w:rsid w:val="00A97659"/>
    <w:rsid w:val="00A97766"/>
    <w:rsid w:val="00A9781B"/>
    <w:rsid w:val="00AA0447"/>
    <w:rsid w:val="00AA074B"/>
    <w:rsid w:val="00AA07A3"/>
    <w:rsid w:val="00AA0BF7"/>
    <w:rsid w:val="00AA1700"/>
    <w:rsid w:val="00AA1848"/>
    <w:rsid w:val="00AA2231"/>
    <w:rsid w:val="00AA27D5"/>
    <w:rsid w:val="00AA2841"/>
    <w:rsid w:val="00AA2897"/>
    <w:rsid w:val="00AA2CF0"/>
    <w:rsid w:val="00AA2FFB"/>
    <w:rsid w:val="00AA30EB"/>
    <w:rsid w:val="00AA37BD"/>
    <w:rsid w:val="00AA488B"/>
    <w:rsid w:val="00AA4C98"/>
    <w:rsid w:val="00AA571A"/>
    <w:rsid w:val="00AA6725"/>
    <w:rsid w:val="00AA6808"/>
    <w:rsid w:val="00AA6A9E"/>
    <w:rsid w:val="00AA716B"/>
    <w:rsid w:val="00AA7236"/>
    <w:rsid w:val="00AA7BF4"/>
    <w:rsid w:val="00AA7E79"/>
    <w:rsid w:val="00AA7E9A"/>
    <w:rsid w:val="00AA7FE7"/>
    <w:rsid w:val="00AB02C1"/>
    <w:rsid w:val="00AB033A"/>
    <w:rsid w:val="00AB0A87"/>
    <w:rsid w:val="00AB0C96"/>
    <w:rsid w:val="00AB0F24"/>
    <w:rsid w:val="00AB29D2"/>
    <w:rsid w:val="00AB2DCB"/>
    <w:rsid w:val="00AB2F0D"/>
    <w:rsid w:val="00AB3002"/>
    <w:rsid w:val="00AB3049"/>
    <w:rsid w:val="00AB32D9"/>
    <w:rsid w:val="00AB3E32"/>
    <w:rsid w:val="00AB4A1C"/>
    <w:rsid w:val="00AB4B4D"/>
    <w:rsid w:val="00AB4B7E"/>
    <w:rsid w:val="00AB4FC2"/>
    <w:rsid w:val="00AB57FF"/>
    <w:rsid w:val="00AB6562"/>
    <w:rsid w:val="00AB68AB"/>
    <w:rsid w:val="00AB6A75"/>
    <w:rsid w:val="00AB6DA7"/>
    <w:rsid w:val="00AB708A"/>
    <w:rsid w:val="00AB715F"/>
    <w:rsid w:val="00AB740B"/>
    <w:rsid w:val="00AB77C9"/>
    <w:rsid w:val="00AB7B36"/>
    <w:rsid w:val="00AB7FE0"/>
    <w:rsid w:val="00AC0FE6"/>
    <w:rsid w:val="00AC1235"/>
    <w:rsid w:val="00AC12ED"/>
    <w:rsid w:val="00AC1B04"/>
    <w:rsid w:val="00AC1D6B"/>
    <w:rsid w:val="00AC21AF"/>
    <w:rsid w:val="00AC2640"/>
    <w:rsid w:val="00AC35B5"/>
    <w:rsid w:val="00AC3B87"/>
    <w:rsid w:val="00AC3FAA"/>
    <w:rsid w:val="00AC45E9"/>
    <w:rsid w:val="00AC46D6"/>
    <w:rsid w:val="00AC50E1"/>
    <w:rsid w:val="00AC50FD"/>
    <w:rsid w:val="00AC510B"/>
    <w:rsid w:val="00AC5680"/>
    <w:rsid w:val="00AC5968"/>
    <w:rsid w:val="00AC69F7"/>
    <w:rsid w:val="00AC6AE3"/>
    <w:rsid w:val="00AC6AED"/>
    <w:rsid w:val="00AC7218"/>
    <w:rsid w:val="00AC763E"/>
    <w:rsid w:val="00AD0656"/>
    <w:rsid w:val="00AD0695"/>
    <w:rsid w:val="00AD09B8"/>
    <w:rsid w:val="00AD1477"/>
    <w:rsid w:val="00AD1DC6"/>
    <w:rsid w:val="00AD20C3"/>
    <w:rsid w:val="00AD281F"/>
    <w:rsid w:val="00AD2942"/>
    <w:rsid w:val="00AD2F93"/>
    <w:rsid w:val="00AD32E8"/>
    <w:rsid w:val="00AD38EA"/>
    <w:rsid w:val="00AD3F1D"/>
    <w:rsid w:val="00AD4208"/>
    <w:rsid w:val="00AD4748"/>
    <w:rsid w:val="00AD4E31"/>
    <w:rsid w:val="00AD6D5B"/>
    <w:rsid w:val="00AD747F"/>
    <w:rsid w:val="00AD7551"/>
    <w:rsid w:val="00AD774F"/>
    <w:rsid w:val="00AD7D7D"/>
    <w:rsid w:val="00AE0100"/>
    <w:rsid w:val="00AE0D56"/>
    <w:rsid w:val="00AE12FE"/>
    <w:rsid w:val="00AE1ABE"/>
    <w:rsid w:val="00AE2110"/>
    <w:rsid w:val="00AE2B92"/>
    <w:rsid w:val="00AE2D1A"/>
    <w:rsid w:val="00AE2D1C"/>
    <w:rsid w:val="00AE2E09"/>
    <w:rsid w:val="00AE3378"/>
    <w:rsid w:val="00AE3FEA"/>
    <w:rsid w:val="00AE402B"/>
    <w:rsid w:val="00AE42B2"/>
    <w:rsid w:val="00AE4AA1"/>
    <w:rsid w:val="00AE4E4B"/>
    <w:rsid w:val="00AE50A1"/>
    <w:rsid w:val="00AE554B"/>
    <w:rsid w:val="00AE58AF"/>
    <w:rsid w:val="00AE5928"/>
    <w:rsid w:val="00AE5E91"/>
    <w:rsid w:val="00AE6566"/>
    <w:rsid w:val="00AE77AB"/>
    <w:rsid w:val="00AE7896"/>
    <w:rsid w:val="00AE7BFA"/>
    <w:rsid w:val="00AE7C2E"/>
    <w:rsid w:val="00AF0475"/>
    <w:rsid w:val="00AF07A4"/>
    <w:rsid w:val="00AF07F8"/>
    <w:rsid w:val="00AF0BB0"/>
    <w:rsid w:val="00AF1417"/>
    <w:rsid w:val="00AF1A3C"/>
    <w:rsid w:val="00AF21DE"/>
    <w:rsid w:val="00AF25E4"/>
    <w:rsid w:val="00AF28AA"/>
    <w:rsid w:val="00AF2F11"/>
    <w:rsid w:val="00AF302D"/>
    <w:rsid w:val="00AF3390"/>
    <w:rsid w:val="00AF3CF8"/>
    <w:rsid w:val="00AF3F2E"/>
    <w:rsid w:val="00AF42BF"/>
    <w:rsid w:val="00AF4B05"/>
    <w:rsid w:val="00AF60A8"/>
    <w:rsid w:val="00AF612A"/>
    <w:rsid w:val="00AF664C"/>
    <w:rsid w:val="00AF68CE"/>
    <w:rsid w:val="00AF6B35"/>
    <w:rsid w:val="00AF6C34"/>
    <w:rsid w:val="00AF7588"/>
    <w:rsid w:val="00AF758C"/>
    <w:rsid w:val="00AF7726"/>
    <w:rsid w:val="00AF77ED"/>
    <w:rsid w:val="00AF7CE4"/>
    <w:rsid w:val="00AF7E71"/>
    <w:rsid w:val="00B001B0"/>
    <w:rsid w:val="00B005EA"/>
    <w:rsid w:val="00B01265"/>
    <w:rsid w:val="00B012FF"/>
    <w:rsid w:val="00B0177B"/>
    <w:rsid w:val="00B017C1"/>
    <w:rsid w:val="00B019C6"/>
    <w:rsid w:val="00B02060"/>
    <w:rsid w:val="00B021CC"/>
    <w:rsid w:val="00B02501"/>
    <w:rsid w:val="00B027E0"/>
    <w:rsid w:val="00B034D6"/>
    <w:rsid w:val="00B0374B"/>
    <w:rsid w:val="00B0415B"/>
    <w:rsid w:val="00B04CBB"/>
    <w:rsid w:val="00B0501F"/>
    <w:rsid w:val="00B056D4"/>
    <w:rsid w:val="00B05F9E"/>
    <w:rsid w:val="00B0612F"/>
    <w:rsid w:val="00B064E4"/>
    <w:rsid w:val="00B06AD1"/>
    <w:rsid w:val="00B06B2F"/>
    <w:rsid w:val="00B06DE4"/>
    <w:rsid w:val="00B07222"/>
    <w:rsid w:val="00B07341"/>
    <w:rsid w:val="00B074CF"/>
    <w:rsid w:val="00B078C5"/>
    <w:rsid w:val="00B07AAC"/>
    <w:rsid w:val="00B07FCB"/>
    <w:rsid w:val="00B1035A"/>
    <w:rsid w:val="00B10767"/>
    <w:rsid w:val="00B107EC"/>
    <w:rsid w:val="00B10A20"/>
    <w:rsid w:val="00B10A40"/>
    <w:rsid w:val="00B10B40"/>
    <w:rsid w:val="00B10C48"/>
    <w:rsid w:val="00B10CBD"/>
    <w:rsid w:val="00B10FDC"/>
    <w:rsid w:val="00B11212"/>
    <w:rsid w:val="00B11486"/>
    <w:rsid w:val="00B11520"/>
    <w:rsid w:val="00B1174E"/>
    <w:rsid w:val="00B11AD8"/>
    <w:rsid w:val="00B11B36"/>
    <w:rsid w:val="00B11E78"/>
    <w:rsid w:val="00B11EE9"/>
    <w:rsid w:val="00B120E0"/>
    <w:rsid w:val="00B12DDA"/>
    <w:rsid w:val="00B12E04"/>
    <w:rsid w:val="00B12EF7"/>
    <w:rsid w:val="00B12F72"/>
    <w:rsid w:val="00B12F91"/>
    <w:rsid w:val="00B13402"/>
    <w:rsid w:val="00B13479"/>
    <w:rsid w:val="00B13623"/>
    <w:rsid w:val="00B13648"/>
    <w:rsid w:val="00B13926"/>
    <w:rsid w:val="00B1402E"/>
    <w:rsid w:val="00B14BC4"/>
    <w:rsid w:val="00B14E8C"/>
    <w:rsid w:val="00B156FC"/>
    <w:rsid w:val="00B15746"/>
    <w:rsid w:val="00B15881"/>
    <w:rsid w:val="00B15AD3"/>
    <w:rsid w:val="00B16667"/>
    <w:rsid w:val="00B16D8C"/>
    <w:rsid w:val="00B16F4D"/>
    <w:rsid w:val="00B16FB8"/>
    <w:rsid w:val="00B20318"/>
    <w:rsid w:val="00B205A2"/>
    <w:rsid w:val="00B20F61"/>
    <w:rsid w:val="00B20FA1"/>
    <w:rsid w:val="00B2152F"/>
    <w:rsid w:val="00B21CD9"/>
    <w:rsid w:val="00B21EBC"/>
    <w:rsid w:val="00B2299C"/>
    <w:rsid w:val="00B23507"/>
    <w:rsid w:val="00B2351C"/>
    <w:rsid w:val="00B23CAE"/>
    <w:rsid w:val="00B243DE"/>
    <w:rsid w:val="00B24CC4"/>
    <w:rsid w:val="00B24F6B"/>
    <w:rsid w:val="00B25001"/>
    <w:rsid w:val="00B2507A"/>
    <w:rsid w:val="00B25FD8"/>
    <w:rsid w:val="00B26121"/>
    <w:rsid w:val="00B26323"/>
    <w:rsid w:val="00B2653B"/>
    <w:rsid w:val="00B275DC"/>
    <w:rsid w:val="00B2778F"/>
    <w:rsid w:val="00B27AD7"/>
    <w:rsid w:val="00B27EF2"/>
    <w:rsid w:val="00B27F81"/>
    <w:rsid w:val="00B30014"/>
    <w:rsid w:val="00B30113"/>
    <w:rsid w:val="00B31346"/>
    <w:rsid w:val="00B313BF"/>
    <w:rsid w:val="00B319F0"/>
    <w:rsid w:val="00B31C37"/>
    <w:rsid w:val="00B32128"/>
    <w:rsid w:val="00B3251F"/>
    <w:rsid w:val="00B3278E"/>
    <w:rsid w:val="00B32C53"/>
    <w:rsid w:val="00B32CFF"/>
    <w:rsid w:val="00B32D35"/>
    <w:rsid w:val="00B32FCF"/>
    <w:rsid w:val="00B3361E"/>
    <w:rsid w:val="00B33C7A"/>
    <w:rsid w:val="00B3482C"/>
    <w:rsid w:val="00B35A55"/>
    <w:rsid w:val="00B3661E"/>
    <w:rsid w:val="00B3666F"/>
    <w:rsid w:val="00B37194"/>
    <w:rsid w:val="00B372F4"/>
    <w:rsid w:val="00B37329"/>
    <w:rsid w:val="00B377A8"/>
    <w:rsid w:val="00B40061"/>
    <w:rsid w:val="00B40923"/>
    <w:rsid w:val="00B40B94"/>
    <w:rsid w:val="00B40EE1"/>
    <w:rsid w:val="00B41278"/>
    <w:rsid w:val="00B417F7"/>
    <w:rsid w:val="00B41F36"/>
    <w:rsid w:val="00B4217D"/>
    <w:rsid w:val="00B423A3"/>
    <w:rsid w:val="00B42C83"/>
    <w:rsid w:val="00B4375B"/>
    <w:rsid w:val="00B438DB"/>
    <w:rsid w:val="00B439DF"/>
    <w:rsid w:val="00B43F67"/>
    <w:rsid w:val="00B443BD"/>
    <w:rsid w:val="00B44A70"/>
    <w:rsid w:val="00B45215"/>
    <w:rsid w:val="00B4592F"/>
    <w:rsid w:val="00B45EFD"/>
    <w:rsid w:val="00B4604C"/>
    <w:rsid w:val="00B47158"/>
    <w:rsid w:val="00B47724"/>
    <w:rsid w:val="00B47794"/>
    <w:rsid w:val="00B47A4A"/>
    <w:rsid w:val="00B50444"/>
    <w:rsid w:val="00B50887"/>
    <w:rsid w:val="00B5157D"/>
    <w:rsid w:val="00B5192B"/>
    <w:rsid w:val="00B5208A"/>
    <w:rsid w:val="00B52402"/>
    <w:rsid w:val="00B52839"/>
    <w:rsid w:val="00B53041"/>
    <w:rsid w:val="00B5308F"/>
    <w:rsid w:val="00B532B7"/>
    <w:rsid w:val="00B5399D"/>
    <w:rsid w:val="00B54835"/>
    <w:rsid w:val="00B54F59"/>
    <w:rsid w:val="00B5598B"/>
    <w:rsid w:val="00B55A8E"/>
    <w:rsid w:val="00B55ECC"/>
    <w:rsid w:val="00B55FFD"/>
    <w:rsid w:val="00B56394"/>
    <w:rsid w:val="00B5677E"/>
    <w:rsid w:val="00B56D9C"/>
    <w:rsid w:val="00B5715B"/>
    <w:rsid w:val="00B574AF"/>
    <w:rsid w:val="00B57EF9"/>
    <w:rsid w:val="00B57FF0"/>
    <w:rsid w:val="00B60138"/>
    <w:rsid w:val="00B604FB"/>
    <w:rsid w:val="00B60546"/>
    <w:rsid w:val="00B60A6C"/>
    <w:rsid w:val="00B611AD"/>
    <w:rsid w:val="00B61A04"/>
    <w:rsid w:val="00B61BFF"/>
    <w:rsid w:val="00B61CF6"/>
    <w:rsid w:val="00B61D2E"/>
    <w:rsid w:val="00B62A61"/>
    <w:rsid w:val="00B62E86"/>
    <w:rsid w:val="00B632CD"/>
    <w:rsid w:val="00B63633"/>
    <w:rsid w:val="00B63EF7"/>
    <w:rsid w:val="00B644B9"/>
    <w:rsid w:val="00B64BC0"/>
    <w:rsid w:val="00B64DBD"/>
    <w:rsid w:val="00B651EF"/>
    <w:rsid w:val="00B656EA"/>
    <w:rsid w:val="00B65845"/>
    <w:rsid w:val="00B65B54"/>
    <w:rsid w:val="00B667FF"/>
    <w:rsid w:val="00B66A18"/>
    <w:rsid w:val="00B66C6F"/>
    <w:rsid w:val="00B66DC4"/>
    <w:rsid w:val="00B66F74"/>
    <w:rsid w:val="00B66F93"/>
    <w:rsid w:val="00B6768D"/>
    <w:rsid w:val="00B67BB4"/>
    <w:rsid w:val="00B70027"/>
    <w:rsid w:val="00B703F9"/>
    <w:rsid w:val="00B709A0"/>
    <w:rsid w:val="00B70D05"/>
    <w:rsid w:val="00B70DF4"/>
    <w:rsid w:val="00B70E4B"/>
    <w:rsid w:val="00B70FAB"/>
    <w:rsid w:val="00B713A5"/>
    <w:rsid w:val="00B71D0B"/>
    <w:rsid w:val="00B7206E"/>
    <w:rsid w:val="00B724FD"/>
    <w:rsid w:val="00B72875"/>
    <w:rsid w:val="00B73059"/>
    <w:rsid w:val="00B73438"/>
    <w:rsid w:val="00B7374F"/>
    <w:rsid w:val="00B738BD"/>
    <w:rsid w:val="00B73D94"/>
    <w:rsid w:val="00B73DE8"/>
    <w:rsid w:val="00B74258"/>
    <w:rsid w:val="00B7545C"/>
    <w:rsid w:val="00B759AB"/>
    <w:rsid w:val="00B7617E"/>
    <w:rsid w:val="00B76286"/>
    <w:rsid w:val="00B76438"/>
    <w:rsid w:val="00B77194"/>
    <w:rsid w:val="00B77C1F"/>
    <w:rsid w:val="00B80AD9"/>
    <w:rsid w:val="00B80E74"/>
    <w:rsid w:val="00B80EBF"/>
    <w:rsid w:val="00B81975"/>
    <w:rsid w:val="00B81F33"/>
    <w:rsid w:val="00B82A0F"/>
    <w:rsid w:val="00B82F93"/>
    <w:rsid w:val="00B833B4"/>
    <w:rsid w:val="00B837AA"/>
    <w:rsid w:val="00B83E25"/>
    <w:rsid w:val="00B842D7"/>
    <w:rsid w:val="00B844A6"/>
    <w:rsid w:val="00B8465E"/>
    <w:rsid w:val="00B84D14"/>
    <w:rsid w:val="00B853C8"/>
    <w:rsid w:val="00B85CA6"/>
    <w:rsid w:val="00B85F45"/>
    <w:rsid w:val="00B85F9B"/>
    <w:rsid w:val="00B86145"/>
    <w:rsid w:val="00B8733D"/>
    <w:rsid w:val="00B87DBB"/>
    <w:rsid w:val="00B903B8"/>
    <w:rsid w:val="00B9058D"/>
    <w:rsid w:val="00B909C3"/>
    <w:rsid w:val="00B90BED"/>
    <w:rsid w:val="00B90E4E"/>
    <w:rsid w:val="00B912B0"/>
    <w:rsid w:val="00B91521"/>
    <w:rsid w:val="00B91672"/>
    <w:rsid w:val="00B917F2"/>
    <w:rsid w:val="00B91C33"/>
    <w:rsid w:val="00B92188"/>
    <w:rsid w:val="00B92427"/>
    <w:rsid w:val="00B9355E"/>
    <w:rsid w:val="00B93871"/>
    <w:rsid w:val="00B93D1E"/>
    <w:rsid w:val="00B93E9E"/>
    <w:rsid w:val="00B94097"/>
    <w:rsid w:val="00B94256"/>
    <w:rsid w:val="00B94723"/>
    <w:rsid w:val="00B94DE9"/>
    <w:rsid w:val="00B94FA8"/>
    <w:rsid w:val="00B958DF"/>
    <w:rsid w:val="00B95B4E"/>
    <w:rsid w:val="00B96176"/>
    <w:rsid w:val="00B97122"/>
    <w:rsid w:val="00B97F8B"/>
    <w:rsid w:val="00BA0372"/>
    <w:rsid w:val="00BA040A"/>
    <w:rsid w:val="00BA0547"/>
    <w:rsid w:val="00BA05E6"/>
    <w:rsid w:val="00BA0983"/>
    <w:rsid w:val="00BA0EF6"/>
    <w:rsid w:val="00BA1623"/>
    <w:rsid w:val="00BA1773"/>
    <w:rsid w:val="00BA203E"/>
    <w:rsid w:val="00BA2117"/>
    <w:rsid w:val="00BA2123"/>
    <w:rsid w:val="00BA2233"/>
    <w:rsid w:val="00BA22EC"/>
    <w:rsid w:val="00BA2D70"/>
    <w:rsid w:val="00BA3233"/>
    <w:rsid w:val="00BA32EE"/>
    <w:rsid w:val="00BA3398"/>
    <w:rsid w:val="00BA395A"/>
    <w:rsid w:val="00BA3B9F"/>
    <w:rsid w:val="00BA3F65"/>
    <w:rsid w:val="00BA41C8"/>
    <w:rsid w:val="00BA44D2"/>
    <w:rsid w:val="00BA4E9D"/>
    <w:rsid w:val="00BA4F49"/>
    <w:rsid w:val="00BA5028"/>
    <w:rsid w:val="00BA50DA"/>
    <w:rsid w:val="00BA5936"/>
    <w:rsid w:val="00BA5BEF"/>
    <w:rsid w:val="00BA5CDD"/>
    <w:rsid w:val="00BA6E06"/>
    <w:rsid w:val="00BA7810"/>
    <w:rsid w:val="00BA7EDC"/>
    <w:rsid w:val="00BB0176"/>
    <w:rsid w:val="00BB0474"/>
    <w:rsid w:val="00BB063D"/>
    <w:rsid w:val="00BB068E"/>
    <w:rsid w:val="00BB077D"/>
    <w:rsid w:val="00BB0864"/>
    <w:rsid w:val="00BB0F24"/>
    <w:rsid w:val="00BB125C"/>
    <w:rsid w:val="00BB1C57"/>
    <w:rsid w:val="00BB22EE"/>
    <w:rsid w:val="00BB24F7"/>
    <w:rsid w:val="00BB25EA"/>
    <w:rsid w:val="00BB2980"/>
    <w:rsid w:val="00BB2B9E"/>
    <w:rsid w:val="00BB2DFB"/>
    <w:rsid w:val="00BB31BD"/>
    <w:rsid w:val="00BB3244"/>
    <w:rsid w:val="00BB36F0"/>
    <w:rsid w:val="00BB38C0"/>
    <w:rsid w:val="00BB3C63"/>
    <w:rsid w:val="00BB3E03"/>
    <w:rsid w:val="00BB4E15"/>
    <w:rsid w:val="00BB4FB4"/>
    <w:rsid w:val="00BB5CD7"/>
    <w:rsid w:val="00BB5DC4"/>
    <w:rsid w:val="00BB6058"/>
    <w:rsid w:val="00BB6152"/>
    <w:rsid w:val="00BB6DEB"/>
    <w:rsid w:val="00BB711A"/>
    <w:rsid w:val="00BB7AEC"/>
    <w:rsid w:val="00BB7B42"/>
    <w:rsid w:val="00BB7DE7"/>
    <w:rsid w:val="00BC01B7"/>
    <w:rsid w:val="00BC0733"/>
    <w:rsid w:val="00BC0CD7"/>
    <w:rsid w:val="00BC0F81"/>
    <w:rsid w:val="00BC10C9"/>
    <w:rsid w:val="00BC1B64"/>
    <w:rsid w:val="00BC2165"/>
    <w:rsid w:val="00BC26AB"/>
    <w:rsid w:val="00BC27A2"/>
    <w:rsid w:val="00BC285F"/>
    <w:rsid w:val="00BC3048"/>
    <w:rsid w:val="00BC341D"/>
    <w:rsid w:val="00BC3874"/>
    <w:rsid w:val="00BC3DC4"/>
    <w:rsid w:val="00BC4382"/>
    <w:rsid w:val="00BC43A8"/>
    <w:rsid w:val="00BC43C9"/>
    <w:rsid w:val="00BC503C"/>
    <w:rsid w:val="00BC521D"/>
    <w:rsid w:val="00BC5277"/>
    <w:rsid w:val="00BC5288"/>
    <w:rsid w:val="00BC570E"/>
    <w:rsid w:val="00BC5820"/>
    <w:rsid w:val="00BC5E6B"/>
    <w:rsid w:val="00BC6364"/>
    <w:rsid w:val="00BC638C"/>
    <w:rsid w:val="00BC6EB7"/>
    <w:rsid w:val="00BC7227"/>
    <w:rsid w:val="00BC733A"/>
    <w:rsid w:val="00BC73A3"/>
    <w:rsid w:val="00BC7508"/>
    <w:rsid w:val="00BC7697"/>
    <w:rsid w:val="00BC7B6D"/>
    <w:rsid w:val="00BC7FE4"/>
    <w:rsid w:val="00BD08C8"/>
    <w:rsid w:val="00BD0D7E"/>
    <w:rsid w:val="00BD0E48"/>
    <w:rsid w:val="00BD0EBC"/>
    <w:rsid w:val="00BD18B0"/>
    <w:rsid w:val="00BD190C"/>
    <w:rsid w:val="00BD1C7C"/>
    <w:rsid w:val="00BD247F"/>
    <w:rsid w:val="00BD2600"/>
    <w:rsid w:val="00BD270D"/>
    <w:rsid w:val="00BD3478"/>
    <w:rsid w:val="00BD3479"/>
    <w:rsid w:val="00BD3485"/>
    <w:rsid w:val="00BD3689"/>
    <w:rsid w:val="00BD36A6"/>
    <w:rsid w:val="00BD3A4F"/>
    <w:rsid w:val="00BD3C93"/>
    <w:rsid w:val="00BD41C2"/>
    <w:rsid w:val="00BD4632"/>
    <w:rsid w:val="00BD4A15"/>
    <w:rsid w:val="00BD4E45"/>
    <w:rsid w:val="00BD5090"/>
    <w:rsid w:val="00BD56B3"/>
    <w:rsid w:val="00BD5D9A"/>
    <w:rsid w:val="00BD675D"/>
    <w:rsid w:val="00BD68C0"/>
    <w:rsid w:val="00BD69E2"/>
    <w:rsid w:val="00BD6D25"/>
    <w:rsid w:val="00BD7160"/>
    <w:rsid w:val="00BD7204"/>
    <w:rsid w:val="00BD74E1"/>
    <w:rsid w:val="00BD761C"/>
    <w:rsid w:val="00BE02D8"/>
    <w:rsid w:val="00BE0586"/>
    <w:rsid w:val="00BE0602"/>
    <w:rsid w:val="00BE0A07"/>
    <w:rsid w:val="00BE0FDB"/>
    <w:rsid w:val="00BE1065"/>
    <w:rsid w:val="00BE1160"/>
    <w:rsid w:val="00BE18D8"/>
    <w:rsid w:val="00BE2BCC"/>
    <w:rsid w:val="00BE2C92"/>
    <w:rsid w:val="00BE2DFE"/>
    <w:rsid w:val="00BE3875"/>
    <w:rsid w:val="00BE3B43"/>
    <w:rsid w:val="00BE3BA2"/>
    <w:rsid w:val="00BE3DDF"/>
    <w:rsid w:val="00BE4A9A"/>
    <w:rsid w:val="00BE4C93"/>
    <w:rsid w:val="00BE4EFA"/>
    <w:rsid w:val="00BE4FB0"/>
    <w:rsid w:val="00BE518C"/>
    <w:rsid w:val="00BE55DE"/>
    <w:rsid w:val="00BE566C"/>
    <w:rsid w:val="00BE570E"/>
    <w:rsid w:val="00BE5ABF"/>
    <w:rsid w:val="00BE5F43"/>
    <w:rsid w:val="00BE658E"/>
    <w:rsid w:val="00BE6B3C"/>
    <w:rsid w:val="00BE6B42"/>
    <w:rsid w:val="00BE6BFB"/>
    <w:rsid w:val="00BE70E7"/>
    <w:rsid w:val="00BE729E"/>
    <w:rsid w:val="00BE7614"/>
    <w:rsid w:val="00BE7620"/>
    <w:rsid w:val="00BE7678"/>
    <w:rsid w:val="00BE772E"/>
    <w:rsid w:val="00BE797C"/>
    <w:rsid w:val="00BF03C0"/>
    <w:rsid w:val="00BF03FC"/>
    <w:rsid w:val="00BF07A2"/>
    <w:rsid w:val="00BF0CA5"/>
    <w:rsid w:val="00BF0E5D"/>
    <w:rsid w:val="00BF0F69"/>
    <w:rsid w:val="00BF163B"/>
    <w:rsid w:val="00BF1A73"/>
    <w:rsid w:val="00BF1B68"/>
    <w:rsid w:val="00BF1CF3"/>
    <w:rsid w:val="00BF1FAB"/>
    <w:rsid w:val="00BF216D"/>
    <w:rsid w:val="00BF2470"/>
    <w:rsid w:val="00BF2603"/>
    <w:rsid w:val="00BF3836"/>
    <w:rsid w:val="00BF42A2"/>
    <w:rsid w:val="00BF45D9"/>
    <w:rsid w:val="00BF468B"/>
    <w:rsid w:val="00BF554F"/>
    <w:rsid w:val="00BF5720"/>
    <w:rsid w:val="00BF5961"/>
    <w:rsid w:val="00BF6312"/>
    <w:rsid w:val="00BF67D8"/>
    <w:rsid w:val="00BF6E45"/>
    <w:rsid w:val="00BF6F7A"/>
    <w:rsid w:val="00BF7346"/>
    <w:rsid w:val="00C00505"/>
    <w:rsid w:val="00C01BDC"/>
    <w:rsid w:val="00C02587"/>
    <w:rsid w:val="00C02E16"/>
    <w:rsid w:val="00C02F06"/>
    <w:rsid w:val="00C02F16"/>
    <w:rsid w:val="00C03619"/>
    <w:rsid w:val="00C039AE"/>
    <w:rsid w:val="00C03C0A"/>
    <w:rsid w:val="00C03C2F"/>
    <w:rsid w:val="00C040BC"/>
    <w:rsid w:val="00C04142"/>
    <w:rsid w:val="00C0433E"/>
    <w:rsid w:val="00C04B92"/>
    <w:rsid w:val="00C04C0E"/>
    <w:rsid w:val="00C05487"/>
    <w:rsid w:val="00C056D1"/>
    <w:rsid w:val="00C05A9A"/>
    <w:rsid w:val="00C05CFC"/>
    <w:rsid w:val="00C05EB0"/>
    <w:rsid w:val="00C0616D"/>
    <w:rsid w:val="00C06270"/>
    <w:rsid w:val="00C07173"/>
    <w:rsid w:val="00C07580"/>
    <w:rsid w:val="00C076C4"/>
    <w:rsid w:val="00C07895"/>
    <w:rsid w:val="00C07932"/>
    <w:rsid w:val="00C07CAD"/>
    <w:rsid w:val="00C07F62"/>
    <w:rsid w:val="00C107BD"/>
    <w:rsid w:val="00C10E38"/>
    <w:rsid w:val="00C11581"/>
    <w:rsid w:val="00C12000"/>
    <w:rsid w:val="00C12408"/>
    <w:rsid w:val="00C125B2"/>
    <w:rsid w:val="00C12645"/>
    <w:rsid w:val="00C12720"/>
    <w:rsid w:val="00C12740"/>
    <w:rsid w:val="00C12B96"/>
    <w:rsid w:val="00C12D04"/>
    <w:rsid w:val="00C12EC6"/>
    <w:rsid w:val="00C1371B"/>
    <w:rsid w:val="00C139B7"/>
    <w:rsid w:val="00C1424C"/>
    <w:rsid w:val="00C1460E"/>
    <w:rsid w:val="00C150F7"/>
    <w:rsid w:val="00C1521E"/>
    <w:rsid w:val="00C152BF"/>
    <w:rsid w:val="00C15311"/>
    <w:rsid w:val="00C15381"/>
    <w:rsid w:val="00C15E3D"/>
    <w:rsid w:val="00C164A0"/>
    <w:rsid w:val="00C1684B"/>
    <w:rsid w:val="00C1698F"/>
    <w:rsid w:val="00C16CDE"/>
    <w:rsid w:val="00C17368"/>
    <w:rsid w:val="00C17A0F"/>
    <w:rsid w:val="00C17F0A"/>
    <w:rsid w:val="00C205F4"/>
    <w:rsid w:val="00C20865"/>
    <w:rsid w:val="00C20B1A"/>
    <w:rsid w:val="00C21A6F"/>
    <w:rsid w:val="00C21D93"/>
    <w:rsid w:val="00C22559"/>
    <w:rsid w:val="00C22704"/>
    <w:rsid w:val="00C2294D"/>
    <w:rsid w:val="00C22BB4"/>
    <w:rsid w:val="00C23008"/>
    <w:rsid w:val="00C235A0"/>
    <w:rsid w:val="00C238FA"/>
    <w:rsid w:val="00C240AA"/>
    <w:rsid w:val="00C242B1"/>
    <w:rsid w:val="00C242C6"/>
    <w:rsid w:val="00C24614"/>
    <w:rsid w:val="00C2479E"/>
    <w:rsid w:val="00C24895"/>
    <w:rsid w:val="00C2496E"/>
    <w:rsid w:val="00C24C19"/>
    <w:rsid w:val="00C25092"/>
    <w:rsid w:val="00C25318"/>
    <w:rsid w:val="00C25467"/>
    <w:rsid w:val="00C25487"/>
    <w:rsid w:val="00C25CD5"/>
    <w:rsid w:val="00C25F83"/>
    <w:rsid w:val="00C26392"/>
    <w:rsid w:val="00C276CE"/>
    <w:rsid w:val="00C27C74"/>
    <w:rsid w:val="00C27DFA"/>
    <w:rsid w:val="00C3000C"/>
    <w:rsid w:val="00C303FE"/>
    <w:rsid w:val="00C3065B"/>
    <w:rsid w:val="00C315D1"/>
    <w:rsid w:val="00C32134"/>
    <w:rsid w:val="00C3266A"/>
    <w:rsid w:val="00C328DC"/>
    <w:rsid w:val="00C32BC0"/>
    <w:rsid w:val="00C33075"/>
    <w:rsid w:val="00C33A5E"/>
    <w:rsid w:val="00C33B19"/>
    <w:rsid w:val="00C33B6B"/>
    <w:rsid w:val="00C34910"/>
    <w:rsid w:val="00C3497D"/>
    <w:rsid w:val="00C352E0"/>
    <w:rsid w:val="00C35BE3"/>
    <w:rsid w:val="00C36053"/>
    <w:rsid w:val="00C36A82"/>
    <w:rsid w:val="00C36CAB"/>
    <w:rsid w:val="00C36DE5"/>
    <w:rsid w:val="00C37101"/>
    <w:rsid w:val="00C37242"/>
    <w:rsid w:val="00C37904"/>
    <w:rsid w:val="00C4014F"/>
    <w:rsid w:val="00C401E4"/>
    <w:rsid w:val="00C401E8"/>
    <w:rsid w:val="00C40A6D"/>
    <w:rsid w:val="00C40CEB"/>
    <w:rsid w:val="00C412BC"/>
    <w:rsid w:val="00C416A8"/>
    <w:rsid w:val="00C41949"/>
    <w:rsid w:val="00C420C6"/>
    <w:rsid w:val="00C423FE"/>
    <w:rsid w:val="00C42BF5"/>
    <w:rsid w:val="00C4318D"/>
    <w:rsid w:val="00C43277"/>
    <w:rsid w:val="00C438CB"/>
    <w:rsid w:val="00C4457C"/>
    <w:rsid w:val="00C45684"/>
    <w:rsid w:val="00C457E5"/>
    <w:rsid w:val="00C4598C"/>
    <w:rsid w:val="00C459D4"/>
    <w:rsid w:val="00C45B17"/>
    <w:rsid w:val="00C45B6F"/>
    <w:rsid w:val="00C45D84"/>
    <w:rsid w:val="00C45F92"/>
    <w:rsid w:val="00C462AF"/>
    <w:rsid w:val="00C46477"/>
    <w:rsid w:val="00C46514"/>
    <w:rsid w:val="00C469FF"/>
    <w:rsid w:val="00C46B98"/>
    <w:rsid w:val="00C46F39"/>
    <w:rsid w:val="00C4714D"/>
    <w:rsid w:val="00C4736A"/>
    <w:rsid w:val="00C501AB"/>
    <w:rsid w:val="00C50719"/>
    <w:rsid w:val="00C50B27"/>
    <w:rsid w:val="00C50E70"/>
    <w:rsid w:val="00C516DC"/>
    <w:rsid w:val="00C51D5A"/>
    <w:rsid w:val="00C52244"/>
    <w:rsid w:val="00C5250C"/>
    <w:rsid w:val="00C52546"/>
    <w:rsid w:val="00C52887"/>
    <w:rsid w:val="00C52AD7"/>
    <w:rsid w:val="00C52D8C"/>
    <w:rsid w:val="00C52DF5"/>
    <w:rsid w:val="00C52F2D"/>
    <w:rsid w:val="00C5374F"/>
    <w:rsid w:val="00C5381C"/>
    <w:rsid w:val="00C53C3B"/>
    <w:rsid w:val="00C543B0"/>
    <w:rsid w:val="00C5461B"/>
    <w:rsid w:val="00C54708"/>
    <w:rsid w:val="00C5593C"/>
    <w:rsid w:val="00C55BF6"/>
    <w:rsid w:val="00C55C86"/>
    <w:rsid w:val="00C5629B"/>
    <w:rsid w:val="00C56B70"/>
    <w:rsid w:val="00C56C47"/>
    <w:rsid w:val="00C56E23"/>
    <w:rsid w:val="00C57421"/>
    <w:rsid w:val="00C57C5E"/>
    <w:rsid w:val="00C61065"/>
    <w:rsid w:val="00C613C7"/>
    <w:rsid w:val="00C61642"/>
    <w:rsid w:val="00C61679"/>
    <w:rsid w:val="00C61694"/>
    <w:rsid w:val="00C617C8"/>
    <w:rsid w:val="00C61D5D"/>
    <w:rsid w:val="00C621D5"/>
    <w:rsid w:val="00C6270D"/>
    <w:rsid w:val="00C62B71"/>
    <w:rsid w:val="00C63012"/>
    <w:rsid w:val="00C63041"/>
    <w:rsid w:val="00C63994"/>
    <w:rsid w:val="00C63F65"/>
    <w:rsid w:val="00C641D9"/>
    <w:rsid w:val="00C64427"/>
    <w:rsid w:val="00C64602"/>
    <w:rsid w:val="00C64632"/>
    <w:rsid w:val="00C64A17"/>
    <w:rsid w:val="00C64D01"/>
    <w:rsid w:val="00C64E64"/>
    <w:rsid w:val="00C6563C"/>
    <w:rsid w:val="00C65ED0"/>
    <w:rsid w:val="00C6670A"/>
    <w:rsid w:val="00C66D6C"/>
    <w:rsid w:val="00C66FD0"/>
    <w:rsid w:val="00C670AC"/>
    <w:rsid w:val="00C67713"/>
    <w:rsid w:val="00C704B5"/>
    <w:rsid w:val="00C70BDC"/>
    <w:rsid w:val="00C70DEB"/>
    <w:rsid w:val="00C7110F"/>
    <w:rsid w:val="00C71475"/>
    <w:rsid w:val="00C7193C"/>
    <w:rsid w:val="00C726F0"/>
    <w:rsid w:val="00C7316F"/>
    <w:rsid w:val="00C740CA"/>
    <w:rsid w:val="00C74168"/>
    <w:rsid w:val="00C74216"/>
    <w:rsid w:val="00C744E2"/>
    <w:rsid w:val="00C74FA1"/>
    <w:rsid w:val="00C75039"/>
    <w:rsid w:val="00C751D8"/>
    <w:rsid w:val="00C75989"/>
    <w:rsid w:val="00C7598D"/>
    <w:rsid w:val="00C75BBC"/>
    <w:rsid w:val="00C76243"/>
    <w:rsid w:val="00C768FD"/>
    <w:rsid w:val="00C7706A"/>
    <w:rsid w:val="00C7710D"/>
    <w:rsid w:val="00C77309"/>
    <w:rsid w:val="00C777DB"/>
    <w:rsid w:val="00C77C42"/>
    <w:rsid w:val="00C80532"/>
    <w:rsid w:val="00C80704"/>
    <w:rsid w:val="00C80E21"/>
    <w:rsid w:val="00C80FD0"/>
    <w:rsid w:val="00C8133E"/>
    <w:rsid w:val="00C815E8"/>
    <w:rsid w:val="00C81C67"/>
    <w:rsid w:val="00C81D4C"/>
    <w:rsid w:val="00C82090"/>
    <w:rsid w:val="00C8226E"/>
    <w:rsid w:val="00C825C1"/>
    <w:rsid w:val="00C8277A"/>
    <w:rsid w:val="00C827FA"/>
    <w:rsid w:val="00C829E7"/>
    <w:rsid w:val="00C82A2D"/>
    <w:rsid w:val="00C83111"/>
    <w:rsid w:val="00C832CA"/>
    <w:rsid w:val="00C83665"/>
    <w:rsid w:val="00C836FE"/>
    <w:rsid w:val="00C839EC"/>
    <w:rsid w:val="00C83C09"/>
    <w:rsid w:val="00C844A0"/>
    <w:rsid w:val="00C8489C"/>
    <w:rsid w:val="00C8498E"/>
    <w:rsid w:val="00C849DA"/>
    <w:rsid w:val="00C851AC"/>
    <w:rsid w:val="00C8532B"/>
    <w:rsid w:val="00C853B4"/>
    <w:rsid w:val="00C8567F"/>
    <w:rsid w:val="00C862DE"/>
    <w:rsid w:val="00C86492"/>
    <w:rsid w:val="00C86BFA"/>
    <w:rsid w:val="00C86EDB"/>
    <w:rsid w:val="00C875D4"/>
    <w:rsid w:val="00C876AD"/>
    <w:rsid w:val="00C87B50"/>
    <w:rsid w:val="00C87E6A"/>
    <w:rsid w:val="00C9052F"/>
    <w:rsid w:val="00C90748"/>
    <w:rsid w:val="00C90B74"/>
    <w:rsid w:val="00C91021"/>
    <w:rsid w:val="00C914DB"/>
    <w:rsid w:val="00C9181D"/>
    <w:rsid w:val="00C918FA"/>
    <w:rsid w:val="00C91C02"/>
    <w:rsid w:val="00C91C6A"/>
    <w:rsid w:val="00C92345"/>
    <w:rsid w:val="00C925A6"/>
    <w:rsid w:val="00C92707"/>
    <w:rsid w:val="00C9288D"/>
    <w:rsid w:val="00C93116"/>
    <w:rsid w:val="00C93349"/>
    <w:rsid w:val="00C93998"/>
    <w:rsid w:val="00C93A26"/>
    <w:rsid w:val="00C93C73"/>
    <w:rsid w:val="00C93FF7"/>
    <w:rsid w:val="00C94027"/>
    <w:rsid w:val="00C94254"/>
    <w:rsid w:val="00C945FE"/>
    <w:rsid w:val="00C94CB2"/>
    <w:rsid w:val="00C95B2B"/>
    <w:rsid w:val="00C95C94"/>
    <w:rsid w:val="00C95CC4"/>
    <w:rsid w:val="00C95CD6"/>
    <w:rsid w:val="00C9615C"/>
    <w:rsid w:val="00C968FA"/>
    <w:rsid w:val="00C96A93"/>
    <w:rsid w:val="00C96D71"/>
    <w:rsid w:val="00C97073"/>
    <w:rsid w:val="00C978A3"/>
    <w:rsid w:val="00C97FBA"/>
    <w:rsid w:val="00CA0075"/>
    <w:rsid w:val="00CA014F"/>
    <w:rsid w:val="00CA0317"/>
    <w:rsid w:val="00CA0784"/>
    <w:rsid w:val="00CA07C6"/>
    <w:rsid w:val="00CA12DA"/>
    <w:rsid w:val="00CA1566"/>
    <w:rsid w:val="00CA176B"/>
    <w:rsid w:val="00CA18D0"/>
    <w:rsid w:val="00CA2050"/>
    <w:rsid w:val="00CA2A0C"/>
    <w:rsid w:val="00CA2A95"/>
    <w:rsid w:val="00CA2D1A"/>
    <w:rsid w:val="00CA3059"/>
    <w:rsid w:val="00CA32BC"/>
    <w:rsid w:val="00CA3A3F"/>
    <w:rsid w:val="00CA3FCC"/>
    <w:rsid w:val="00CA402D"/>
    <w:rsid w:val="00CA4607"/>
    <w:rsid w:val="00CA469A"/>
    <w:rsid w:val="00CA599A"/>
    <w:rsid w:val="00CA5AA2"/>
    <w:rsid w:val="00CA5E8E"/>
    <w:rsid w:val="00CA66B3"/>
    <w:rsid w:val="00CA6C5C"/>
    <w:rsid w:val="00CA7C4F"/>
    <w:rsid w:val="00CA7FD8"/>
    <w:rsid w:val="00CB0098"/>
    <w:rsid w:val="00CB016B"/>
    <w:rsid w:val="00CB0467"/>
    <w:rsid w:val="00CB06F2"/>
    <w:rsid w:val="00CB0864"/>
    <w:rsid w:val="00CB0B18"/>
    <w:rsid w:val="00CB0C5B"/>
    <w:rsid w:val="00CB1135"/>
    <w:rsid w:val="00CB11D0"/>
    <w:rsid w:val="00CB19E1"/>
    <w:rsid w:val="00CB1A9C"/>
    <w:rsid w:val="00CB1EF1"/>
    <w:rsid w:val="00CB20CB"/>
    <w:rsid w:val="00CB2298"/>
    <w:rsid w:val="00CB2439"/>
    <w:rsid w:val="00CB2463"/>
    <w:rsid w:val="00CB25B2"/>
    <w:rsid w:val="00CB2719"/>
    <w:rsid w:val="00CB2E8A"/>
    <w:rsid w:val="00CB328F"/>
    <w:rsid w:val="00CB3DA5"/>
    <w:rsid w:val="00CB46DB"/>
    <w:rsid w:val="00CB471F"/>
    <w:rsid w:val="00CB49B7"/>
    <w:rsid w:val="00CB5156"/>
    <w:rsid w:val="00CB5193"/>
    <w:rsid w:val="00CB568D"/>
    <w:rsid w:val="00CB5A19"/>
    <w:rsid w:val="00CB5FAF"/>
    <w:rsid w:val="00CB6701"/>
    <w:rsid w:val="00CB6E14"/>
    <w:rsid w:val="00CB7203"/>
    <w:rsid w:val="00CB7A3B"/>
    <w:rsid w:val="00CC10EF"/>
    <w:rsid w:val="00CC1496"/>
    <w:rsid w:val="00CC14DD"/>
    <w:rsid w:val="00CC14FC"/>
    <w:rsid w:val="00CC153B"/>
    <w:rsid w:val="00CC1736"/>
    <w:rsid w:val="00CC1F6B"/>
    <w:rsid w:val="00CC2267"/>
    <w:rsid w:val="00CC22EC"/>
    <w:rsid w:val="00CC2D0C"/>
    <w:rsid w:val="00CC35BA"/>
    <w:rsid w:val="00CC35F6"/>
    <w:rsid w:val="00CC39DB"/>
    <w:rsid w:val="00CC3A91"/>
    <w:rsid w:val="00CC3E1E"/>
    <w:rsid w:val="00CC4121"/>
    <w:rsid w:val="00CC4C72"/>
    <w:rsid w:val="00CC5002"/>
    <w:rsid w:val="00CC7622"/>
    <w:rsid w:val="00CC7AAC"/>
    <w:rsid w:val="00CC7C5D"/>
    <w:rsid w:val="00CD0086"/>
    <w:rsid w:val="00CD0345"/>
    <w:rsid w:val="00CD06DF"/>
    <w:rsid w:val="00CD0DFE"/>
    <w:rsid w:val="00CD14BA"/>
    <w:rsid w:val="00CD1944"/>
    <w:rsid w:val="00CD2186"/>
    <w:rsid w:val="00CD2AD9"/>
    <w:rsid w:val="00CD3100"/>
    <w:rsid w:val="00CD3390"/>
    <w:rsid w:val="00CD34DB"/>
    <w:rsid w:val="00CD3603"/>
    <w:rsid w:val="00CD3E78"/>
    <w:rsid w:val="00CD421C"/>
    <w:rsid w:val="00CD4A0B"/>
    <w:rsid w:val="00CD4BDE"/>
    <w:rsid w:val="00CD5408"/>
    <w:rsid w:val="00CD5B40"/>
    <w:rsid w:val="00CD62B2"/>
    <w:rsid w:val="00CD62CB"/>
    <w:rsid w:val="00CD6975"/>
    <w:rsid w:val="00CD6AD5"/>
    <w:rsid w:val="00CD6B3B"/>
    <w:rsid w:val="00CD7232"/>
    <w:rsid w:val="00CD7364"/>
    <w:rsid w:val="00CD7571"/>
    <w:rsid w:val="00CE0693"/>
    <w:rsid w:val="00CE0E9E"/>
    <w:rsid w:val="00CE125A"/>
    <w:rsid w:val="00CE1C18"/>
    <w:rsid w:val="00CE2A3A"/>
    <w:rsid w:val="00CE301A"/>
    <w:rsid w:val="00CE306D"/>
    <w:rsid w:val="00CE3163"/>
    <w:rsid w:val="00CE3289"/>
    <w:rsid w:val="00CE3B24"/>
    <w:rsid w:val="00CE4122"/>
    <w:rsid w:val="00CE4332"/>
    <w:rsid w:val="00CE48A2"/>
    <w:rsid w:val="00CE48D6"/>
    <w:rsid w:val="00CE4AF9"/>
    <w:rsid w:val="00CE4E7C"/>
    <w:rsid w:val="00CE610C"/>
    <w:rsid w:val="00CE673F"/>
    <w:rsid w:val="00CE7168"/>
    <w:rsid w:val="00CE78DE"/>
    <w:rsid w:val="00CE7941"/>
    <w:rsid w:val="00CE7D6E"/>
    <w:rsid w:val="00CE7D9C"/>
    <w:rsid w:val="00CF0632"/>
    <w:rsid w:val="00CF0985"/>
    <w:rsid w:val="00CF0A78"/>
    <w:rsid w:val="00CF0DAF"/>
    <w:rsid w:val="00CF0E07"/>
    <w:rsid w:val="00CF11AA"/>
    <w:rsid w:val="00CF1628"/>
    <w:rsid w:val="00CF203A"/>
    <w:rsid w:val="00CF2331"/>
    <w:rsid w:val="00CF25B2"/>
    <w:rsid w:val="00CF25E7"/>
    <w:rsid w:val="00CF2D05"/>
    <w:rsid w:val="00CF3871"/>
    <w:rsid w:val="00CF4143"/>
    <w:rsid w:val="00CF433E"/>
    <w:rsid w:val="00CF46FC"/>
    <w:rsid w:val="00CF4B25"/>
    <w:rsid w:val="00CF4EC4"/>
    <w:rsid w:val="00CF5A86"/>
    <w:rsid w:val="00CF5FB5"/>
    <w:rsid w:val="00CF6253"/>
    <w:rsid w:val="00CF6699"/>
    <w:rsid w:val="00CF7371"/>
    <w:rsid w:val="00CF7387"/>
    <w:rsid w:val="00CF74E6"/>
    <w:rsid w:val="00CF7D4D"/>
    <w:rsid w:val="00D0064F"/>
    <w:rsid w:val="00D007F6"/>
    <w:rsid w:val="00D00847"/>
    <w:rsid w:val="00D00A26"/>
    <w:rsid w:val="00D00AE3"/>
    <w:rsid w:val="00D01529"/>
    <w:rsid w:val="00D0159E"/>
    <w:rsid w:val="00D01600"/>
    <w:rsid w:val="00D016CD"/>
    <w:rsid w:val="00D0181D"/>
    <w:rsid w:val="00D01C1E"/>
    <w:rsid w:val="00D01DAC"/>
    <w:rsid w:val="00D02011"/>
    <w:rsid w:val="00D02E14"/>
    <w:rsid w:val="00D032F8"/>
    <w:rsid w:val="00D038D3"/>
    <w:rsid w:val="00D04052"/>
    <w:rsid w:val="00D042B0"/>
    <w:rsid w:val="00D046D3"/>
    <w:rsid w:val="00D047DB"/>
    <w:rsid w:val="00D04A28"/>
    <w:rsid w:val="00D04A6E"/>
    <w:rsid w:val="00D04C40"/>
    <w:rsid w:val="00D04E9E"/>
    <w:rsid w:val="00D04FE0"/>
    <w:rsid w:val="00D05079"/>
    <w:rsid w:val="00D05299"/>
    <w:rsid w:val="00D05416"/>
    <w:rsid w:val="00D061A5"/>
    <w:rsid w:val="00D061F6"/>
    <w:rsid w:val="00D066A0"/>
    <w:rsid w:val="00D07206"/>
    <w:rsid w:val="00D0787B"/>
    <w:rsid w:val="00D07CD7"/>
    <w:rsid w:val="00D1039F"/>
    <w:rsid w:val="00D109C7"/>
    <w:rsid w:val="00D10E28"/>
    <w:rsid w:val="00D116FE"/>
    <w:rsid w:val="00D11A12"/>
    <w:rsid w:val="00D11E92"/>
    <w:rsid w:val="00D13228"/>
    <w:rsid w:val="00D1334F"/>
    <w:rsid w:val="00D133EF"/>
    <w:rsid w:val="00D13426"/>
    <w:rsid w:val="00D13757"/>
    <w:rsid w:val="00D13E44"/>
    <w:rsid w:val="00D14187"/>
    <w:rsid w:val="00D14A79"/>
    <w:rsid w:val="00D14D2A"/>
    <w:rsid w:val="00D156B5"/>
    <w:rsid w:val="00D15A5C"/>
    <w:rsid w:val="00D15C92"/>
    <w:rsid w:val="00D16BF1"/>
    <w:rsid w:val="00D16CB3"/>
    <w:rsid w:val="00D16E6E"/>
    <w:rsid w:val="00D16EE2"/>
    <w:rsid w:val="00D17710"/>
    <w:rsid w:val="00D17B54"/>
    <w:rsid w:val="00D20104"/>
    <w:rsid w:val="00D2060D"/>
    <w:rsid w:val="00D20921"/>
    <w:rsid w:val="00D209E5"/>
    <w:rsid w:val="00D20A6E"/>
    <w:rsid w:val="00D20B3E"/>
    <w:rsid w:val="00D20F26"/>
    <w:rsid w:val="00D21459"/>
    <w:rsid w:val="00D21C54"/>
    <w:rsid w:val="00D21E27"/>
    <w:rsid w:val="00D221F2"/>
    <w:rsid w:val="00D22430"/>
    <w:rsid w:val="00D22B50"/>
    <w:rsid w:val="00D22B83"/>
    <w:rsid w:val="00D235E0"/>
    <w:rsid w:val="00D23B45"/>
    <w:rsid w:val="00D23B98"/>
    <w:rsid w:val="00D24474"/>
    <w:rsid w:val="00D24992"/>
    <w:rsid w:val="00D24C2A"/>
    <w:rsid w:val="00D24E5D"/>
    <w:rsid w:val="00D25775"/>
    <w:rsid w:val="00D258EE"/>
    <w:rsid w:val="00D25CAB"/>
    <w:rsid w:val="00D2607F"/>
    <w:rsid w:val="00D26402"/>
    <w:rsid w:val="00D265DB"/>
    <w:rsid w:val="00D26DAE"/>
    <w:rsid w:val="00D26DFE"/>
    <w:rsid w:val="00D26F89"/>
    <w:rsid w:val="00D2733A"/>
    <w:rsid w:val="00D27B33"/>
    <w:rsid w:val="00D27BC4"/>
    <w:rsid w:val="00D27C68"/>
    <w:rsid w:val="00D306A4"/>
    <w:rsid w:val="00D309A8"/>
    <w:rsid w:val="00D31662"/>
    <w:rsid w:val="00D31A10"/>
    <w:rsid w:val="00D31E25"/>
    <w:rsid w:val="00D32744"/>
    <w:rsid w:val="00D328D9"/>
    <w:rsid w:val="00D32C30"/>
    <w:rsid w:val="00D34312"/>
    <w:rsid w:val="00D344AB"/>
    <w:rsid w:val="00D34974"/>
    <w:rsid w:val="00D34A09"/>
    <w:rsid w:val="00D34CA5"/>
    <w:rsid w:val="00D3518D"/>
    <w:rsid w:val="00D353F5"/>
    <w:rsid w:val="00D35435"/>
    <w:rsid w:val="00D356B5"/>
    <w:rsid w:val="00D35898"/>
    <w:rsid w:val="00D35DE9"/>
    <w:rsid w:val="00D3614A"/>
    <w:rsid w:val="00D36382"/>
    <w:rsid w:val="00D36BE4"/>
    <w:rsid w:val="00D36CAB"/>
    <w:rsid w:val="00D36DF8"/>
    <w:rsid w:val="00D378E6"/>
    <w:rsid w:val="00D37C32"/>
    <w:rsid w:val="00D40137"/>
    <w:rsid w:val="00D4077F"/>
    <w:rsid w:val="00D409DB"/>
    <w:rsid w:val="00D409E9"/>
    <w:rsid w:val="00D411EF"/>
    <w:rsid w:val="00D41522"/>
    <w:rsid w:val="00D41782"/>
    <w:rsid w:val="00D41936"/>
    <w:rsid w:val="00D4211A"/>
    <w:rsid w:val="00D421EF"/>
    <w:rsid w:val="00D428F6"/>
    <w:rsid w:val="00D42D48"/>
    <w:rsid w:val="00D43A3F"/>
    <w:rsid w:val="00D43C41"/>
    <w:rsid w:val="00D43E82"/>
    <w:rsid w:val="00D44275"/>
    <w:rsid w:val="00D44E9A"/>
    <w:rsid w:val="00D45047"/>
    <w:rsid w:val="00D451C6"/>
    <w:rsid w:val="00D45932"/>
    <w:rsid w:val="00D45E54"/>
    <w:rsid w:val="00D46114"/>
    <w:rsid w:val="00D46242"/>
    <w:rsid w:val="00D464C9"/>
    <w:rsid w:val="00D467A4"/>
    <w:rsid w:val="00D47A0A"/>
    <w:rsid w:val="00D503B3"/>
    <w:rsid w:val="00D503EA"/>
    <w:rsid w:val="00D50A17"/>
    <w:rsid w:val="00D50B97"/>
    <w:rsid w:val="00D514CA"/>
    <w:rsid w:val="00D514DF"/>
    <w:rsid w:val="00D517A7"/>
    <w:rsid w:val="00D52C02"/>
    <w:rsid w:val="00D52E79"/>
    <w:rsid w:val="00D52ED5"/>
    <w:rsid w:val="00D5311A"/>
    <w:rsid w:val="00D534A4"/>
    <w:rsid w:val="00D534C8"/>
    <w:rsid w:val="00D53A82"/>
    <w:rsid w:val="00D54302"/>
    <w:rsid w:val="00D546EB"/>
    <w:rsid w:val="00D55F5C"/>
    <w:rsid w:val="00D56166"/>
    <w:rsid w:val="00D56E7B"/>
    <w:rsid w:val="00D5721A"/>
    <w:rsid w:val="00D57AD2"/>
    <w:rsid w:val="00D57DC7"/>
    <w:rsid w:val="00D57ECC"/>
    <w:rsid w:val="00D606E5"/>
    <w:rsid w:val="00D60870"/>
    <w:rsid w:val="00D60993"/>
    <w:rsid w:val="00D60D9B"/>
    <w:rsid w:val="00D60E47"/>
    <w:rsid w:val="00D61998"/>
    <w:rsid w:val="00D61C33"/>
    <w:rsid w:val="00D62238"/>
    <w:rsid w:val="00D6237D"/>
    <w:rsid w:val="00D62BD8"/>
    <w:rsid w:val="00D63166"/>
    <w:rsid w:val="00D63534"/>
    <w:rsid w:val="00D63888"/>
    <w:rsid w:val="00D63B5D"/>
    <w:rsid w:val="00D64074"/>
    <w:rsid w:val="00D64084"/>
    <w:rsid w:val="00D640D2"/>
    <w:rsid w:val="00D64501"/>
    <w:rsid w:val="00D64C8F"/>
    <w:rsid w:val="00D64D35"/>
    <w:rsid w:val="00D64E04"/>
    <w:rsid w:val="00D652C7"/>
    <w:rsid w:val="00D65514"/>
    <w:rsid w:val="00D66055"/>
    <w:rsid w:val="00D6680A"/>
    <w:rsid w:val="00D66A5D"/>
    <w:rsid w:val="00D66B29"/>
    <w:rsid w:val="00D67060"/>
    <w:rsid w:val="00D67609"/>
    <w:rsid w:val="00D67682"/>
    <w:rsid w:val="00D677EC"/>
    <w:rsid w:val="00D67882"/>
    <w:rsid w:val="00D67A01"/>
    <w:rsid w:val="00D67E3F"/>
    <w:rsid w:val="00D70940"/>
    <w:rsid w:val="00D70D88"/>
    <w:rsid w:val="00D70E04"/>
    <w:rsid w:val="00D7119C"/>
    <w:rsid w:val="00D717AC"/>
    <w:rsid w:val="00D71C93"/>
    <w:rsid w:val="00D72236"/>
    <w:rsid w:val="00D729D6"/>
    <w:rsid w:val="00D73CC9"/>
    <w:rsid w:val="00D745E6"/>
    <w:rsid w:val="00D74E35"/>
    <w:rsid w:val="00D750B5"/>
    <w:rsid w:val="00D75304"/>
    <w:rsid w:val="00D75469"/>
    <w:rsid w:val="00D75958"/>
    <w:rsid w:val="00D75C28"/>
    <w:rsid w:val="00D767B5"/>
    <w:rsid w:val="00D77465"/>
    <w:rsid w:val="00D77775"/>
    <w:rsid w:val="00D77DC2"/>
    <w:rsid w:val="00D800C0"/>
    <w:rsid w:val="00D80138"/>
    <w:rsid w:val="00D80C92"/>
    <w:rsid w:val="00D81061"/>
    <w:rsid w:val="00D81B7D"/>
    <w:rsid w:val="00D826D9"/>
    <w:rsid w:val="00D82BE6"/>
    <w:rsid w:val="00D83366"/>
    <w:rsid w:val="00D83393"/>
    <w:rsid w:val="00D83431"/>
    <w:rsid w:val="00D837A7"/>
    <w:rsid w:val="00D83978"/>
    <w:rsid w:val="00D83DA5"/>
    <w:rsid w:val="00D83DC1"/>
    <w:rsid w:val="00D84324"/>
    <w:rsid w:val="00D844C0"/>
    <w:rsid w:val="00D8589F"/>
    <w:rsid w:val="00D85916"/>
    <w:rsid w:val="00D85B13"/>
    <w:rsid w:val="00D85E53"/>
    <w:rsid w:val="00D86C30"/>
    <w:rsid w:val="00D86F8D"/>
    <w:rsid w:val="00D879FA"/>
    <w:rsid w:val="00D87AC0"/>
    <w:rsid w:val="00D87B08"/>
    <w:rsid w:val="00D87B49"/>
    <w:rsid w:val="00D903E5"/>
    <w:rsid w:val="00D909D8"/>
    <w:rsid w:val="00D91256"/>
    <w:rsid w:val="00D915BB"/>
    <w:rsid w:val="00D91850"/>
    <w:rsid w:val="00D91B05"/>
    <w:rsid w:val="00D9203F"/>
    <w:rsid w:val="00D92414"/>
    <w:rsid w:val="00D92EC3"/>
    <w:rsid w:val="00D94254"/>
    <w:rsid w:val="00D9427B"/>
    <w:rsid w:val="00D94D93"/>
    <w:rsid w:val="00D94DE6"/>
    <w:rsid w:val="00D95111"/>
    <w:rsid w:val="00D9534A"/>
    <w:rsid w:val="00D95549"/>
    <w:rsid w:val="00D95A3E"/>
    <w:rsid w:val="00D95E92"/>
    <w:rsid w:val="00D96435"/>
    <w:rsid w:val="00D96A6D"/>
    <w:rsid w:val="00D975B6"/>
    <w:rsid w:val="00DA0287"/>
    <w:rsid w:val="00DA0C40"/>
    <w:rsid w:val="00DA100B"/>
    <w:rsid w:val="00DA15FE"/>
    <w:rsid w:val="00DA17A1"/>
    <w:rsid w:val="00DA215D"/>
    <w:rsid w:val="00DA2E8E"/>
    <w:rsid w:val="00DA2FEF"/>
    <w:rsid w:val="00DA3538"/>
    <w:rsid w:val="00DA3E01"/>
    <w:rsid w:val="00DA504F"/>
    <w:rsid w:val="00DA56BE"/>
    <w:rsid w:val="00DA5EE3"/>
    <w:rsid w:val="00DA6466"/>
    <w:rsid w:val="00DA75E7"/>
    <w:rsid w:val="00DA7B26"/>
    <w:rsid w:val="00DA7C25"/>
    <w:rsid w:val="00DA7D3B"/>
    <w:rsid w:val="00DB0414"/>
    <w:rsid w:val="00DB069E"/>
    <w:rsid w:val="00DB09D6"/>
    <w:rsid w:val="00DB0EF7"/>
    <w:rsid w:val="00DB167C"/>
    <w:rsid w:val="00DB1798"/>
    <w:rsid w:val="00DB18BB"/>
    <w:rsid w:val="00DB1948"/>
    <w:rsid w:val="00DB1C96"/>
    <w:rsid w:val="00DB2224"/>
    <w:rsid w:val="00DB327F"/>
    <w:rsid w:val="00DB39E7"/>
    <w:rsid w:val="00DB3E81"/>
    <w:rsid w:val="00DB3E89"/>
    <w:rsid w:val="00DB3ED6"/>
    <w:rsid w:val="00DB42C3"/>
    <w:rsid w:val="00DB441C"/>
    <w:rsid w:val="00DB4792"/>
    <w:rsid w:val="00DB5478"/>
    <w:rsid w:val="00DB5798"/>
    <w:rsid w:val="00DB62A1"/>
    <w:rsid w:val="00DB6657"/>
    <w:rsid w:val="00DB6A36"/>
    <w:rsid w:val="00DB6E64"/>
    <w:rsid w:val="00DB6EEE"/>
    <w:rsid w:val="00DB6F5D"/>
    <w:rsid w:val="00DB70A0"/>
    <w:rsid w:val="00DB7A20"/>
    <w:rsid w:val="00DC0635"/>
    <w:rsid w:val="00DC089D"/>
    <w:rsid w:val="00DC1A5F"/>
    <w:rsid w:val="00DC1AA4"/>
    <w:rsid w:val="00DC2A1E"/>
    <w:rsid w:val="00DC3260"/>
    <w:rsid w:val="00DC3BC2"/>
    <w:rsid w:val="00DC547C"/>
    <w:rsid w:val="00DC59F2"/>
    <w:rsid w:val="00DC5E89"/>
    <w:rsid w:val="00DC600A"/>
    <w:rsid w:val="00DC60CE"/>
    <w:rsid w:val="00DC6338"/>
    <w:rsid w:val="00DC6376"/>
    <w:rsid w:val="00DC6B3B"/>
    <w:rsid w:val="00DC6D80"/>
    <w:rsid w:val="00DC7045"/>
    <w:rsid w:val="00DC711D"/>
    <w:rsid w:val="00DC72FB"/>
    <w:rsid w:val="00DC7D6F"/>
    <w:rsid w:val="00DD039E"/>
    <w:rsid w:val="00DD0740"/>
    <w:rsid w:val="00DD0994"/>
    <w:rsid w:val="00DD0CFC"/>
    <w:rsid w:val="00DD0D64"/>
    <w:rsid w:val="00DD136A"/>
    <w:rsid w:val="00DD1615"/>
    <w:rsid w:val="00DD16B2"/>
    <w:rsid w:val="00DD172D"/>
    <w:rsid w:val="00DD29E6"/>
    <w:rsid w:val="00DD2E13"/>
    <w:rsid w:val="00DD3258"/>
    <w:rsid w:val="00DD33D3"/>
    <w:rsid w:val="00DD367E"/>
    <w:rsid w:val="00DD4079"/>
    <w:rsid w:val="00DD4233"/>
    <w:rsid w:val="00DD4AE7"/>
    <w:rsid w:val="00DD4CE7"/>
    <w:rsid w:val="00DD4E8B"/>
    <w:rsid w:val="00DD4F3C"/>
    <w:rsid w:val="00DD53DD"/>
    <w:rsid w:val="00DD5408"/>
    <w:rsid w:val="00DD574D"/>
    <w:rsid w:val="00DD5CD7"/>
    <w:rsid w:val="00DD6644"/>
    <w:rsid w:val="00DD6D26"/>
    <w:rsid w:val="00DD7128"/>
    <w:rsid w:val="00DD713A"/>
    <w:rsid w:val="00DD7BE8"/>
    <w:rsid w:val="00DE08C8"/>
    <w:rsid w:val="00DE125A"/>
    <w:rsid w:val="00DE13D5"/>
    <w:rsid w:val="00DE1909"/>
    <w:rsid w:val="00DE1D75"/>
    <w:rsid w:val="00DE1E8D"/>
    <w:rsid w:val="00DE20C4"/>
    <w:rsid w:val="00DE21F9"/>
    <w:rsid w:val="00DE33DC"/>
    <w:rsid w:val="00DE348C"/>
    <w:rsid w:val="00DE3527"/>
    <w:rsid w:val="00DE3FB5"/>
    <w:rsid w:val="00DE5364"/>
    <w:rsid w:val="00DE5741"/>
    <w:rsid w:val="00DE5844"/>
    <w:rsid w:val="00DE595B"/>
    <w:rsid w:val="00DE674D"/>
    <w:rsid w:val="00DE6A6C"/>
    <w:rsid w:val="00DE6D74"/>
    <w:rsid w:val="00DE6FBB"/>
    <w:rsid w:val="00DE702F"/>
    <w:rsid w:val="00DE7916"/>
    <w:rsid w:val="00DE7ECC"/>
    <w:rsid w:val="00DF00DA"/>
    <w:rsid w:val="00DF0AB9"/>
    <w:rsid w:val="00DF0D60"/>
    <w:rsid w:val="00DF12FF"/>
    <w:rsid w:val="00DF1C3D"/>
    <w:rsid w:val="00DF1C4F"/>
    <w:rsid w:val="00DF1ED2"/>
    <w:rsid w:val="00DF2C56"/>
    <w:rsid w:val="00DF324F"/>
    <w:rsid w:val="00DF3359"/>
    <w:rsid w:val="00DF3935"/>
    <w:rsid w:val="00DF3BE2"/>
    <w:rsid w:val="00DF3C7A"/>
    <w:rsid w:val="00DF419E"/>
    <w:rsid w:val="00DF44C4"/>
    <w:rsid w:val="00DF4FC6"/>
    <w:rsid w:val="00DF56F5"/>
    <w:rsid w:val="00DF5DBA"/>
    <w:rsid w:val="00DF61D2"/>
    <w:rsid w:val="00DF667B"/>
    <w:rsid w:val="00DF6B65"/>
    <w:rsid w:val="00DF6C5B"/>
    <w:rsid w:val="00DF6D6B"/>
    <w:rsid w:val="00DF7003"/>
    <w:rsid w:val="00DF7626"/>
    <w:rsid w:val="00DF790D"/>
    <w:rsid w:val="00DF7DDB"/>
    <w:rsid w:val="00E001BD"/>
    <w:rsid w:val="00E0070A"/>
    <w:rsid w:val="00E007B6"/>
    <w:rsid w:val="00E00F57"/>
    <w:rsid w:val="00E0187C"/>
    <w:rsid w:val="00E01D46"/>
    <w:rsid w:val="00E0222A"/>
    <w:rsid w:val="00E023EB"/>
    <w:rsid w:val="00E024DC"/>
    <w:rsid w:val="00E026B7"/>
    <w:rsid w:val="00E029B7"/>
    <w:rsid w:val="00E029DF"/>
    <w:rsid w:val="00E02A20"/>
    <w:rsid w:val="00E02A3F"/>
    <w:rsid w:val="00E02B95"/>
    <w:rsid w:val="00E02FBC"/>
    <w:rsid w:val="00E03D11"/>
    <w:rsid w:val="00E041EB"/>
    <w:rsid w:val="00E04215"/>
    <w:rsid w:val="00E04656"/>
    <w:rsid w:val="00E048B0"/>
    <w:rsid w:val="00E0494C"/>
    <w:rsid w:val="00E04BAE"/>
    <w:rsid w:val="00E04FF9"/>
    <w:rsid w:val="00E0511C"/>
    <w:rsid w:val="00E05213"/>
    <w:rsid w:val="00E0565D"/>
    <w:rsid w:val="00E05C4E"/>
    <w:rsid w:val="00E05EFE"/>
    <w:rsid w:val="00E062C7"/>
    <w:rsid w:val="00E06629"/>
    <w:rsid w:val="00E069E1"/>
    <w:rsid w:val="00E06A6D"/>
    <w:rsid w:val="00E074A7"/>
    <w:rsid w:val="00E076D6"/>
    <w:rsid w:val="00E07751"/>
    <w:rsid w:val="00E0781A"/>
    <w:rsid w:val="00E07DDD"/>
    <w:rsid w:val="00E07F92"/>
    <w:rsid w:val="00E1032A"/>
    <w:rsid w:val="00E106B4"/>
    <w:rsid w:val="00E10B74"/>
    <w:rsid w:val="00E10BD7"/>
    <w:rsid w:val="00E10CCF"/>
    <w:rsid w:val="00E110B4"/>
    <w:rsid w:val="00E111EF"/>
    <w:rsid w:val="00E11476"/>
    <w:rsid w:val="00E114B8"/>
    <w:rsid w:val="00E11852"/>
    <w:rsid w:val="00E11E5F"/>
    <w:rsid w:val="00E11F43"/>
    <w:rsid w:val="00E127F4"/>
    <w:rsid w:val="00E12E24"/>
    <w:rsid w:val="00E12F8C"/>
    <w:rsid w:val="00E1328C"/>
    <w:rsid w:val="00E13594"/>
    <w:rsid w:val="00E1361B"/>
    <w:rsid w:val="00E1383C"/>
    <w:rsid w:val="00E13D36"/>
    <w:rsid w:val="00E13F40"/>
    <w:rsid w:val="00E1402F"/>
    <w:rsid w:val="00E1426A"/>
    <w:rsid w:val="00E1475A"/>
    <w:rsid w:val="00E14B57"/>
    <w:rsid w:val="00E14BC8"/>
    <w:rsid w:val="00E14CA9"/>
    <w:rsid w:val="00E14DC5"/>
    <w:rsid w:val="00E15189"/>
    <w:rsid w:val="00E153C3"/>
    <w:rsid w:val="00E15874"/>
    <w:rsid w:val="00E15AF2"/>
    <w:rsid w:val="00E16044"/>
    <w:rsid w:val="00E1659A"/>
    <w:rsid w:val="00E16F8B"/>
    <w:rsid w:val="00E17381"/>
    <w:rsid w:val="00E177D6"/>
    <w:rsid w:val="00E17A59"/>
    <w:rsid w:val="00E204EA"/>
    <w:rsid w:val="00E20502"/>
    <w:rsid w:val="00E209CE"/>
    <w:rsid w:val="00E20C83"/>
    <w:rsid w:val="00E210FB"/>
    <w:rsid w:val="00E215A0"/>
    <w:rsid w:val="00E219F2"/>
    <w:rsid w:val="00E220FA"/>
    <w:rsid w:val="00E2250E"/>
    <w:rsid w:val="00E23012"/>
    <w:rsid w:val="00E2330F"/>
    <w:rsid w:val="00E234F4"/>
    <w:rsid w:val="00E235F5"/>
    <w:rsid w:val="00E237AA"/>
    <w:rsid w:val="00E23AA8"/>
    <w:rsid w:val="00E23D24"/>
    <w:rsid w:val="00E2403A"/>
    <w:rsid w:val="00E24406"/>
    <w:rsid w:val="00E244F9"/>
    <w:rsid w:val="00E24698"/>
    <w:rsid w:val="00E24950"/>
    <w:rsid w:val="00E2497A"/>
    <w:rsid w:val="00E24A3A"/>
    <w:rsid w:val="00E2504A"/>
    <w:rsid w:val="00E252B8"/>
    <w:rsid w:val="00E255CC"/>
    <w:rsid w:val="00E25D1B"/>
    <w:rsid w:val="00E25E2D"/>
    <w:rsid w:val="00E266F3"/>
    <w:rsid w:val="00E26965"/>
    <w:rsid w:val="00E26D4A"/>
    <w:rsid w:val="00E27609"/>
    <w:rsid w:val="00E27A51"/>
    <w:rsid w:val="00E27A89"/>
    <w:rsid w:val="00E27CFD"/>
    <w:rsid w:val="00E305A2"/>
    <w:rsid w:val="00E305F6"/>
    <w:rsid w:val="00E31153"/>
    <w:rsid w:val="00E3150F"/>
    <w:rsid w:val="00E31717"/>
    <w:rsid w:val="00E31B1E"/>
    <w:rsid w:val="00E31E3F"/>
    <w:rsid w:val="00E321AB"/>
    <w:rsid w:val="00E321EC"/>
    <w:rsid w:val="00E32E0E"/>
    <w:rsid w:val="00E33302"/>
    <w:rsid w:val="00E33921"/>
    <w:rsid w:val="00E339F5"/>
    <w:rsid w:val="00E33A15"/>
    <w:rsid w:val="00E33D39"/>
    <w:rsid w:val="00E33FBA"/>
    <w:rsid w:val="00E34644"/>
    <w:rsid w:val="00E34E60"/>
    <w:rsid w:val="00E34EA5"/>
    <w:rsid w:val="00E3517E"/>
    <w:rsid w:val="00E357A5"/>
    <w:rsid w:val="00E35B3B"/>
    <w:rsid w:val="00E36672"/>
    <w:rsid w:val="00E373EB"/>
    <w:rsid w:val="00E3749F"/>
    <w:rsid w:val="00E40299"/>
    <w:rsid w:val="00E40B03"/>
    <w:rsid w:val="00E41081"/>
    <w:rsid w:val="00E410BD"/>
    <w:rsid w:val="00E41B30"/>
    <w:rsid w:val="00E43164"/>
    <w:rsid w:val="00E43369"/>
    <w:rsid w:val="00E43796"/>
    <w:rsid w:val="00E45356"/>
    <w:rsid w:val="00E45CEF"/>
    <w:rsid w:val="00E45EA1"/>
    <w:rsid w:val="00E461AD"/>
    <w:rsid w:val="00E46286"/>
    <w:rsid w:val="00E46825"/>
    <w:rsid w:val="00E47509"/>
    <w:rsid w:val="00E47BF7"/>
    <w:rsid w:val="00E5040D"/>
    <w:rsid w:val="00E50EF4"/>
    <w:rsid w:val="00E51019"/>
    <w:rsid w:val="00E51CD2"/>
    <w:rsid w:val="00E520E0"/>
    <w:rsid w:val="00E5263B"/>
    <w:rsid w:val="00E52960"/>
    <w:rsid w:val="00E52A6B"/>
    <w:rsid w:val="00E52AF4"/>
    <w:rsid w:val="00E546B2"/>
    <w:rsid w:val="00E54B36"/>
    <w:rsid w:val="00E550ED"/>
    <w:rsid w:val="00E556B2"/>
    <w:rsid w:val="00E55B13"/>
    <w:rsid w:val="00E56AC9"/>
    <w:rsid w:val="00E57133"/>
    <w:rsid w:val="00E57279"/>
    <w:rsid w:val="00E572B9"/>
    <w:rsid w:val="00E57561"/>
    <w:rsid w:val="00E604B7"/>
    <w:rsid w:val="00E60508"/>
    <w:rsid w:val="00E60B54"/>
    <w:rsid w:val="00E60C44"/>
    <w:rsid w:val="00E6123B"/>
    <w:rsid w:val="00E61419"/>
    <w:rsid w:val="00E6189F"/>
    <w:rsid w:val="00E61D21"/>
    <w:rsid w:val="00E637BB"/>
    <w:rsid w:val="00E639BA"/>
    <w:rsid w:val="00E63EAC"/>
    <w:rsid w:val="00E63EBC"/>
    <w:rsid w:val="00E64700"/>
    <w:rsid w:val="00E64AED"/>
    <w:rsid w:val="00E64B7C"/>
    <w:rsid w:val="00E64FBE"/>
    <w:rsid w:val="00E6517C"/>
    <w:rsid w:val="00E654AB"/>
    <w:rsid w:val="00E655D7"/>
    <w:rsid w:val="00E65F3E"/>
    <w:rsid w:val="00E66087"/>
    <w:rsid w:val="00E66A90"/>
    <w:rsid w:val="00E6789A"/>
    <w:rsid w:val="00E67A62"/>
    <w:rsid w:val="00E67E92"/>
    <w:rsid w:val="00E67EB7"/>
    <w:rsid w:val="00E70016"/>
    <w:rsid w:val="00E70100"/>
    <w:rsid w:val="00E70543"/>
    <w:rsid w:val="00E70ACC"/>
    <w:rsid w:val="00E70EAB"/>
    <w:rsid w:val="00E71091"/>
    <w:rsid w:val="00E71A10"/>
    <w:rsid w:val="00E71BCB"/>
    <w:rsid w:val="00E71E68"/>
    <w:rsid w:val="00E723FB"/>
    <w:rsid w:val="00E7267F"/>
    <w:rsid w:val="00E72A84"/>
    <w:rsid w:val="00E72CAE"/>
    <w:rsid w:val="00E72CD3"/>
    <w:rsid w:val="00E73BD0"/>
    <w:rsid w:val="00E73EA0"/>
    <w:rsid w:val="00E73F41"/>
    <w:rsid w:val="00E74228"/>
    <w:rsid w:val="00E744FC"/>
    <w:rsid w:val="00E74713"/>
    <w:rsid w:val="00E7476D"/>
    <w:rsid w:val="00E7491C"/>
    <w:rsid w:val="00E74C58"/>
    <w:rsid w:val="00E75C83"/>
    <w:rsid w:val="00E75F1F"/>
    <w:rsid w:val="00E76289"/>
    <w:rsid w:val="00E7653A"/>
    <w:rsid w:val="00E76BC8"/>
    <w:rsid w:val="00E773C5"/>
    <w:rsid w:val="00E77406"/>
    <w:rsid w:val="00E77E49"/>
    <w:rsid w:val="00E77E68"/>
    <w:rsid w:val="00E80C9D"/>
    <w:rsid w:val="00E80FA1"/>
    <w:rsid w:val="00E813BE"/>
    <w:rsid w:val="00E82404"/>
    <w:rsid w:val="00E824D6"/>
    <w:rsid w:val="00E82E63"/>
    <w:rsid w:val="00E82F05"/>
    <w:rsid w:val="00E8344A"/>
    <w:rsid w:val="00E83704"/>
    <w:rsid w:val="00E83D8A"/>
    <w:rsid w:val="00E8460D"/>
    <w:rsid w:val="00E84C9D"/>
    <w:rsid w:val="00E8597E"/>
    <w:rsid w:val="00E859D1"/>
    <w:rsid w:val="00E86327"/>
    <w:rsid w:val="00E87171"/>
    <w:rsid w:val="00E87351"/>
    <w:rsid w:val="00E87BAA"/>
    <w:rsid w:val="00E87C4D"/>
    <w:rsid w:val="00E902CC"/>
    <w:rsid w:val="00E90319"/>
    <w:rsid w:val="00E90583"/>
    <w:rsid w:val="00E9062D"/>
    <w:rsid w:val="00E9074F"/>
    <w:rsid w:val="00E90CAF"/>
    <w:rsid w:val="00E90E0B"/>
    <w:rsid w:val="00E91857"/>
    <w:rsid w:val="00E91A2B"/>
    <w:rsid w:val="00E91A67"/>
    <w:rsid w:val="00E921BE"/>
    <w:rsid w:val="00E92391"/>
    <w:rsid w:val="00E93A30"/>
    <w:rsid w:val="00E93F14"/>
    <w:rsid w:val="00E94D44"/>
    <w:rsid w:val="00E94D80"/>
    <w:rsid w:val="00E954E4"/>
    <w:rsid w:val="00E95AF6"/>
    <w:rsid w:val="00E95E0F"/>
    <w:rsid w:val="00E96A53"/>
    <w:rsid w:val="00E977BB"/>
    <w:rsid w:val="00E97890"/>
    <w:rsid w:val="00E97D76"/>
    <w:rsid w:val="00E97F89"/>
    <w:rsid w:val="00EA067C"/>
    <w:rsid w:val="00EA19D9"/>
    <w:rsid w:val="00EA1BF9"/>
    <w:rsid w:val="00EA1D00"/>
    <w:rsid w:val="00EA1E4C"/>
    <w:rsid w:val="00EA20E1"/>
    <w:rsid w:val="00EA3B58"/>
    <w:rsid w:val="00EA3D4D"/>
    <w:rsid w:val="00EA3F41"/>
    <w:rsid w:val="00EA40EA"/>
    <w:rsid w:val="00EA45D3"/>
    <w:rsid w:val="00EA5081"/>
    <w:rsid w:val="00EA576C"/>
    <w:rsid w:val="00EA596A"/>
    <w:rsid w:val="00EA5ABC"/>
    <w:rsid w:val="00EA5B06"/>
    <w:rsid w:val="00EA5EAD"/>
    <w:rsid w:val="00EA60B7"/>
    <w:rsid w:val="00EA6336"/>
    <w:rsid w:val="00EA7050"/>
    <w:rsid w:val="00EA714F"/>
    <w:rsid w:val="00EA768B"/>
    <w:rsid w:val="00EA77C3"/>
    <w:rsid w:val="00EA7C13"/>
    <w:rsid w:val="00EB05BC"/>
    <w:rsid w:val="00EB0779"/>
    <w:rsid w:val="00EB0E6D"/>
    <w:rsid w:val="00EB1021"/>
    <w:rsid w:val="00EB147A"/>
    <w:rsid w:val="00EB157C"/>
    <w:rsid w:val="00EB2947"/>
    <w:rsid w:val="00EB2C7C"/>
    <w:rsid w:val="00EB2E2A"/>
    <w:rsid w:val="00EB2E87"/>
    <w:rsid w:val="00EB339D"/>
    <w:rsid w:val="00EB3801"/>
    <w:rsid w:val="00EB3F80"/>
    <w:rsid w:val="00EB4460"/>
    <w:rsid w:val="00EB49E3"/>
    <w:rsid w:val="00EB4C86"/>
    <w:rsid w:val="00EB4D77"/>
    <w:rsid w:val="00EB4FA0"/>
    <w:rsid w:val="00EB545A"/>
    <w:rsid w:val="00EB5587"/>
    <w:rsid w:val="00EB5E6E"/>
    <w:rsid w:val="00EB608C"/>
    <w:rsid w:val="00EB62D1"/>
    <w:rsid w:val="00EB6320"/>
    <w:rsid w:val="00EB6F73"/>
    <w:rsid w:val="00EB6FED"/>
    <w:rsid w:val="00EB785D"/>
    <w:rsid w:val="00EB79C7"/>
    <w:rsid w:val="00EC0448"/>
    <w:rsid w:val="00EC06DA"/>
    <w:rsid w:val="00EC0A9F"/>
    <w:rsid w:val="00EC0BA8"/>
    <w:rsid w:val="00EC122F"/>
    <w:rsid w:val="00EC18C0"/>
    <w:rsid w:val="00EC1C3D"/>
    <w:rsid w:val="00EC2588"/>
    <w:rsid w:val="00EC2CE8"/>
    <w:rsid w:val="00EC31C4"/>
    <w:rsid w:val="00EC32F0"/>
    <w:rsid w:val="00EC3582"/>
    <w:rsid w:val="00EC3A8D"/>
    <w:rsid w:val="00EC3BA5"/>
    <w:rsid w:val="00EC3C3D"/>
    <w:rsid w:val="00EC3CF9"/>
    <w:rsid w:val="00EC40A5"/>
    <w:rsid w:val="00EC480E"/>
    <w:rsid w:val="00EC506E"/>
    <w:rsid w:val="00EC569F"/>
    <w:rsid w:val="00EC58B6"/>
    <w:rsid w:val="00EC5E03"/>
    <w:rsid w:val="00EC5F25"/>
    <w:rsid w:val="00EC77F6"/>
    <w:rsid w:val="00EC7CBB"/>
    <w:rsid w:val="00ED0194"/>
    <w:rsid w:val="00ED0906"/>
    <w:rsid w:val="00ED0A62"/>
    <w:rsid w:val="00ED0E54"/>
    <w:rsid w:val="00ED1118"/>
    <w:rsid w:val="00ED111B"/>
    <w:rsid w:val="00ED1353"/>
    <w:rsid w:val="00ED18E4"/>
    <w:rsid w:val="00ED2A4A"/>
    <w:rsid w:val="00ED2DEC"/>
    <w:rsid w:val="00ED2EE4"/>
    <w:rsid w:val="00ED3A0B"/>
    <w:rsid w:val="00ED3CB9"/>
    <w:rsid w:val="00ED3DE6"/>
    <w:rsid w:val="00ED3F35"/>
    <w:rsid w:val="00ED43A2"/>
    <w:rsid w:val="00ED4978"/>
    <w:rsid w:val="00ED5188"/>
    <w:rsid w:val="00ED5602"/>
    <w:rsid w:val="00ED5E5A"/>
    <w:rsid w:val="00ED6349"/>
    <w:rsid w:val="00ED6937"/>
    <w:rsid w:val="00ED6D01"/>
    <w:rsid w:val="00ED6E09"/>
    <w:rsid w:val="00ED7C2A"/>
    <w:rsid w:val="00EE1D77"/>
    <w:rsid w:val="00EE1F18"/>
    <w:rsid w:val="00EE2177"/>
    <w:rsid w:val="00EE27D7"/>
    <w:rsid w:val="00EE2820"/>
    <w:rsid w:val="00EE2E17"/>
    <w:rsid w:val="00EE38CA"/>
    <w:rsid w:val="00EE3F55"/>
    <w:rsid w:val="00EE497B"/>
    <w:rsid w:val="00EE552A"/>
    <w:rsid w:val="00EE55AF"/>
    <w:rsid w:val="00EE5693"/>
    <w:rsid w:val="00EE5B1A"/>
    <w:rsid w:val="00EE6014"/>
    <w:rsid w:val="00EE6161"/>
    <w:rsid w:val="00EE6510"/>
    <w:rsid w:val="00EE71A5"/>
    <w:rsid w:val="00EE7394"/>
    <w:rsid w:val="00EE7D9B"/>
    <w:rsid w:val="00EE7F89"/>
    <w:rsid w:val="00EF018E"/>
    <w:rsid w:val="00EF141E"/>
    <w:rsid w:val="00EF17E4"/>
    <w:rsid w:val="00EF2090"/>
    <w:rsid w:val="00EF32B6"/>
    <w:rsid w:val="00EF3D57"/>
    <w:rsid w:val="00EF51A4"/>
    <w:rsid w:val="00EF537E"/>
    <w:rsid w:val="00EF53FF"/>
    <w:rsid w:val="00EF5455"/>
    <w:rsid w:val="00EF55D9"/>
    <w:rsid w:val="00EF5C17"/>
    <w:rsid w:val="00EF6242"/>
    <w:rsid w:val="00EF6EC0"/>
    <w:rsid w:val="00F00487"/>
    <w:rsid w:val="00F0085C"/>
    <w:rsid w:val="00F00CCB"/>
    <w:rsid w:val="00F0157D"/>
    <w:rsid w:val="00F015A7"/>
    <w:rsid w:val="00F01F17"/>
    <w:rsid w:val="00F02028"/>
    <w:rsid w:val="00F020B8"/>
    <w:rsid w:val="00F0214B"/>
    <w:rsid w:val="00F02EDC"/>
    <w:rsid w:val="00F033DA"/>
    <w:rsid w:val="00F03565"/>
    <w:rsid w:val="00F03A1F"/>
    <w:rsid w:val="00F03CAA"/>
    <w:rsid w:val="00F04609"/>
    <w:rsid w:val="00F047C1"/>
    <w:rsid w:val="00F04AFF"/>
    <w:rsid w:val="00F050B4"/>
    <w:rsid w:val="00F0565C"/>
    <w:rsid w:val="00F05815"/>
    <w:rsid w:val="00F0625C"/>
    <w:rsid w:val="00F063B0"/>
    <w:rsid w:val="00F0683A"/>
    <w:rsid w:val="00F06E77"/>
    <w:rsid w:val="00F07E96"/>
    <w:rsid w:val="00F07FBA"/>
    <w:rsid w:val="00F10FB9"/>
    <w:rsid w:val="00F11492"/>
    <w:rsid w:val="00F11C62"/>
    <w:rsid w:val="00F1211C"/>
    <w:rsid w:val="00F1222D"/>
    <w:rsid w:val="00F1230B"/>
    <w:rsid w:val="00F12F7E"/>
    <w:rsid w:val="00F130F2"/>
    <w:rsid w:val="00F13224"/>
    <w:rsid w:val="00F132B6"/>
    <w:rsid w:val="00F13BEF"/>
    <w:rsid w:val="00F13F01"/>
    <w:rsid w:val="00F14D0E"/>
    <w:rsid w:val="00F1589E"/>
    <w:rsid w:val="00F15BEC"/>
    <w:rsid w:val="00F15E8A"/>
    <w:rsid w:val="00F16181"/>
    <w:rsid w:val="00F162E2"/>
    <w:rsid w:val="00F16551"/>
    <w:rsid w:val="00F168B5"/>
    <w:rsid w:val="00F16B77"/>
    <w:rsid w:val="00F16CBD"/>
    <w:rsid w:val="00F16F10"/>
    <w:rsid w:val="00F1736A"/>
    <w:rsid w:val="00F17F5E"/>
    <w:rsid w:val="00F201EE"/>
    <w:rsid w:val="00F2028C"/>
    <w:rsid w:val="00F20A90"/>
    <w:rsid w:val="00F20F1C"/>
    <w:rsid w:val="00F216B6"/>
    <w:rsid w:val="00F219A5"/>
    <w:rsid w:val="00F21B7C"/>
    <w:rsid w:val="00F21CD3"/>
    <w:rsid w:val="00F220A2"/>
    <w:rsid w:val="00F22390"/>
    <w:rsid w:val="00F230A4"/>
    <w:rsid w:val="00F2318F"/>
    <w:rsid w:val="00F23953"/>
    <w:rsid w:val="00F23C4C"/>
    <w:rsid w:val="00F23CA6"/>
    <w:rsid w:val="00F2411E"/>
    <w:rsid w:val="00F2413C"/>
    <w:rsid w:val="00F2440F"/>
    <w:rsid w:val="00F2485A"/>
    <w:rsid w:val="00F24BE5"/>
    <w:rsid w:val="00F24D6B"/>
    <w:rsid w:val="00F251BF"/>
    <w:rsid w:val="00F253B2"/>
    <w:rsid w:val="00F25746"/>
    <w:rsid w:val="00F257D3"/>
    <w:rsid w:val="00F25B5A"/>
    <w:rsid w:val="00F261E4"/>
    <w:rsid w:val="00F265C7"/>
    <w:rsid w:val="00F266FF"/>
    <w:rsid w:val="00F2698A"/>
    <w:rsid w:val="00F26C1F"/>
    <w:rsid w:val="00F27139"/>
    <w:rsid w:val="00F27458"/>
    <w:rsid w:val="00F27CF0"/>
    <w:rsid w:val="00F302EB"/>
    <w:rsid w:val="00F312E5"/>
    <w:rsid w:val="00F313FD"/>
    <w:rsid w:val="00F32062"/>
    <w:rsid w:val="00F32350"/>
    <w:rsid w:val="00F32773"/>
    <w:rsid w:val="00F32F3D"/>
    <w:rsid w:val="00F3318F"/>
    <w:rsid w:val="00F3328A"/>
    <w:rsid w:val="00F33864"/>
    <w:rsid w:val="00F33C5B"/>
    <w:rsid w:val="00F34680"/>
    <w:rsid w:val="00F34682"/>
    <w:rsid w:val="00F351F8"/>
    <w:rsid w:val="00F35390"/>
    <w:rsid w:val="00F3571E"/>
    <w:rsid w:val="00F357B7"/>
    <w:rsid w:val="00F35B1C"/>
    <w:rsid w:val="00F35F4D"/>
    <w:rsid w:val="00F37154"/>
    <w:rsid w:val="00F3739E"/>
    <w:rsid w:val="00F37FC4"/>
    <w:rsid w:val="00F406F0"/>
    <w:rsid w:val="00F40DDA"/>
    <w:rsid w:val="00F410E9"/>
    <w:rsid w:val="00F41B75"/>
    <w:rsid w:val="00F4204F"/>
    <w:rsid w:val="00F420AD"/>
    <w:rsid w:val="00F43255"/>
    <w:rsid w:val="00F43D94"/>
    <w:rsid w:val="00F4403C"/>
    <w:rsid w:val="00F446EF"/>
    <w:rsid w:val="00F44B1D"/>
    <w:rsid w:val="00F44BD0"/>
    <w:rsid w:val="00F44F0B"/>
    <w:rsid w:val="00F4540F"/>
    <w:rsid w:val="00F454F2"/>
    <w:rsid w:val="00F45990"/>
    <w:rsid w:val="00F46274"/>
    <w:rsid w:val="00F46880"/>
    <w:rsid w:val="00F46A75"/>
    <w:rsid w:val="00F479E9"/>
    <w:rsid w:val="00F5074A"/>
    <w:rsid w:val="00F50BD7"/>
    <w:rsid w:val="00F51E08"/>
    <w:rsid w:val="00F52CD4"/>
    <w:rsid w:val="00F536C2"/>
    <w:rsid w:val="00F53727"/>
    <w:rsid w:val="00F5385E"/>
    <w:rsid w:val="00F53861"/>
    <w:rsid w:val="00F53CF6"/>
    <w:rsid w:val="00F5429E"/>
    <w:rsid w:val="00F54379"/>
    <w:rsid w:val="00F55152"/>
    <w:rsid w:val="00F552CF"/>
    <w:rsid w:val="00F5563D"/>
    <w:rsid w:val="00F55CB0"/>
    <w:rsid w:val="00F55E49"/>
    <w:rsid w:val="00F55EA3"/>
    <w:rsid w:val="00F55F74"/>
    <w:rsid w:val="00F56707"/>
    <w:rsid w:val="00F56D8F"/>
    <w:rsid w:val="00F56F77"/>
    <w:rsid w:val="00F571E6"/>
    <w:rsid w:val="00F576D8"/>
    <w:rsid w:val="00F57B22"/>
    <w:rsid w:val="00F57E5A"/>
    <w:rsid w:val="00F57F82"/>
    <w:rsid w:val="00F6033A"/>
    <w:rsid w:val="00F606FE"/>
    <w:rsid w:val="00F60846"/>
    <w:rsid w:val="00F60B7B"/>
    <w:rsid w:val="00F60D3D"/>
    <w:rsid w:val="00F60FE6"/>
    <w:rsid w:val="00F611C4"/>
    <w:rsid w:val="00F61229"/>
    <w:rsid w:val="00F61755"/>
    <w:rsid w:val="00F61B67"/>
    <w:rsid w:val="00F622D4"/>
    <w:rsid w:val="00F627C2"/>
    <w:rsid w:val="00F628C7"/>
    <w:rsid w:val="00F62FB4"/>
    <w:rsid w:val="00F637EA"/>
    <w:rsid w:val="00F63872"/>
    <w:rsid w:val="00F63FD4"/>
    <w:rsid w:val="00F640B0"/>
    <w:rsid w:val="00F642D4"/>
    <w:rsid w:val="00F643B9"/>
    <w:rsid w:val="00F64922"/>
    <w:rsid w:val="00F64A5E"/>
    <w:rsid w:val="00F64B92"/>
    <w:rsid w:val="00F64DCE"/>
    <w:rsid w:val="00F6504D"/>
    <w:rsid w:val="00F652B9"/>
    <w:rsid w:val="00F65394"/>
    <w:rsid w:val="00F65797"/>
    <w:rsid w:val="00F6665F"/>
    <w:rsid w:val="00F6685B"/>
    <w:rsid w:val="00F67279"/>
    <w:rsid w:val="00F673C0"/>
    <w:rsid w:val="00F674CA"/>
    <w:rsid w:val="00F67805"/>
    <w:rsid w:val="00F67DB6"/>
    <w:rsid w:val="00F67F3F"/>
    <w:rsid w:val="00F70092"/>
    <w:rsid w:val="00F7028F"/>
    <w:rsid w:val="00F70292"/>
    <w:rsid w:val="00F707A0"/>
    <w:rsid w:val="00F70CAE"/>
    <w:rsid w:val="00F70CC6"/>
    <w:rsid w:val="00F70E6B"/>
    <w:rsid w:val="00F70FE1"/>
    <w:rsid w:val="00F71755"/>
    <w:rsid w:val="00F7194E"/>
    <w:rsid w:val="00F719C8"/>
    <w:rsid w:val="00F7261E"/>
    <w:rsid w:val="00F72EB7"/>
    <w:rsid w:val="00F7303F"/>
    <w:rsid w:val="00F737FF"/>
    <w:rsid w:val="00F73C08"/>
    <w:rsid w:val="00F75913"/>
    <w:rsid w:val="00F75BDF"/>
    <w:rsid w:val="00F75E51"/>
    <w:rsid w:val="00F7684D"/>
    <w:rsid w:val="00F76B91"/>
    <w:rsid w:val="00F779D1"/>
    <w:rsid w:val="00F8061E"/>
    <w:rsid w:val="00F80E53"/>
    <w:rsid w:val="00F8104E"/>
    <w:rsid w:val="00F8105D"/>
    <w:rsid w:val="00F81A89"/>
    <w:rsid w:val="00F82117"/>
    <w:rsid w:val="00F82BFD"/>
    <w:rsid w:val="00F82F7D"/>
    <w:rsid w:val="00F83133"/>
    <w:rsid w:val="00F838D2"/>
    <w:rsid w:val="00F83F6F"/>
    <w:rsid w:val="00F84021"/>
    <w:rsid w:val="00F8405C"/>
    <w:rsid w:val="00F8409C"/>
    <w:rsid w:val="00F84503"/>
    <w:rsid w:val="00F8452D"/>
    <w:rsid w:val="00F84CFE"/>
    <w:rsid w:val="00F85490"/>
    <w:rsid w:val="00F855C7"/>
    <w:rsid w:val="00F85990"/>
    <w:rsid w:val="00F859F0"/>
    <w:rsid w:val="00F86329"/>
    <w:rsid w:val="00F8649A"/>
    <w:rsid w:val="00F864FA"/>
    <w:rsid w:val="00F86C69"/>
    <w:rsid w:val="00F87066"/>
    <w:rsid w:val="00F87351"/>
    <w:rsid w:val="00F879FF"/>
    <w:rsid w:val="00F87AFC"/>
    <w:rsid w:val="00F87E5F"/>
    <w:rsid w:val="00F910ED"/>
    <w:rsid w:val="00F918BF"/>
    <w:rsid w:val="00F9192E"/>
    <w:rsid w:val="00F91B3F"/>
    <w:rsid w:val="00F92600"/>
    <w:rsid w:val="00F92C20"/>
    <w:rsid w:val="00F9306D"/>
    <w:rsid w:val="00F93FCF"/>
    <w:rsid w:val="00F94275"/>
    <w:rsid w:val="00F94804"/>
    <w:rsid w:val="00F9517D"/>
    <w:rsid w:val="00F9518E"/>
    <w:rsid w:val="00F95376"/>
    <w:rsid w:val="00F9546D"/>
    <w:rsid w:val="00F954C8"/>
    <w:rsid w:val="00F957CF"/>
    <w:rsid w:val="00F9587C"/>
    <w:rsid w:val="00F95C1B"/>
    <w:rsid w:val="00F95E78"/>
    <w:rsid w:val="00F96804"/>
    <w:rsid w:val="00F9731C"/>
    <w:rsid w:val="00F97C39"/>
    <w:rsid w:val="00F97C88"/>
    <w:rsid w:val="00FA007E"/>
    <w:rsid w:val="00FA0C62"/>
    <w:rsid w:val="00FA1A9D"/>
    <w:rsid w:val="00FA1E3B"/>
    <w:rsid w:val="00FA1F89"/>
    <w:rsid w:val="00FA2209"/>
    <w:rsid w:val="00FA2A30"/>
    <w:rsid w:val="00FA35F1"/>
    <w:rsid w:val="00FA39B4"/>
    <w:rsid w:val="00FA39F1"/>
    <w:rsid w:val="00FA423E"/>
    <w:rsid w:val="00FA4383"/>
    <w:rsid w:val="00FA43EF"/>
    <w:rsid w:val="00FA45AD"/>
    <w:rsid w:val="00FA4AAC"/>
    <w:rsid w:val="00FA4EFA"/>
    <w:rsid w:val="00FA4F41"/>
    <w:rsid w:val="00FA5665"/>
    <w:rsid w:val="00FA57F3"/>
    <w:rsid w:val="00FA5906"/>
    <w:rsid w:val="00FA5907"/>
    <w:rsid w:val="00FA5AEC"/>
    <w:rsid w:val="00FA5BFC"/>
    <w:rsid w:val="00FA5CF5"/>
    <w:rsid w:val="00FA5EEE"/>
    <w:rsid w:val="00FA6A4E"/>
    <w:rsid w:val="00FA6B9A"/>
    <w:rsid w:val="00FA6CDB"/>
    <w:rsid w:val="00FA6D01"/>
    <w:rsid w:val="00FA6F23"/>
    <w:rsid w:val="00FA7033"/>
    <w:rsid w:val="00FA75B1"/>
    <w:rsid w:val="00FA7A14"/>
    <w:rsid w:val="00FB0156"/>
    <w:rsid w:val="00FB01BF"/>
    <w:rsid w:val="00FB052C"/>
    <w:rsid w:val="00FB068D"/>
    <w:rsid w:val="00FB0882"/>
    <w:rsid w:val="00FB0D28"/>
    <w:rsid w:val="00FB10CA"/>
    <w:rsid w:val="00FB12F5"/>
    <w:rsid w:val="00FB13C2"/>
    <w:rsid w:val="00FB1475"/>
    <w:rsid w:val="00FB1890"/>
    <w:rsid w:val="00FB1CDE"/>
    <w:rsid w:val="00FB1D7B"/>
    <w:rsid w:val="00FB1FC2"/>
    <w:rsid w:val="00FB2536"/>
    <w:rsid w:val="00FB2742"/>
    <w:rsid w:val="00FB2A93"/>
    <w:rsid w:val="00FB2B4D"/>
    <w:rsid w:val="00FB313D"/>
    <w:rsid w:val="00FB31C9"/>
    <w:rsid w:val="00FB3C06"/>
    <w:rsid w:val="00FB3F50"/>
    <w:rsid w:val="00FB40B4"/>
    <w:rsid w:val="00FB416D"/>
    <w:rsid w:val="00FB4851"/>
    <w:rsid w:val="00FB4B08"/>
    <w:rsid w:val="00FB6410"/>
    <w:rsid w:val="00FB6A9D"/>
    <w:rsid w:val="00FB6AAC"/>
    <w:rsid w:val="00FB6D71"/>
    <w:rsid w:val="00FB6D75"/>
    <w:rsid w:val="00FB774B"/>
    <w:rsid w:val="00FB7E92"/>
    <w:rsid w:val="00FB7F88"/>
    <w:rsid w:val="00FC0262"/>
    <w:rsid w:val="00FC0302"/>
    <w:rsid w:val="00FC04EF"/>
    <w:rsid w:val="00FC0A73"/>
    <w:rsid w:val="00FC0E7E"/>
    <w:rsid w:val="00FC1292"/>
    <w:rsid w:val="00FC1294"/>
    <w:rsid w:val="00FC1755"/>
    <w:rsid w:val="00FC1A2E"/>
    <w:rsid w:val="00FC1D90"/>
    <w:rsid w:val="00FC23E4"/>
    <w:rsid w:val="00FC2A27"/>
    <w:rsid w:val="00FC2AFA"/>
    <w:rsid w:val="00FC2E9E"/>
    <w:rsid w:val="00FC34D4"/>
    <w:rsid w:val="00FC3681"/>
    <w:rsid w:val="00FC3C2F"/>
    <w:rsid w:val="00FC42BA"/>
    <w:rsid w:val="00FC4F79"/>
    <w:rsid w:val="00FC545D"/>
    <w:rsid w:val="00FC5552"/>
    <w:rsid w:val="00FC560A"/>
    <w:rsid w:val="00FC590A"/>
    <w:rsid w:val="00FC6567"/>
    <w:rsid w:val="00FC65A1"/>
    <w:rsid w:val="00FC664A"/>
    <w:rsid w:val="00FC696F"/>
    <w:rsid w:val="00FC7361"/>
    <w:rsid w:val="00FC73C0"/>
    <w:rsid w:val="00FC773B"/>
    <w:rsid w:val="00FC7C34"/>
    <w:rsid w:val="00FC7E29"/>
    <w:rsid w:val="00FD0455"/>
    <w:rsid w:val="00FD05AC"/>
    <w:rsid w:val="00FD268E"/>
    <w:rsid w:val="00FD27DF"/>
    <w:rsid w:val="00FD2990"/>
    <w:rsid w:val="00FD29A2"/>
    <w:rsid w:val="00FD2ECF"/>
    <w:rsid w:val="00FD34B8"/>
    <w:rsid w:val="00FD4001"/>
    <w:rsid w:val="00FD4108"/>
    <w:rsid w:val="00FD41D4"/>
    <w:rsid w:val="00FD53C9"/>
    <w:rsid w:val="00FD5462"/>
    <w:rsid w:val="00FD56DF"/>
    <w:rsid w:val="00FD57B3"/>
    <w:rsid w:val="00FD5950"/>
    <w:rsid w:val="00FD5ECF"/>
    <w:rsid w:val="00FD62AB"/>
    <w:rsid w:val="00FD6469"/>
    <w:rsid w:val="00FD676D"/>
    <w:rsid w:val="00FD6806"/>
    <w:rsid w:val="00FD68D1"/>
    <w:rsid w:val="00FD70DF"/>
    <w:rsid w:val="00FD735F"/>
    <w:rsid w:val="00FD7380"/>
    <w:rsid w:val="00FE022D"/>
    <w:rsid w:val="00FE05D7"/>
    <w:rsid w:val="00FE0F95"/>
    <w:rsid w:val="00FE1137"/>
    <w:rsid w:val="00FE11D6"/>
    <w:rsid w:val="00FE1508"/>
    <w:rsid w:val="00FE187A"/>
    <w:rsid w:val="00FE1AAD"/>
    <w:rsid w:val="00FE1C1F"/>
    <w:rsid w:val="00FE204B"/>
    <w:rsid w:val="00FE33CE"/>
    <w:rsid w:val="00FE4C86"/>
    <w:rsid w:val="00FE4DE5"/>
    <w:rsid w:val="00FE4E06"/>
    <w:rsid w:val="00FE54EA"/>
    <w:rsid w:val="00FE5CC0"/>
    <w:rsid w:val="00FE5EC0"/>
    <w:rsid w:val="00FE663B"/>
    <w:rsid w:val="00FE6CDE"/>
    <w:rsid w:val="00FE726F"/>
    <w:rsid w:val="00FE736B"/>
    <w:rsid w:val="00FE73DA"/>
    <w:rsid w:val="00FE7859"/>
    <w:rsid w:val="00FE79C0"/>
    <w:rsid w:val="00FE7C97"/>
    <w:rsid w:val="00FE7E68"/>
    <w:rsid w:val="00FF043C"/>
    <w:rsid w:val="00FF054A"/>
    <w:rsid w:val="00FF0969"/>
    <w:rsid w:val="00FF1E00"/>
    <w:rsid w:val="00FF2996"/>
    <w:rsid w:val="00FF2C5B"/>
    <w:rsid w:val="00FF37D6"/>
    <w:rsid w:val="00FF413C"/>
    <w:rsid w:val="00FF4434"/>
    <w:rsid w:val="00FF47DC"/>
    <w:rsid w:val="00FF4ABA"/>
    <w:rsid w:val="00FF5B7E"/>
    <w:rsid w:val="00FF5F02"/>
    <w:rsid w:val="00FF6124"/>
    <w:rsid w:val="00FF65C9"/>
    <w:rsid w:val="00FF6ADA"/>
    <w:rsid w:val="00FF6F13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80"/>
    <w:pPr>
      <w:spacing w:after="0" w:line="2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4B"/>
    <w:pPr>
      <w:spacing w:after="200" w:line="276" w:lineRule="auto"/>
      <w:ind w:left="720"/>
      <w:contextualSpacing/>
      <w:jc w:val="left"/>
    </w:pPr>
  </w:style>
  <w:style w:type="paragraph" w:styleId="a4">
    <w:name w:val="footnote text"/>
    <w:basedOn w:val="a"/>
    <w:link w:val="1"/>
    <w:uiPriority w:val="99"/>
    <w:semiHidden/>
    <w:unhideWhenUsed/>
    <w:rsid w:val="008C1380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C1380"/>
    <w:rPr>
      <w:sz w:val="20"/>
      <w:szCs w:val="20"/>
    </w:rPr>
  </w:style>
  <w:style w:type="paragraph" w:styleId="a6">
    <w:name w:val="Body Text"/>
    <w:basedOn w:val="a"/>
    <w:link w:val="10"/>
    <w:semiHidden/>
    <w:unhideWhenUsed/>
    <w:rsid w:val="008C1380"/>
    <w:pPr>
      <w:widowControl w:val="0"/>
      <w:shd w:val="clear" w:color="auto" w:fill="FFFFFF"/>
      <w:spacing w:after="780" w:line="298" w:lineRule="exact"/>
      <w:ind w:hanging="160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C1380"/>
  </w:style>
  <w:style w:type="paragraph" w:styleId="3">
    <w:name w:val="Body Text 3"/>
    <w:basedOn w:val="a"/>
    <w:link w:val="31"/>
    <w:uiPriority w:val="99"/>
    <w:semiHidden/>
    <w:unhideWhenUsed/>
    <w:rsid w:val="008C1380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1380"/>
    <w:rPr>
      <w:sz w:val="16"/>
      <w:szCs w:val="16"/>
    </w:rPr>
  </w:style>
  <w:style w:type="paragraph" w:styleId="a8">
    <w:name w:val="Balloon Text"/>
    <w:basedOn w:val="a"/>
    <w:link w:val="11"/>
    <w:uiPriority w:val="99"/>
    <w:semiHidden/>
    <w:unhideWhenUsed/>
    <w:rsid w:val="008C138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C1380"/>
    <w:rPr>
      <w:rFonts w:ascii="Tahoma" w:hAnsi="Tahoma" w:cs="Tahoma"/>
      <w:sz w:val="16"/>
      <w:szCs w:val="16"/>
    </w:rPr>
  </w:style>
  <w:style w:type="character" w:customStyle="1" w:styleId="1">
    <w:name w:val="Текст сноски Знак1"/>
    <w:basedOn w:val="a0"/>
    <w:link w:val="a4"/>
    <w:uiPriority w:val="99"/>
    <w:semiHidden/>
    <w:locked/>
    <w:rsid w:val="008C1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6"/>
    <w:semiHidden/>
    <w:locked/>
    <w:rsid w:val="008C1380"/>
    <w:rPr>
      <w:rFonts w:ascii="Calibri" w:eastAsia="Calibri" w:hAnsi="Calibri" w:cs="Calibri"/>
      <w:sz w:val="20"/>
      <w:szCs w:val="20"/>
      <w:shd w:val="clear" w:color="auto" w:fill="FFFFFF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8C13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8"/>
    <w:uiPriority w:val="99"/>
    <w:semiHidden/>
    <w:locked/>
    <w:rsid w:val="008C138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A3EC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F1EB-E2D3-4FCC-8CBB-9ED989CF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6101</Words>
  <Characters>3477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вилина</dc:creator>
  <cp:lastModifiedBy>СА</cp:lastModifiedBy>
  <cp:revision>4</cp:revision>
  <dcterms:created xsi:type="dcterms:W3CDTF">2018-05-17T05:44:00Z</dcterms:created>
  <dcterms:modified xsi:type="dcterms:W3CDTF">2018-05-17T08:21:00Z</dcterms:modified>
</cp:coreProperties>
</file>